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46097" w14:textId="77777777" w:rsidR="00026D6A" w:rsidRPr="00A862E0" w:rsidRDefault="00001AD9" w:rsidP="00E5633F">
      <w:pPr>
        <w:pStyle w:val="BodyText"/>
        <w:tabs>
          <w:tab w:val="left" w:pos="360"/>
        </w:tabs>
        <w:spacing w:line="270" w:lineRule="exact"/>
        <w:outlineLvl w:val="0"/>
        <w:rPr>
          <w:rFonts w:asciiTheme="minorHAnsi" w:hAnsiTheme="minorHAnsi" w:cstheme="minorHAnsi"/>
          <w:sz w:val="20"/>
          <w:szCs w:val="20"/>
        </w:rPr>
      </w:pPr>
      <w:r w:rsidRPr="00A862E0">
        <w:rPr>
          <w:rFonts w:asciiTheme="minorHAnsi" w:hAnsiTheme="minorHAnsi" w:cstheme="minorHAnsi"/>
          <w:b w:val="0"/>
          <w:noProof/>
          <w:sz w:val="20"/>
          <w:szCs w:val="20"/>
          <w:lang w:eastAsia="sv-SE"/>
        </w:rPr>
        <w:drawing>
          <wp:anchor distT="0" distB="0" distL="114300" distR="114300" simplePos="0" relativeHeight="251657728" behindDoc="0" locked="0" layoutInCell="1" allowOverlap="1" wp14:anchorId="00E31F05" wp14:editId="2429A476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48995" cy="857885"/>
            <wp:effectExtent l="0" t="0" r="8890" b="635"/>
            <wp:wrapSquare wrapText="bothSides"/>
            <wp:docPr id="3" name="Picture 3" descr="SLU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Us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403FB" w14:textId="2AA3DA05" w:rsidR="001509FC" w:rsidRPr="00A862E0" w:rsidRDefault="005A73C5" w:rsidP="001509FC">
      <w:pPr>
        <w:pStyle w:val="Header"/>
        <w:rPr>
          <w:lang w:val="sv-SE"/>
        </w:rPr>
      </w:pPr>
      <w:r w:rsidRPr="00A862E0">
        <w:rPr>
          <w:rFonts w:asciiTheme="minorHAnsi" w:hAnsiTheme="minorHAnsi" w:cstheme="minorHAnsi"/>
          <w:b/>
          <w:sz w:val="20"/>
          <w:szCs w:val="20"/>
          <w:lang w:val="sv-SE"/>
        </w:rPr>
        <w:t>Institutionen för mark</w:t>
      </w:r>
      <w:r w:rsidR="00B91B4D" w:rsidRPr="00A862E0">
        <w:rPr>
          <w:rFonts w:asciiTheme="minorHAnsi" w:hAnsiTheme="minorHAnsi" w:cstheme="minorHAnsi"/>
          <w:b/>
          <w:sz w:val="20"/>
          <w:szCs w:val="20"/>
          <w:lang w:val="sv-SE"/>
        </w:rPr>
        <w:t xml:space="preserve"> och miljö</w:t>
      </w:r>
      <w:r w:rsidR="001509FC" w:rsidRPr="00A862E0">
        <w:rPr>
          <w:rFonts w:asciiTheme="minorHAnsi" w:hAnsiTheme="minorHAnsi" w:cstheme="minorHAnsi"/>
          <w:b/>
          <w:sz w:val="20"/>
          <w:szCs w:val="20"/>
          <w:lang w:val="sv-SE"/>
        </w:rPr>
        <w:tab/>
      </w:r>
      <w:r w:rsidR="001509FC" w:rsidRPr="00A862E0">
        <w:rPr>
          <w:rFonts w:asciiTheme="minorHAnsi" w:hAnsiTheme="minorHAnsi" w:cstheme="minorHAnsi"/>
          <w:b/>
          <w:sz w:val="20"/>
          <w:szCs w:val="20"/>
          <w:lang w:val="sv-SE"/>
        </w:rPr>
        <w:tab/>
      </w:r>
      <w:r w:rsidR="00034F30" w:rsidRPr="00A862E0">
        <w:rPr>
          <w:lang w:val="sv-SE"/>
        </w:rPr>
        <w:t>2021-</w:t>
      </w:r>
      <w:r w:rsidR="00260E05">
        <w:rPr>
          <w:lang w:val="sv-SE"/>
        </w:rPr>
        <w:t>11-0</w:t>
      </w:r>
      <w:r w:rsidR="000D2B90">
        <w:rPr>
          <w:lang w:val="sv-SE"/>
        </w:rPr>
        <w:t>2</w:t>
      </w:r>
    </w:p>
    <w:p w14:paraId="1DF07B00" w14:textId="77777777" w:rsidR="005A73C5" w:rsidRPr="00A862E0" w:rsidRDefault="005A73C5" w:rsidP="00FD44EB">
      <w:pPr>
        <w:pStyle w:val="BodyText"/>
        <w:tabs>
          <w:tab w:val="left" w:pos="360"/>
          <w:tab w:val="left" w:pos="1620"/>
          <w:tab w:val="left" w:pos="9000"/>
        </w:tabs>
        <w:spacing w:line="270" w:lineRule="exact"/>
        <w:ind w:left="360"/>
        <w:rPr>
          <w:rFonts w:asciiTheme="minorHAnsi" w:hAnsiTheme="minorHAnsi" w:cstheme="minorHAnsi"/>
          <w:b w:val="0"/>
          <w:sz w:val="20"/>
          <w:szCs w:val="20"/>
        </w:rPr>
      </w:pPr>
      <w:r w:rsidRPr="00A862E0">
        <w:rPr>
          <w:rFonts w:asciiTheme="minorHAnsi" w:hAnsiTheme="minorHAnsi" w:cstheme="minorHAnsi"/>
          <w:b w:val="0"/>
          <w:sz w:val="20"/>
          <w:szCs w:val="20"/>
        </w:rPr>
        <w:t>Box 7014</w:t>
      </w:r>
    </w:p>
    <w:p w14:paraId="2DAB6C98" w14:textId="77777777" w:rsidR="005A73C5" w:rsidRPr="00A862E0" w:rsidRDefault="005A73C5" w:rsidP="00FD44EB">
      <w:pPr>
        <w:pStyle w:val="BodyText"/>
        <w:tabs>
          <w:tab w:val="left" w:pos="360"/>
          <w:tab w:val="left" w:pos="2340"/>
          <w:tab w:val="left" w:pos="9000"/>
        </w:tabs>
        <w:spacing w:line="270" w:lineRule="exact"/>
        <w:ind w:left="360"/>
        <w:rPr>
          <w:rFonts w:asciiTheme="minorHAnsi" w:hAnsiTheme="minorHAnsi" w:cstheme="minorHAnsi"/>
          <w:b w:val="0"/>
          <w:sz w:val="20"/>
          <w:szCs w:val="20"/>
        </w:rPr>
      </w:pPr>
      <w:r w:rsidRPr="00A862E0">
        <w:rPr>
          <w:rFonts w:asciiTheme="minorHAnsi" w:hAnsiTheme="minorHAnsi" w:cstheme="minorHAnsi"/>
          <w:b w:val="0"/>
          <w:sz w:val="20"/>
          <w:szCs w:val="20"/>
        </w:rPr>
        <w:t>750 07 Uppsala</w:t>
      </w:r>
    </w:p>
    <w:p w14:paraId="2471C289" w14:textId="77777777" w:rsidR="005A73C5" w:rsidRPr="00A862E0" w:rsidRDefault="005A73C5" w:rsidP="00DA2A34">
      <w:pPr>
        <w:pStyle w:val="Heading1"/>
        <w:rPr>
          <w:rFonts w:asciiTheme="minorHAnsi" w:hAnsiTheme="minorHAnsi" w:cstheme="minorHAnsi"/>
          <w:sz w:val="20"/>
          <w:szCs w:val="20"/>
          <w:lang w:val="sv-SE"/>
        </w:rPr>
      </w:pPr>
    </w:p>
    <w:p w14:paraId="739B12D1" w14:textId="77777777" w:rsidR="00034F30" w:rsidRPr="00A862E0" w:rsidRDefault="00034F30" w:rsidP="00034F30">
      <w:pPr>
        <w:pStyle w:val="Heading1"/>
        <w:rPr>
          <w:rFonts w:asciiTheme="minorHAnsi" w:hAnsiTheme="minorHAnsi" w:cstheme="minorHAnsi"/>
          <w:sz w:val="24"/>
          <w:szCs w:val="24"/>
          <w:lang w:val="sv-SE"/>
        </w:rPr>
      </w:pPr>
      <w:r w:rsidRPr="00A862E0">
        <w:rPr>
          <w:rFonts w:asciiTheme="minorHAnsi" w:hAnsiTheme="minorHAnsi" w:cstheme="minorHAnsi"/>
          <w:sz w:val="24"/>
          <w:szCs w:val="24"/>
          <w:lang w:val="sv-SE"/>
        </w:rPr>
        <w:t xml:space="preserve">Preliminärt schema för Mv0220, Marken som växtplats och markbyggnad, 15 </w:t>
      </w:r>
      <w:proofErr w:type="spellStart"/>
      <w:r w:rsidRPr="00A862E0">
        <w:rPr>
          <w:rFonts w:asciiTheme="minorHAnsi" w:hAnsiTheme="minorHAnsi" w:cstheme="minorHAnsi"/>
          <w:sz w:val="24"/>
          <w:szCs w:val="24"/>
          <w:lang w:val="sv-SE"/>
        </w:rPr>
        <w:t>hp</w:t>
      </w:r>
      <w:proofErr w:type="spellEnd"/>
      <w:r w:rsidRPr="00A862E0">
        <w:rPr>
          <w:rFonts w:asciiTheme="minorHAnsi" w:hAnsiTheme="minorHAnsi" w:cstheme="minorHAnsi"/>
          <w:sz w:val="24"/>
          <w:szCs w:val="24"/>
          <w:lang w:val="sv-SE"/>
        </w:rPr>
        <w:t>, ht 2021</w:t>
      </w:r>
    </w:p>
    <w:p w14:paraId="1F2DE100" w14:textId="77777777" w:rsidR="00034F30" w:rsidRPr="00883277" w:rsidRDefault="00034F30" w:rsidP="00034F30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883277">
        <w:rPr>
          <w:rFonts w:asciiTheme="minorHAnsi" w:hAnsiTheme="minorHAnsi" w:cstheme="minorHAnsi"/>
          <w:b/>
          <w:sz w:val="20"/>
          <w:szCs w:val="20"/>
          <w:lang w:val="en-US"/>
        </w:rPr>
        <w:t>Engelsk</w:t>
      </w:r>
      <w:proofErr w:type="spellEnd"/>
      <w:r w:rsidRPr="0088327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Pr="00883277">
        <w:rPr>
          <w:rFonts w:asciiTheme="minorHAnsi" w:hAnsiTheme="minorHAnsi" w:cstheme="minorHAnsi"/>
          <w:b/>
          <w:sz w:val="20"/>
          <w:szCs w:val="20"/>
          <w:lang w:val="en-US"/>
        </w:rPr>
        <w:t>titel</w:t>
      </w:r>
      <w:proofErr w:type="spellEnd"/>
      <w:r w:rsidRPr="00883277">
        <w:rPr>
          <w:rFonts w:asciiTheme="minorHAnsi" w:hAnsiTheme="minorHAnsi" w:cstheme="minorHAnsi"/>
          <w:b/>
          <w:sz w:val="20"/>
          <w:szCs w:val="20"/>
          <w:lang w:val="en-US"/>
        </w:rPr>
        <w:t>: Soil as plant habitat and soil construction</w:t>
      </w:r>
    </w:p>
    <w:p w14:paraId="3E1D8741" w14:textId="77777777" w:rsidR="00034F30" w:rsidRPr="00883277" w:rsidRDefault="00034F30" w:rsidP="00034F30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DDAA2AE" w14:textId="77777777" w:rsidR="00034F30" w:rsidRPr="00A862E0" w:rsidRDefault="00034F30" w:rsidP="00034F30">
      <w:pPr>
        <w:rPr>
          <w:rFonts w:asciiTheme="minorHAnsi" w:hAnsiTheme="minorHAnsi" w:cstheme="minorHAnsi"/>
          <w:b/>
          <w:sz w:val="20"/>
          <w:szCs w:val="20"/>
          <w:lang w:val="sv-SE"/>
        </w:rPr>
      </w:pPr>
      <w:r w:rsidRPr="00A862E0">
        <w:rPr>
          <w:rFonts w:asciiTheme="minorHAnsi" w:hAnsiTheme="minorHAnsi" w:cstheme="minorHAnsi"/>
          <w:b/>
          <w:sz w:val="20"/>
          <w:szCs w:val="20"/>
          <w:lang w:val="sv-SE"/>
        </w:rPr>
        <w:t>Lärare med övergripande kursansvar:</w:t>
      </w:r>
    </w:p>
    <w:p w14:paraId="179FAD6D" w14:textId="613EE100" w:rsidR="00034F30" w:rsidRPr="00A862E0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A862E0">
        <w:rPr>
          <w:rFonts w:asciiTheme="minorHAnsi" w:hAnsiTheme="minorHAnsi" w:cstheme="minorHAnsi"/>
          <w:sz w:val="20"/>
          <w:szCs w:val="20"/>
          <w:lang w:val="sv-SE"/>
        </w:rPr>
        <w:t>Administrativ kursledare: Kristin Piikki, Institutionen för mark o</w:t>
      </w:r>
      <w:r w:rsidR="00F34F53">
        <w:rPr>
          <w:rFonts w:asciiTheme="minorHAnsi" w:hAnsiTheme="minorHAnsi" w:cstheme="minorHAnsi"/>
          <w:sz w:val="20"/>
          <w:szCs w:val="20"/>
          <w:lang w:val="sv-SE"/>
        </w:rPr>
        <w:t>ch miljö (kristin.Piikki@slu.se</w:t>
      </w:r>
      <w:r w:rsidRPr="00A862E0">
        <w:rPr>
          <w:rFonts w:asciiTheme="minorHAnsi" w:hAnsiTheme="minorHAnsi" w:cstheme="minorHAnsi"/>
          <w:sz w:val="20"/>
          <w:szCs w:val="20"/>
          <w:lang w:val="sv-SE"/>
        </w:rPr>
        <w:t>)</w:t>
      </w:r>
    </w:p>
    <w:p w14:paraId="63CCFB9F" w14:textId="77777777" w:rsidR="00034F30" w:rsidRPr="00A862E0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A862E0">
        <w:rPr>
          <w:rFonts w:asciiTheme="minorHAnsi" w:hAnsiTheme="minorHAnsi" w:cstheme="minorHAnsi"/>
          <w:sz w:val="20"/>
          <w:szCs w:val="20"/>
          <w:lang w:val="sv-SE"/>
        </w:rPr>
        <w:t>Kursansvarig och examinator: Karin Blombäck, Institutionen för mark och miljö (</w:t>
      </w:r>
      <w:hyperlink r:id="rId9" w:history="1">
        <w:r w:rsidRPr="00A862E0">
          <w:rPr>
            <w:rStyle w:val="Hyperlink"/>
            <w:rFonts w:asciiTheme="minorHAnsi" w:hAnsiTheme="minorHAnsi" w:cstheme="minorHAnsi"/>
            <w:sz w:val="20"/>
            <w:szCs w:val="20"/>
            <w:lang w:val="sv-SE"/>
          </w:rPr>
          <w:t>Karin.Blomback@slu.se</w:t>
        </w:r>
      </w:hyperlink>
      <w:r w:rsidRPr="00A862E0">
        <w:rPr>
          <w:rStyle w:val="Hyperlink"/>
          <w:rFonts w:asciiTheme="minorHAnsi" w:hAnsiTheme="minorHAnsi" w:cstheme="minorHAnsi"/>
          <w:sz w:val="20"/>
          <w:szCs w:val="20"/>
          <w:lang w:val="sv-SE"/>
        </w:rPr>
        <w:t>)</w:t>
      </w:r>
    </w:p>
    <w:p w14:paraId="49DDF879" w14:textId="77777777" w:rsidR="00034F30" w:rsidRPr="00A862E0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</w:p>
    <w:p w14:paraId="63922182" w14:textId="77777777" w:rsidR="00034F30" w:rsidRPr="00A862E0" w:rsidRDefault="00034F30" w:rsidP="00034F30">
      <w:pPr>
        <w:rPr>
          <w:rFonts w:asciiTheme="minorHAnsi" w:hAnsiTheme="minorHAnsi" w:cstheme="minorHAnsi"/>
          <w:b/>
          <w:sz w:val="20"/>
          <w:szCs w:val="20"/>
          <w:lang w:val="sv-SE"/>
        </w:rPr>
      </w:pPr>
      <w:r w:rsidRPr="00A862E0">
        <w:rPr>
          <w:rFonts w:asciiTheme="minorHAnsi" w:hAnsiTheme="minorHAnsi" w:cstheme="minorHAnsi"/>
          <w:b/>
          <w:sz w:val="20"/>
          <w:szCs w:val="20"/>
          <w:lang w:val="sv-SE"/>
        </w:rPr>
        <w:t>Alla lärar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1"/>
        <w:gridCol w:w="4531"/>
      </w:tblGrid>
      <w:tr w:rsidR="006A1E97" w:rsidRPr="00A862E0" w14:paraId="243053B1" w14:textId="77777777" w:rsidTr="0073681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531D" w14:textId="77777777" w:rsidR="006A1E97" w:rsidRPr="00A862E0" w:rsidRDefault="006A1E97" w:rsidP="006A1E97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AF = Anders Folkesson, </w:t>
            </w:r>
            <w:proofErr w:type="spellStart"/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Movium</w:t>
            </w:r>
            <w:proofErr w:type="spellEnd"/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, SLU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609" w14:textId="45984EE8" w:rsidR="006A1E97" w:rsidRPr="006A1E97" w:rsidRDefault="006A1E97" w:rsidP="006A1E97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KP = Kristin Piikki, </w:t>
            </w:r>
            <w:proofErr w:type="spellStart"/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MoM</w:t>
            </w:r>
            <w:proofErr w:type="spellEnd"/>
          </w:p>
        </w:tc>
      </w:tr>
      <w:tr w:rsidR="006A1E97" w:rsidRPr="00A862E0" w14:paraId="58447D79" w14:textId="77777777" w:rsidTr="0073681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80D8" w14:textId="570625E1" w:rsidR="006A1E97" w:rsidRPr="00A862E0" w:rsidRDefault="006A1E97" w:rsidP="006A1E97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BS = Bo Stenberg, </w:t>
            </w:r>
            <w:proofErr w:type="spellStart"/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MoM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CC9D" w14:textId="7F17EDD3" w:rsidR="006A1E97" w:rsidRPr="00A862E0" w:rsidRDefault="006A1E97" w:rsidP="006A1E97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LN = Lisbet Norberg, </w:t>
            </w:r>
            <w:proofErr w:type="spellStart"/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MoM</w:t>
            </w:r>
            <w:proofErr w:type="spellEnd"/>
          </w:p>
        </w:tc>
      </w:tr>
      <w:tr w:rsidR="006A1E97" w:rsidRPr="00A862E0" w14:paraId="18152D9A" w14:textId="77777777" w:rsidTr="0073681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6E03" w14:textId="21E80B45" w:rsidR="006A1E97" w:rsidRPr="00A862E0" w:rsidRDefault="006A1E97" w:rsidP="006A1E97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CS = Carin Sjöstedt, </w:t>
            </w:r>
            <w:proofErr w:type="spellStart"/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MoM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47E0" w14:textId="540BA5CC" w:rsidR="006A1E97" w:rsidRPr="00A862E0" w:rsidRDefault="006A1E97" w:rsidP="006A1E97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MS = Magnus Simonsson, </w:t>
            </w:r>
            <w:proofErr w:type="spellStart"/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MoM</w:t>
            </w:r>
            <w:proofErr w:type="spellEnd"/>
          </w:p>
        </w:tc>
      </w:tr>
      <w:tr w:rsidR="006A1E97" w:rsidRPr="00A862E0" w14:paraId="28FF3B82" w14:textId="77777777" w:rsidTr="0073681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1C85" w14:textId="631D9BA8" w:rsidR="006A1E97" w:rsidRPr="00A862E0" w:rsidRDefault="000B152B" w:rsidP="000B152B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KM</w:t>
            </w:r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 </w:t>
            </w:r>
            <w:r w:rsidR="006A1E97"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= </w:t>
            </w:r>
            <w:r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Kristina Mårtensson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MoM</w:t>
            </w:r>
            <w:proofErr w:type="spellEnd"/>
            <w:r w:rsidR="006A1E97" w:rsidRPr="00A862E0" w:rsidDel="00E94688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27A1" w14:textId="5DE45D8C" w:rsidR="006A1E97" w:rsidRPr="00A862E0" w:rsidRDefault="006A1E97" w:rsidP="006A1E97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SD</w:t>
            </w:r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 = </w:t>
            </w:r>
            <w:r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Sigrun Dahlin</w:t>
            </w:r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MoM</w:t>
            </w:r>
            <w:proofErr w:type="spellEnd"/>
          </w:p>
        </w:tc>
      </w:tr>
      <w:tr w:rsidR="006A1E97" w:rsidRPr="00A862E0" w14:paraId="7CCB5242" w14:textId="77777777" w:rsidTr="0073681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B2E8" w14:textId="0739D266" w:rsidR="006A1E97" w:rsidRPr="00A862E0" w:rsidRDefault="006A1E97" w:rsidP="006A1E97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JE = Jan Eriksson, </w:t>
            </w:r>
            <w:proofErr w:type="spellStart"/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MoM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4F76" w14:textId="1CE5A6EB" w:rsidR="006A1E97" w:rsidRPr="00A862E0" w:rsidRDefault="006A1E97" w:rsidP="006A1E97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ÖS = Örjan Stål, SOL</w:t>
            </w:r>
          </w:p>
        </w:tc>
      </w:tr>
      <w:tr w:rsidR="006A1E97" w:rsidRPr="00A862E0" w14:paraId="1FB6FB0A" w14:textId="77777777" w:rsidTr="0073681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9980" w14:textId="50494003" w:rsidR="006A1E97" w:rsidRPr="00A862E0" w:rsidRDefault="006A1E97" w:rsidP="006A1E97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KB = Karin Blombäck, </w:t>
            </w:r>
            <w:proofErr w:type="spellStart"/>
            <w:r w:rsidRPr="00A862E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MoM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9027" w14:textId="6CE8BE02" w:rsidR="006A1E97" w:rsidRPr="00A862E0" w:rsidRDefault="006A1E97" w:rsidP="006A1E97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</w:p>
        </w:tc>
      </w:tr>
      <w:tr w:rsidR="006A1E97" w:rsidRPr="00A862E0" w14:paraId="62D9CBD1" w14:textId="77777777" w:rsidTr="0073681E"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2F5D8304" w14:textId="77777777" w:rsidR="006A1E97" w:rsidRPr="00A862E0" w:rsidRDefault="006A1E97" w:rsidP="006A1E97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3177FAB5" w14:textId="77777777" w:rsidR="006A1E97" w:rsidRPr="00A862E0" w:rsidRDefault="006A1E97" w:rsidP="006A1E97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</w:p>
        </w:tc>
      </w:tr>
    </w:tbl>
    <w:p w14:paraId="586CF780" w14:textId="77777777" w:rsidR="00034F30" w:rsidRPr="00A862E0" w:rsidRDefault="00034F30" w:rsidP="00034F30">
      <w:pPr>
        <w:rPr>
          <w:rFonts w:asciiTheme="minorHAnsi" w:hAnsiTheme="minorHAnsi" w:cstheme="minorHAnsi"/>
          <w:b/>
          <w:sz w:val="20"/>
          <w:szCs w:val="20"/>
          <w:lang w:val="sv-SE"/>
        </w:rPr>
      </w:pPr>
      <w:r w:rsidRPr="00A862E0">
        <w:rPr>
          <w:rFonts w:asciiTheme="minorHAnsi" w:hAnsiTheme="minorHAnsi" w:cstheme="minorHAnsi"/>
          <w:b/>
          <w:sz w:val="20"/>
          <w:szCs w:val="20"/>
          <w:lang w:val="sv-SE"/>
        </w:rPr>
        <w:t>Symboler i tredje och fjärde kolumnen:</w:t>
      </w:r>
    </w:p>
    <w:p w14:paraId="675FDCE3" w14:textId="77777777" w:rsidR="00034F30" w:rsidRPr="00A862E0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A862E0">
        <w:rPr>
          <w:rFonts w:asciiTheme="minorHAnsi" w:hAnsiTheme="minorHAnsi" w:cstheme="minorHAnsi"/>
          <w:sz w:val="20"/>
          <w:szCs w:val="20"/>
          <w:lang w:val="sv-SE"/>
        </w:rPr>
        <w:t>E = Exkursion. OBS! Kläder efter väderlek</w:t>
      </w:r>
    </w:p>
    <w:p w14:paraId="63A9E62D" w14:textId="77777777" w:rsidR="00034F30" w:rsidRPr="00A862E0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A862E0">
        <w:rPr>
          <w:rFonts w:asciiTheme="minorHAnsi" w:hAnsiTheme="minorHAnsi" w:cstheme="minorHAnsi"/>
          <w:sz w:val="20"/>
          <w:szCs w:val="20"/>
          <w:lang w:val="sv-SE"/>
        </w:rPr>
        <w:t>F = Föreläsningar</w:t>
      </w:r>
    </w:p>
    <w:p w14:paraId="07F033E7" w14:textId="77777777" w:rsidR="00034F30" w:rsidRPr="00A862E0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A862E0">
        <w:rPr>
          <w:rFonts w:asciiTheme="minorHAnsi" w:hAnsiTheme="minorHAnsi" w:cstheme="minorHAnsi"/>
          <w:sz w:val="20"/>
          <w:szCs w:val="20"/>
          <w:lang w:val="sv-SE"/>
        </w:rPr>
        <w:t xml:space="preserve">Q = </w:t>
      </w:r>
      <w:proofErr w:type="spellStart"/>
      <w:r w:rsidRPr="00A862E0">
        <w:rPr>
          <w:rFonts w:asciiTheme="minorHAnsi" w:hAnsiTheme="minorHAnsi" w:cstheme="minorHAnsi"/>
          <w:sz w:val="20"/>
          <w:szCs w:val="20"/>
          <w:lang w:val="sv-SE"/>
        </w:rPr>
        <w:t>Quiz</w:t>
      </w:r>
      <w:proofErr w:type="spellEnd"/>
      <w:r w:rsidRPr="00A862E0">
        <w:rPr>
          <w:rFonts w:asciiTheme="minorHAnsi" w:hAnsiTheme="minorHAnsi" w:cstheme="minorHAnsi"/>
          <w:sz w:val="20"/>
          <w:szCs w:val="20"/>
          <w:lang w:val="sv-SE"/>
        </w:rPr>
        <w:t xml:space="preserve"> = mindre deltentamen som inkluderas i betygsbedömningen. Se ytterligare information i Canvas</w:t>
      </w:r>
    </w:p>
    <w:p w14:paraId="2503D972" w14:textId="77777777" w:rsidR="00034F30" w:rsidRPr="00A862E0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A862E0">
        <w:rPr>
          <w:rFonts w:asciiTheme="minorHAnsi" w:hAnsiTheme="minorHAnsi" w:cstheme="minorHAnsi"/>
          <w:sz w:val="20"/>
          <w:szCs w:val="20"/>
          <w:lang w:val="sv-SE"/>
        </w:rPr>
        <w:t>T = Tentamen</w:t>
      </w:r>
    </w:p>
    <w:p w14:paraId="1FB9AA8E" w14:textId="77777777" w:rsidR="00034F30" w:rsidRPr="00A862E0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A862E0">
        <w:rPr>
          <w:rFonts w:asciiTheme="minorHAnsi" w:hAnsiTheme="minorHAnsi" w:cstheme="minorHAnsi"/>
          <w:sz w:val="20"/>
          <w:szCs w:val="20"/>
          <w:lang w:val="sv-SE"/>
        </w:rPr>
        <w:t>Ö = Övning</w:t>
      </w:r>
    </w:p>
    <w:p w14:paraId="30D0CFA5" w14:textId="77777777" w:rsidR="00034F30" w:rsidRPr="00A862E0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A862E0">
        <w:rPr>
          <w:rFonts w:asciiTheme="minorHAnsi" w:hAnsiTheme="minorHAnsi" w:cstheme="minorHAnsi"/>
          <w:sz w:val="20"/>
          <w:szCs w:val="20"/>
          <w:lang w:val="sv-SE"/>
        </w:rPr>
        <w:t>* = Obligatoriskt moment</w:t>
      </w:r>
    </w:p>
    <w:p w14:paraId="55BAC069" w14:textId="77777777" w:rsidR="00034F30" w:rsidRPr="00A862E0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</w:p>
    <w:p w14:paraId="78746351" w14:textId="77777777" w:rsidR="00034F30" w:rsidRPr="00A862E0" w:rsidRDefault="00034F30" w:rsidP="00034F30">
      <w:pPr>
        <w:rPr>
          <w:rFonts w:asciiTheme="minorHAnsi" w:hAnsiTheme="minorHAnsi" w:cstheme="minorHAnsi"/>
          <w:i/>
          <w:sz w:val="20"/>
          <w:szCs w:val="20"/>
          <w:lang w:val="sv-SE"/>
        </w:rPr>
      </w:pPr>
      <w:r w:rsidRPr="00A862E0">
        <w:rPr>
          <w:rFonts w:asciiTheme="minorHAnsi" w:hAnsiTheme="minorHAnsi" w:cstheme="minorHAnsi"/>
          <w:b/>
          <w:sz w:val="20"/>
          <w:szCs w:val="20"/>
          <w:lang w:val="sv-SE"/>
        </w:rPr>
        <w:t>Övriga förkortningar</w:t>
      </w:r>
      <w:r w:rsidRPr="00A862E0">
        <w:rPr>
          <w:rFonts w:asciiTheme="minorHAnsi" w:hAnsiTheme="minorHAnsi" w:cstheme="minorHAnsi"/>
          <w:i/>
          <w:sz w:val="20"/>
          <w:szCs w:val="20"/>
          <w:lang w:val="sv-SE"/>
        </w:rPr>
        <w:t>:</w:t>
      </w:r>
    </w:p>
    <w:p w14:paraId="24131F33" w14:textId="77777777" w:rsidR="00034F30" w:rsidRPr="00A862E0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  <w:proofErr w:type="spellStart"/>
      <w:r w:rsidRPr="00A862E0">
        <w:rPr>
          <w:rFonts w:asciiTheme="minorHAnsi" w:hAnsiTheme="minorHAnsi" w:cstheme="minorHAnsi"/>
          <w:sz w:val="20"/>
          <w:szCs w:val="20"/>
          <w:lang w:val="sv-SE"/>
        </w:rPr>
        <w:t>mbö</w:t>
      </w:r>
      <w:proofErr w:type="spellEnd"/>
      <w:r w:rsidRPr="00A862E0">
        <w:rPr>
          <w:rFonts w:asciiTheme="minorHAnsi" w:hAnsiTheme="minorHAnsi" w:cstheme="minorHAnsi"/>
          <w:sz w:val="20"/>
          <w:szCs w:val="20"/>
          <w:lang w:val="sv-SE"/>
        </w:rPr>
        <w:t xml:space="preserve"> = övning i markbiologi</w:t>
      </w:r>
    </w:p>
    <w:p w14:paraId="0CA0BC46" w14:textId="77777777" w:rsidR="00034F30" w:rsidRPr="00A862E0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  <w:proofErr w:type="spellStart"/>
      <w:r w:rsidRPr="00A862E0">
        <w:rPr>
          <w:rFonts w:asciiTheme="minorHAnsi" w:hAnsiTheme="minorHAnsi" w:cstheme="minorHAnsi"/>
          <w:sz w:val="20"/>
          <w:szCs w:val="20"/>
          <w:lang w:val="sv-SE"/>
        </w:rPr>
        <w:t>mfö</w:t>
      </w:r>
      <w:proofErr w:type="spellEnd"/>
      <w:r w:rsidRPr="00A862E0">
        <w:rPr>
          <w:rFonts w:asciiTheme="minorHAnsi" w:hAnsiTheme="minorHAnsi" w:cstheme="minorHAnsi"/>
          <w:sz w:val="20"/>
          <w:szCs w:val="20"/>
          <w:lang w:val="sv-SE"/>
        </w:rPr>
        <w:t xml:space="preserve"> = övning i markfysik (siffran anger nr i övningskompendiet)</w:t>
      </w:r>
    </w:p>
    <w:p w14:paraId="74AD46F9" w14:textId="21FAF6ED" w:rsidR="00034F30" w:rsidRDefault="00034F30" w:rsidP="00604389">
      <w:pPr>
        <w:rPr>
          <w:rFonts w:asciiTheme="minorHAnsi" w:hAnsiTheme="minorHAnsi" w:cstheme="minorHAnsi"/>
          <w:sz w:val="20"/>
          <w:szCs w:val="20"/>
          <w:lang w:val="sv-SE"/>
        </w:rPr>
      </w:pPr>
      <w:proofErr w:type="spellStart"/>
      <w:r w:rsidRPr="00A862E0">
        <w:rPr>
          <w:rFonts w:asciiTheme="minorHAnsi" w:hAnsiTheme="minorHAnsi" w:cstheme="minorHAnsi"/>
          <w:sz w:val="20"/>
          <w:szCs w:val="20"/>
          <w:lang w:val="sv-SE"/>
        </w:rPr>
        <w:t>mkö</w:t>
      </w:r>
      <w:proofErr w:type="spellEnd"/>
      <w:r w:rsidRPr="00A862E0">
        <w:rPr>
          <w:rFonts w:asciiTheme="minorHAnsi" w:hAnsiTheme="minorHAnsi" w:cstheme="minorHAnsi"/>
          <w:sz w:val="20"/>
          <w:szCs w:val="20"/>
          <w:lang w:val="sv-SE"/>
        </w:rPr>
        <w:t xml:space="preserve"> = övning i </w:t>
      </w:r>
      <w:proofErr w:type="spellStart"/>
      <w:r w:rsidRPr="00A862E0">
        <w:rPr>
          <w:rFonts w:asciiTheme="minorHAnsi" w:hAnsiTheme="minorHAnsi" w:cstheme="minorHAnsi"/>
          <w:sz w:val="20"/>
          <w:szCs w:val="20"/>
          <w:lang w:val="sv-SE"/>
        </w:rPr>
        <w:t>markkemi</w:t>
      </w:r>
      <w:proofErr w:type="spellEnd"/>
      <w:r w:rsidRPr="00A862E0">
        <w:rPr>
          <w:rFonts w:asciiTheme="minorHAnsi" w:hAnsiTheme="minorHAnsi" w:cstheme="minorHAnsi"/>
          <w:sz w:val="20"/>
          <w:szCs w:val="20"/>
          <w:lang w:val="sv-SE"/>
        </w:rPr>
        <w:t xml:space="preserve"> (siffran anger nr i övningskompendiet)</w:t>
      </w:r>
      <w:r w:rsidR="00604389" w:rsidRPr="00A862E0" w:rsidDel="00604389">
        <w:rPr>
          <w:rFonts w:asciiTheme="minorHAnsi" w:hAnsiTheme="minorHAnsi" w:cstheme="minorHAnsi"/>
          <w:sz w:val="20"/>
          <w:szCs w:val="20"/>
          <w:lang w:val="sv-SE"/>
        </w:rPr>
        <w:t xml:space="preserve"> </w:t>
      </w:r>
    </w:p>
    <w:p w14:paraId="33DF9786" w14:textId="77777777" w:rsidR="00F34F53" w:rsidRPr="00A862E0" w:rsidRDefault="00F34F53" w:rsidP="00604389">
      <w:pPr>
        <w:rPr>
          <w:rFonts w:asciiTheme="minorHAnsi" w:hAnsiTheme="minorHAnsi" w:cstheme="minorHAnsi"/>
          <w:sz w:val="20"/>
          <w:szCs w:val="20"/>
          <w:lang w:val="sv-SE"/>
        </w:rPr>
      </w:pPr>
    </w:p>
    <w:p w14:paraId="3688BA9D" w14:textId="77777777" w:rsidR="00034F30" w:rsidRPr="00A862E0" w:rsidRDefault="00034F30" w:rsidP="00034F30">
      <w:pPr>
        <w:pStyle w:val="BodyText"/>
        <w:widowControl/>
        <w:tabs>
          <w:tab w:val="left" w:pos="851"/>
          <w:tab w:val="left" w:pos="1843"/>
          <w:tab w:val="left" w:pos="2552"/>
          <w:tab w:val="left" w:pos="7088"/>
          <w:tab w:val="left" w:pos="7938"/>
        </w:tabs>
        <w:rPr>
          <w:rFonts w:asciiTheme="minorHAnsi" w:hAnsiTheme="minorHAnsi" w:cstheme="minorHAnsi"/>
          <w:sz w:val="20"/>
          <w:szCs w:val="20"/>
        </w:rPr>
      </w:pPr>
      <w:r w:rsidRPr="00A862E0">
        <w:rPr>
          <w:rFonts w:asciiTheme="minorHAnsi" w:hAnsiTheme="minorHAnsi" w:cstheme="minorHAnsi"/>
          <w:sz w:val="20"/>
          <w:szCs w:val="20"/>
        </w:rPr>
        <w:t>Kurssekretariat vid Inst. för mark och miljö:</w:t>
      </w:r>
    </w:p>
    <w:p w14:paraId="366BF220" w14:textId="77777777" w:rsidR="00034F30" w:rsidRPr="00A862E0" w:rsidRDefault="00034F30" w:rsidP="00034F30">
      <w:pPr>
        <w:pStyle w:val="BodyText"/>
        <w:widowControl/>
        <w:tabs>
          <w:tab w:val="left" w:pos="851"/>
          <w:tab w:val="left" w:pos="1843"/>
          <w:tab w:val="left" w:pos="2552"/>
          <w:tab w:val="left" w:pos="7088"/>
          <w:tab w:val="left" w:pos="7938"/>
        </w:tabs>
        <w:rPr>
          <w:rFonts w:asciiTheme="minorHAnsi" w:hAnsiTheme="minorHAnsi" w:cstheme="minorHAnsi"/>
          <w:b w:val="0"/>
          <w:sz w:val="20"/>
          <w:szCs w:val="20"/>
        </w:rPr>
      </w:pPr>
      <w:r w:rsidRPr="00A862E0">
        <w:rPr>
          <w:rFonts w:asciiTheme="minorHAnsi" w:hAnsiTheme="minorHAnsi" w:cstheme="minorHAnsi"/>
          <w:b w:val="0"/>
          <w:sz w:val="20"/>
          <w:szCs w:val="20"/>
        </w:rPr>
        <w:t xml:space="preserve">Kurssekretariatet ligger i markplanet vid huvudentrén i MVM-huset. </w:t>
      </w:r>
    </w:p>
    <w:p w14:paraId="66348E57" w14:textId="77777777" w:rsidR="00034F30" w:rsidRPr="00A862E0" w:rsidRDefault="00034F30" w:rsidP="00034F30">
      <w:pPr>
        <w:pStyle w:val="BodyText"/>
        <w:widowControl/>
        <w:tabs>
          <w:tab w:val="left" w:pos="851"/>
          <w:tab w:val="left" w:pos="1843"/>
          <w:tab w:val="left" w:pos="2552"/>
          <w:tab w:val="left" w:pos="7088"/>
          <w:tab w:val="left" w:pos="7938"/>
        </w:tabs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862E0">
        <w:rPr>
          <w:rFonts w:asciiTheme="minorHAnsi" w:hAnsiTheme="minorHAnsi" w:cstheme="minorHAnsi"/>
          <w:b w:val="0"/>
          <w:sz w:val="20"/>
          <w:szCs w:val="20"/>
        </w:rPr>
        <w:t xml:space="preserve">Kontaktuppgift: </w:t>
      </w:r>
      <w:hyperlink r:id="rId10" w:history="1">
        <w:r w:rsidRPr="00A862E0">
          <w:rPr>
            <w:rStyle w:val="Hyperlink"/>
            <w:rFonts w:asciiTheme="minorHAnsi" w:hAnsiTheme="minorHAnsi" w:cstheme="minorHAnsi"/>
            <w:b w:val="0"/>
            <w:sz w:val="20"/>
            <w:szCs w:val="20"/>
          </w:rPr>
          <w:t>mark-kurssekretariat@slu.se</w:t>
        </w:r>
      </w:hyperlink>
      <w:r w:rsidRPr="00A862E0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2391D5CD" w14:textId="77777777" w:rsidR="00CB08CB" w:rsidRPr="00A862E0" w:rsidRDefault="00CB08CB" w:rsidP="00DA2A34">
      <w:pPr>
        <w:pStyle w:val="BodyText"/>
        <w:widowControl/>
        <w:tabs>
          <w:tab w:val="left" w:pos="851"/>
          <w:tab w:val="left" w:pos="1843"/>
          <w:tab w:val="left" w:pos="2552"/>
          <w:tab w:val="left" w:pos="7088"/>
          <w:tab w:val="left" w:pos="7938"/>
        </w:tabs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2CC3F1AA" w14:textId="66C056C0" w:rsidR="00CB08CB" w:rsidRPr="00A862E0" w:rsidRDefault="00CB08CB" w:rsidP="00CB08CB">
      <w:pPr>
        <w:pStyle w:val="BodyText"/>
        <w:widowControl/>
        <w:tabs>
          <w:tab w:val="left" w:pos="851"/>
          <w:tab w:val="left" w:pos="1843"/>
          <w:tab w:val="left" w:pos="2552"/>
          <w:tab w:val="left" w:pos="7088"/>
          <w:tab w:val="left" w:pos="7938"/>
        </w:tabs>
        <w:spacing w:after="40"/>
        <w:rPr>
          <w:rFonts w:asciiTheme="minorHAnsi" w:hAnsiTheme="minorHAnsi" w:cstheme="minorHAnsi"/>
          <w:b w:val="0"/>
          <w:sz w:val="20"/>
        </w:rPr>
      </w:pPr>
      <w:r w:rsidRPr="00A862E0">
        <w:rPr>
          <w:rFonts w:asciiTheme="minorHAnsi" w:hAnsiTheme="minorHAnsi" w:cstheme="minorHAnsi"/>
          <w:b w:val="0"/>
          <w:sz w:val="20"/>
        </w:rPr>
        <w:t>Obs! För alla tenta</w:t>
      </w:r>
      <w:r w:rsidR="009453EA" w:rsidRPr="00A862E0">
        <w:rPr>
          <w:rFonts w:asciiTheme="minorHAnsi" w:hAnsiTheme="minorHAnsi" w:cstheme="minorHAnsi"/>
          <w:b w:val="0"/>
          <w:sz w:val="20"/>
        </w:rPr>
        <w:t>mens</w:t>
      </w:r>
      <w:r w:rsidRPr="00A862E0">
        <w:rPr>
          <w:rFonts w:asciiTheme="minorHAnsi" w:hAnsiTheme="minorHAnsi" w:cstheme="minorHAnsi"/>
          <w:b w:val="0"/>
          <w:sz w:val="20"/>
        </w:rPr>
        <w:t xml:space="preserve">tillfällen </w:t>
      </w:r>
      <w:r w:rsidR="00C92977" w:rsidRPr="00A862E0">
        <w:rPr>
          <w:rFonts w:asciiTheme="minorHAnsi" w:hAnsiTheme="minorHAnsi" w:cstheme="minorHAnsi"/>
          <w:b w:val="0"/>
          <w:sz w:val="20"/>
        </w:rPr>
        <w:t xml:space="preserve">inklusive </w:t>
      </w:r>
      <w:proofErr w:type="spellStart"/>
      <w:r w:rsidR="00C92977" w:rsidRPr="00A862E0">
        <w:rPr>
          <w:rFonts w:asciiTheme="minorHAnsi" w:hAnsiTheme="minorHAnsi" w:cstheme="minorHAnsi"/>
          <w:b w:val="0"/>
          <w:sz w:val="20"/>
        </w:rPr>
        <w:t>quiz</w:t>
      </w:r>
      <w:proofErr w:type="spellEnd"/>
      <w:r w:rsidR="00604389">
        <w:rPr>
          <w:rFonts w:asciiTheme="minorHAnsi" w:hAnsiTheme="minorHAnsi" w:cstheme="minorHAnsi"/>
          <w:b w:val="0"/>
          <w:sz w:val="20"/>
        </w:rPr>
        <w:t>-</w:t>
      </w:r>
      <w:r w:rsidR="00C92977" w:rsidRPr="00A862E0">
        <w:rPr>
          <w:rFonts w:asciiTheme="minorHAnsi" w:hAnsiTheme="minorHAnsi" w:cstheme="minorHAnsi"/>
          <w:b w:val="0"/>
          <w:sz w:val="20"/>
        </w:rPr>
        <w:t xml:space="preserve">tillfällen </w:t>
      </w:r>
      <w:r w:rsidRPr="00A862E0">
        <w:rPr>
          <w:rFonts w:asciiTheme="minorHAnsi" w:hAnsiTheme="minorHAnsi" w:cstheme="minorHAnsi"/>
          <w:b w:val="0"/>
          <w:sz w:val="20"/>
        </w:rPr>
        <w:t>vid institutionen för mark och miljö gäller att d</w:t>
      </w:r>
      <w:r w:rsidR="003A209B" w:rsidRPr="00A862E0">
        <w:rPr>
          <w:rFonts w:asciiTheme="minorHAnsi" w:hAnsiTheme="minorHAnsi" w:cstheme="minorHAnsi"/>
          <w:b w:val="0"/>
          <w:sz w:val="20"/>
        </w:rPr>
        <w:t>u måste anmäla att du vill tentera</w:t>
      </w:r>
      <w:r w:rsidRPr="00A862E0">
        <w:rPr>
          <w:rFonts w:asciiTheme="minorHAnsi" w:hAnsiTheme="minorHAnsi" w:cstheme="minorHAnsi"/>
          <w:b w:val="0"/>
          <w:sz w:val="20"/>
        </w:rPr>
        <w:t xml:space="preserve"> senast 10 dagar i förväg via Mina studier i Studentwebben. Detta gäller inte för </w:t>
      </w:r>
      <w:r w:rsidR="003A209B" w:rsidRPr="00A862E0">
        <w:rPr>
          <w:rFonts w:asciiTheme="minorHAnsi" w:hAnsiTheme="minorHAnsi" w:cstheme="minorHAnsi"/>
          <w:b w:val="0"/>
          <w:sz w:val="20"/>
        </w:rPr>
        <w:t>tentamen i jordartsbedömning</w:t>
      </w:r>
      <w:r w:rsidRPr="00A862E0">
        <w:rPr>
          <w:rFonts w:asciiTheme="minorHAnsi" w:hAnsiTheme="minorHAnsi" w:cstheme="minorHAnsi"/>
          <w:b w:val="0"/>
          <w:sz w:val="20"/>
        </w:rPr>
        <w:t>.</w:t>
      </w:r>
    </w:p>
    <w:p w14:paraId="741AD894" w14:textId="77777777" w:rsidR="00CB08CB" w:rsidRPr="00A862E0" w:rsidRDefault="00CB08CB" w:rsidP="00CB08CB">
      <w:pPr>
        <w:pStyle w:val="BodyText"/>
        <w:widowControl/>
        <w:tabs>
          <w:tab w:val="left" w:pos="851"/>
          <w:tab w:val="left" w:pos="1843"/>
          <w:tab w:val="left" w:pos="2552"/>
          <w:tab w:val="left" w:pos="7088"/>
          <w:tab w:val="left" w:pos="7938"/>
        </w:tabs>
        <w:spacing w:after="40"/>
        <w:rPr>
          <w:rFonts w:asciiTheme="minorHAnsi" w:hAnsiTheme="minorHAnsi" w:cstheme="minorHAnsi"/>
          <w:b w:val="0"/>
          <w:sz w:val="20"/>
        </w:rPr>
      </w:pPr>
      <w:r w:rsidRPr="00A862E0">
        <w:rPr>
          <w:rFonts w:asciiTheme="minorHAnsi" w:hAnsiTheme="minorHAnsi" w:cstheme="minorHAnsi"/>
          <w:b w:val="0"/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970BB2" wp14:editId="79A8A648">
                <wp:simplePos x="0" y="0"/>
                <wp:positionH relativeFrom="column">
                  <wp:posOffset>-109220</wp:posOffset>
                </wp:positionH>
                <wp:positionV relativeFrom="paragraph">
                  <wp:posOffset>116205</wp:posOffset>
                </wp:positionV>
                <wp:extent cx="5962650" cy="619125"/>
                <wp:effectExtent l="0" t="0" r="19050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C4FF5" id="Rektangel 1" o:spid="_x0000_s1026" style="position:absolute;margin-left:-8.6pt;margin-top:9.15pt;width:469.5pt;height:48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" filled="f" strokecolor="red" strokeweight="1.5pt"/>
            </w:pict>
          </mc:Fallback>
        </mc:AlternateContent>
      </w:r>
    </w:p>
    <w:p w14:paraId="44F38D17" w14:textId="77777777" w:rsidR="00CB08CB" w:rsidRPr="00A862E0" w:rsidRDefault="00CB08CB" w:rsidP="00CB08CB">
      <w:pPr>
        <w:pStyle w:val="BodyText"/>
        <w:widowControl/>
        <w:tabs>
          <w:tab w:val="left" w:pos="851"/>
          <w:tab w:val="left" w:pos="1843"/>
          <w:tab w:val="left" w:pos="2552"/>
          <w:tab w:val="left" w:pos="7088"/>
          <w:tab w:val="left" w:pos="7938"/>
        </w:tabs>
        <w:spacing w:after="40"/>
        <w:jc w:val="center"/>
        <w:rPr>
          <w:rFonts w:asciiTheme="minorHAnsi" w:hAnsiTheme="minorHAnsi" w:cstheme="minorHAnsi"/>
          <w:b w:val="0"/>
          <w:sz w:val="20"/>
        </w:rPr>
      </w:pPr>
      <w:r w:rsidRPr="00A862E0">
        <w:rPr>
          <w:rFonts w:asciiTheme="minorHAnsi" w:hAnsiTheme="minorHAnsi" w:cstheme="minorHAnsi"/>
          <w:b w:val="0"/>
          <w:sz w:val="20"/>
        </w:rPr>
        <w:t xml:space="preserve">Kursen motsvarar heltidsstudier. </w:t>
      </w:r>
    </w:p>
    <w:p w14:paraId="4E7897C7" w14:textId="77777777" w:rsidR="00ED7E43" w:rsidRPr="00A862E0" w:rsidRDefault="00CB08CB" w:rsidP="008362E4">
      <w:pPr>
        <w:pStyle w:val="BodyText"/>
        <w:widowControl/>
        <w:tabs>
          <w:tab w:val="left" w:pos="851"/>
          <w:tab w:val="left" w:pos="1843"/>
          <w:tab w:val="left" w:pos="2552"/>
          <w:tab w:val="left" w:pos="7088"/>
          <w:tab w:val="left" w:pos="7938"/>
        </w:tabs>
        <w:spacing w:after="40"/>
        <w:jc w:val="center"/>
        <w:rPr>
          <w:rFonts w:asciiTheme="minorHAnsi" w:hAnsiTheme="minorHAnsi" w:cstheme="minorHAnsi"/>
          <w:sz w:val="20"/>
          <w:szCs w:val="20"/>
        </w:rPr>
      </w:pPr>
      <w:r w:rsidRPr="00A862E0">
        <w:rPr>
          <w:rFonts w:asciiTheme="minorHAnsi" w:hAnsiTheme="minorHAnsi" w:cstheme="minorHAnsi"/>
          <w:b w:val="0"/>
          <w:sz w:val="20"/>
        </w:rPr>
        <w:t xml:space="preserve">I schemat hittar ni </w:t>
      </w:r>
      <w:r w:rsidR="002E5464" w:rsidRPr="00A862E0">
        <w:rPr>
          <w:rFonts w:asciiTheme="minorHAnsi" w:hAnsiTheme="minorHAnsi" w:cstheme="minorHAnsi"/>
          <w:b w:val="0"/>
          <w:sz w:val="20"/>
        </w:rPr>
        <w:t xml:space="preserve">tider </w:t>
      </w:r>
      <w:r w:rsidRPr="00A862E0">
        <w:rPr>
          <w:rFonts w:asciiTheme="minorHAnsi" w:hAnsiTheme="minorHAnsi" w:cstheme="minorHAnsi"/>
          <w:b w:val="0"/>
          <w:sz w:val="20"/>
        </w:rPr>
        <w:t>föreläsningar, övningar</w:t>
      </w:r>
      <w:r w:rsidR="009453EA" w:rsidRPr="00A862E0">
        <w:rPr>
          <w:rFonts w:asciiTheme="minorHAnsi" w:hAnsiTheme="minorHAnsi" w:cstheme="minorHAnsi"/>
          <w:b w:val="0"/>
          <w:sz w:val="20"/>
        </w:rPr>
        <w:t xml:space="preserve">, exkursioner, </w:t>
      </w:r>
      <w:proofErr w:type="spellStart"/>
      <w:r w:rsidR="009453EA" w:rsidRPr="00A862E0">
        <w:rPr>
          <w:rFonts w:asciiTheme="minorHAnsi" w:hAnsiTheme="minorHAnsi" w:cstheme="minorHAnsi"/>
          <w:b w:val="0"/>
          <w:sz w:val="20"/>
        </w:rPr>
        <w:t>quiz</w:t>
      </w:r>
      <w:r w:rsidR="002E5464" w:rsidRPr="00A862E0">
        <w:rPr>
          <w:rFonts w:asciiTheme="minorHAnsi" w:hAnsiTheme="minorHAnsi" w:cstheme="minorHAnsi"/>
          <w:b w:val="0"/>
          <w:sz w:val="20"/>
        </w:rPr>
        <w:t>ar</w:t>
      </w:r>
      <w:proofErr w:type="spellEnd"/>
      <w:r w:rsidRPr="00A862E0">
        <w:rPr>
          <w:rFonts w:asciiTheme="minorHAnsi" w:hAnsiTheme="minorHAnsi" w:cstheme="minorHAnsi"/>
          <w:b w:val="0"/>
          <w:sz w:val="20"/>
        </w:rPr>
        <w:t xml:space="preserve"> och </w:t>
      </w:r>
      <w:r w:rsidR="002E5464" w:rsidRPr="00A862E0">
        <w:rPr>
          <w:rFonts w:asciiTheme="minorHAnsi" w:hAnsiTheme="minorHAnsi" w:cstheme="minorHAnsi"/>
          <w:b w:val="0"/>
          <w:sz w:val="20"/>
        </w:rPr>
        <w:t>tentamen</w:t>
      </w:r>
      <w:r w:rsidRPr="00A862E0">
        <w:rPr>
          <w:rFonts w:asciiTheme="minorHAnsi" w:hAnsiTheme="minorHAnsi" w:cstheme="minorHAnsi"/>
          <w:b w:val="0"/>
          <w:sz w:val="20"/>
        </w:rPr>
        <w:t>. Schemafri tid är avsedd för egenstudier såsom inläsning av litteraturen, rapportskrivning och repetition.</w:t>
      </w:r>
    </w:p>
    <w:p w14:paraId="036380C4" w14:textId="77777777" w:rsidR="00607F8C" w:rsidRPr="00A862E0" w:rsidRDefault="00607F8C" w:rsidP="00DA2A34">
      <w:pPr>
        <w:rPr>
          <w:rFonts w:asciiTheme="minorHAnsi" w:hAnsiTheme="minorHAnsi" w:cstheme="minorHAnsi"/>
          <w:sz w:val="20"/>
          <w:szCs w:val="20"/>
          <w:lang w:val="sv-SE"/>
        </w:rPr>
        <w:sectPr w:rsidR="00607F8C" w:rsidRPr="00A862E0" w:rsidSect="00EC22DE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6"/>
        <w:gridCol w:w="992"/>
        <w:gridCol w:w="711"/>
        <w:gridCol w:w="425"/>
        <w:gridCol w:w="283"/>
        <w:gridCol w:w="4111"/>
        <w:gridCol w:w="709"/>
        <w:gridCol w:w="992"/>
      </w:tblGrid>
      <w:tr w:rsidR="00172699" w:rsidRPr="00F34F53" w14:paraId="3FE43000" w14:textId="77777777" w:rsidTr="00F340B8">
        <w:tc>
          <w:tcPr>
            <w:tcW w:w="986" w:type="dxa"/>
            <w:shd w:val="clear" w:color="auto" w:fill="CCCCCC"/>
          </w:tcPr>
          <w:p w14:paraId="58BA97DD" w14:textId="77777777" w:rsidR="00172699" w:rsidRPr="00F34F53" w:rsidRDefault="00172699" w:rsidP="00DA2A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lastRenderedPageBreak/>
              <w:t>Datum</w:t>
            </w:r>
          </w:p>
        </w:tc>
        <w:tc>
          <w:tcPr>
            <w:tcW w:w="992" w:type="dxa"/>
            <w:shd w:val="clear" w:color="auto" w:fill="CCCCCC"/>
          </w:tcPr>
          <w:p w14:paraId="0960CE08" w14:textId="77777777" w:rsidR="00172699" w:rsidRPr="00F34F53" w:rsidRDefault="00172699" w:rsidP="00DA2A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 xml:space="preserve">Tid </w:t>
            </w:r>
          </w:p>
        </w:tc>
        <w:tc>
          <w:tcPr>
            <w:tcW w:w="711" w:type="dxa"/>
            <w:shd w:val="clear" w:color="auto" w:fill="CCCCCC"/>
          </w:tcPr>
          <w:p w14:paraId="61CCCD17" w14:textId="77777777" w:rsidR="00172699" w:rsidRPr="00F34F53" w:rsidRDefault="00172699" w:rsidP="00DA2A34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Lokal</w:t>
            </w:r>
          </w:p>
        </w:tc>
        <w:tc>
          <w:tcPr>
            <w:tcW w:w="425" w:type="dxa"/>
            <w:shd w:val="clear" w:color="auto" w:fill="CCCCCC"/>
          </w:tcPr>
          <w:p w14:paraId="08E4D070" w14:textId="77777777" w:rsidR="00172699" w:rsidRPr="00F34F53" w:rsidRDefault="00172699" w:rsidP="009501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shd w:val="clear" w:color="auto" w:fill="CCCCCC"/>
          </w:tcPr>
          <w:p w14:paraId="4D1D0D70" w14:textId="77777777" w:rsidR="00172699" w:rsidRPr="00F34F53" w:rsidRDefault="00172699" w:rsidP="009501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CCCCCC"/>
          </w:tcPr>
          <w:p w14:paraId="6E9956BB" w14:textId="77777777" w:rsidR="00172699" w:rsidRPr="00F34F53" w:rsidRDefault="00172699" w:rsidP="00DA2A34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Moment/Innehåll</w:t>
            </w:r>
          </w:p>
        </w:tc>
        <w:tc>
          <w:tcPr>
            <w:tcW w:w="709" w:type="dxa"/>
            <w:shd w:val="clear" w:color="auto" w:fill="CCCCCC"/>
          </w:tcPr>
          <w:p w14:paraId="0BA123FF" w14:textId="77777777" w:rsidR="00172699" w:rsidRPr="00F34F53" w:rsidRDefault="00172699" w:rsidP="00DA2A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Grupp</w:t>
            </w:r>
          </w:p>
        </w:tc>
        <w:tc>
          <w:tcPr>
            <w:tcW w:w="992" w:type="dxa"/>
            <w:shd w:val="clear" w:color="auto" w:fill="CCCCCC"/>
          </w:tcPr>
          <w:p w14:paraId="3FEE9C05" w14:textId="77777777" w:rsidR="00172699" w:rsidRPr="00F34F53" w:rsidRDefault="00172699" w:rsidP="00DA2A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Lärare</w:t>
            </w:r>
          </w:p>
        </w:tc>
      </w:tr>
      <w:tr w:rsidR="009C13FF" w:rsidRPr="00F34F53" w14:paraId="49785E0A" w14:textId="77777777" w:rsidTr="00F340B8">
        <w:tc>
          <w:tcPr>
            <w:tcW w:w="1978" w:type="dxa"/>
            <w:gridSpan w:val="2"/>
          </w:tcPr>
          <w:p w14:paraId="7B2AF13D" w14:textId="77777777" w:rsidR="009C13FF" w:rsidRPr="00F34F53" w:rsidRDefault="00333F41" w:rsidP="009C13F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September</w:t>
            </w:r>
          </w:p>
        </w:tc>
        <w:tc>
          <w:tcPr>
            <w:tcW w:w="711" w:type="dxa"/>
          </w:tcPr>
          <w:p w14:paraId="3975BABB" w14:textId="77777777" w:rsidR="009C13FF" w:rsidRPr="00F34F53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74895E4A" w14:textId="77777777" w:rsidR="009C13FF" w:rsidRPr="00F34F53" w:rsidRDefault="009C13FF" w:rsidP="0095017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54F32C3A" w14:textId="77777777" w:rsidR="009C13FF" w:rsidRPr="00F34F53" w:rsidRDefault="009C13FF" w:rsidP="0095017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0FF483EA" w14:textId="77777777" w:rsidR="009C13FF" w:rsidRPr="00F34F53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32756F7E" w14:textId="77777777" w:rsidR="009C13FF" w:rsidRPr="00F34F53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E42F330" w14:textId="77777777" w:rsidR="009C13FF" w:rsidRPr="00F34F53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9C13FF" w:rsidRPr="00F34F53" w14:paraId="09D20FFD" w14:textId="77777777" w:rsidTr="00F340B8">
        <w:tc>
          <w:tcPr>
            <w:tcW w:w="986" w:type="dxa"/>
          </w:tcPr>
          <w:p w14:paraId="29BC8B2A" w14:textId="14D1CA89" w:rsidR="009C13FF" w:rsidRPr="00F34F53" w:rsidRDefault="0073681E" w:rsidP="00DC0339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Må</w:t>
            </w:r>
            <w:r w:rsidR="00333F41" w:rsidRPr="00F34F53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 xml:space="preserve"> 1</w:t>
            </w:r>
            <w:r w:rsidRPr="00F34F53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3</w:t>
            </w:r>
            <w:r w:rsidR="00333F41" w:rsidRPr="00F34F53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/9</w:t>
            </w:r>
          </w:p>
        </w:tc>
        <w:tc>
          <w:tcPr>
            <w:tcW w:w="992" w:type="dxa"/>
          </w:tcPr>
          <w:p w14:paraId="41338274" w14:textId="29DDD3A0" w:rsidR="009C13FF" w:rsidRPr="00F34F53" w:rsidRDefault="00AE3C03" w:rsidP="009C13FF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0</w:t>
            </w:r>
            <w:r w:rsidR="009C13FF" w:rsidRPr="00F34F53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8</w:t>
            </w:r>
            <w:r w:rsidR="00211613" w:rsidRPr="00F34F53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  <w:lang w:val="sv-SE"/>
              </w:rPr>
              <w:t>30</w:t>
            </w:r>
            <w:r w:rsidR="009C13FF" w:rsidRPr="00F34F53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-1</w:t>
            </w:r>
            <w:r w:rsidR="00444EC3" w:rsidRPr="00F34F53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6</w:t>
            </w:r>
          </w:p>
        </w:tc>
        <w:tc>
          <w:tcPr>
            <w:tcW w:w="711" w:type="dxa"/>
          </w:tcPr>
          <w:p w14:paraId="70207ED2" w14:textId="3509225B" w:rsidR="009C13FF" w:rsidRPr="00F34F53" w:rsidRDefault="009C13FF" w:rsidP="009C13FF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29AE2099" w14:textId="77777777" w:rsidR="009C13FF" w:rsidRPr="00F34F53" w:rsidRDefault="00D23953" w:rsidP="0095017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18254D0D" w14:textId="77777777" w:rsidR="009C13FF" w:rsidRPr="00F34F53" w:rsidRDefault="002E5464" w:rsidP="0095017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</w:tcPr>
          <w:p w14:paraId="6A09996D" w14:textId="43AD1CF5" w:rsidR="009C13FF" w:rsidRPr="00F34F53" w:rsidRDefault="00444EC3" w:rsidP="00444EC3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 xml:space="preserve">Exkursion. Jordavlagringarna i landskapet och markprofiler. </w:t>
            </w:r>
            <w:proofErr w:type="spellStart"/>
            <w:r w:rsidRPr="00F34F53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Vipängen</w:t>
            </w:r>
            <w:proofErr w:type="spellEnd"/>
          </w:p>
        </w:tc>
        <w:tc>
          <w:tcPr>
            <w:tcW w:w="709" w:type="dxa"/>
          </w:tcPr>
          <w:p w14:paraId="0D4FE329" w14:textId="77777777" w:rsidR="009C13FF" w:rsidRPr="00F34F53" w:rsidRDefault="009C13FF" w:rsidP="009C13FF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CCA5956" w14:textId="77777777" w:rsidR="009C13FF" w:rsidRPr="00F34F53" w:rsidRDefault="00DC0339" w:rsidP="009C13FF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JE, KB</w:t>
            </w:r>
          </w:p>
        </w:tc>
      </w:tr>
      <w:tr w:rsidR="009C13FF" w:rsidRPr="00F34F53" w14:paraId="345D07F4" w14:textId="77777777" w:rsidTr="00F340B8">
        <w:tc>
          <w:tcPr>
            <w:tcW w:w="986" w:type="dxa"/>
          </w:tcPr>
          <w:p w14:paraId="3263A25F" w14:textId="77777777" w:rsidR="009C13FF" w:rsidRPr="00F34F53" w:rsidRDefault="009C13FF" w:rsidP="009C13F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358F213" w14:textId="77777777" w:rsidR="009C13FF" w:rsidRPr="00F34F53" w:rsidRDefault="009C13FF" w:rsidP="009C13F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764B9B64" w14:textId="77777777" w:rsidR="009C13FF" w:rsidRPr="00F34F53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4D953906" w14:textId="77777777" w:rsidR="009C13FF" w:rsidRPr="00F34F53" w:rsidRDefault="009C13FF" w:rsidP="0095017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70B97205" w14:textId="77777777" w:rsidR="009C13FF" w:rsidRPr="00F34F53" w:rsidRDefault="009C13FF" w:rsidP="0095017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155817AA" w14:textId="77777777" w:rsidR="009C13FF" w:rsidRPr="00F34F53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6F909352" w14:textId="77777777" w:rsidR="009C13FF" w:rsidRPr="00F34F53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870A455" w14:textId="77777777" w:rsidR="009C13FF" w:rsidRPr="00F34F53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9C13FF" w:rsidRPr="00F34F53" w14:paraId="22C0EC21" w14:textId="77777777" w:rsidTr="00F340B8">
        <w:tc>
          <w:tcPr>
            <w:tcW w:w="1978" w:type="dxa"/>
            <w:gridSpan w:val="2"/>
          </w:tcPr>
          <w:p w14:paraId="7006E285" w14:textId="77777777" w:rsidR="009C13FF" w:rsidRPr="00F34F53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November</w:t>
            </w:r>
          </w:p>
        </w:tc>
        <w:tc>
          <w:tcPr>
            <w:tcW w:w="711" w:type="dxa"/>
          </w:tcPr>
          <w:p w14:paraId="532D0213" w14:textId="77777777" w:rsidR="009C13FF" w:rsidRPr="00F34F53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00B57330" w14:textId="77777777" w:rsidR="009C13FF" w:rsidRPr="00F34F53" w:rsidRDefault="009C13FF" w:rsidP="0095017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C10BB93" w14:textId="77777777" w:rsidR="009C13FF" w:rsidRPr="00F34F53" w:rsidRDefault="009C13FF" w:rsidP="0095017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38F8C6A7" w14:textId="2FEAA51F" w:rsidR="009C13FF" w:rsidRPr="00F34F53" w:rsidRDefault="00400400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iodstid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2/11 – 16/1</w:t>
            </w:r>
          </w:p>
        </w:tc>
        <w:tc>
          <w:tcPr>
            <w:tcW w:w="709" w:type="dxa"/>
          </w:tcPr>
          <w:p w14:paraId="3AE9C837" w14:textId="77777777" w:rsidR="009C13FF" w:rsidRPr="00F34F53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5B2ADC3" w14:textId="77777777" w:rsidR="009C13FF" w:rsidRPr="00F34F53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DC0339" w:rsidRPr="00F34F53" w14:paraId="2A61837E" w14:textId="77777777" w:rsidTr="00F340B8">
        <w:tc>
          <w:tcPr>
            <w:tcW w:w="986" w:type="dxa"/>
            <w:shd w:val="clear" w:color="auto" w:fill="auto"/>
          </w:tcPr>
          <w:p w14:paraId="5E2F831B" w14:textId="62BA91AE" w:rsidR="00DC0339" w:rsidRPr="00F34F53" w:rsidRDefault="00DC0339" w:rsidP="009C13F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4</w:t>
            </w:r>
            <w:r w:rsidR="002D11DC"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FC589D5" w14:textId="77777777" w:rsidR="00DC0339" w:rsidRPr="00F34F53" w:rsidRDefault="00DC0339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3845A737" w14:textId="77777777" w:rsidR="00DC0339" w:rsidRPr="00F34F53" w:rsidRDefault="00DC0339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632CC5F7" w14:textId="77777777" w:rsidR="00DC0339" w:rsidRPr="00F34F53" w:rsidRDefault="00DC0339" w:rsidP="0095017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7B37E87" w14:textId="77777777" w:rsidR="00DC0339" w:rsidRPr="00F34F53" w:rsidRDefault="00DC0339" w:rsidP="0095017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4C09ED2A" w14:textId="77777777" w:rsidR="00DC0339" w:rsidRPr="00F34F53" w:rsidRDefault="00DC0339" w:rsidP="009C13F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33DC4238" w14:textId="77777777" w:rsidR="00DC0339" w:rsidRPr="00F34F53" w:rsidRDefault="00DC0339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3E52FA5" w14:textId="77777777" w:rsidR="00DC0339" w:rsidRPr="00F34F53" w:rsidRDefault="00DC0339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E03BB2" w:rsidRPr="00F34F53" w14:paraId="656722E5" w14:textId="77777777" w:rsidTr="00F340B8">
        <w:tc>
          <w:tcPr>
            <w:tcW w:w="986" w:type="dxa"/>
            <w:shd w:val="clear" w:color="auto" w:fill="auto"/>
          </w:tcPr>
          <w:p w14:paraId="79FE353D" w14:textId="5A86BDC1" w:rsidR="00E03BB2" w:rsidRPr="00F34F53" w:rsidRDefault="00400400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 2</w:t>
            </w:r>
            <w:r w:rsidR="00E03BB2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/11</w:t>
            </w:r>
          </w:p>
        </w:tc>
        <w:tc>
          <w:tcPr>
            <w:tcW w:w="992" w:type="dxa"/>
            <w:shd w:val="clear" w:color="auto" w:fill="auto"/>
          </w:tcPr>
          <w:p w14:paraId="284D5568" w14:textId="77777777" w:rsidR="00E03BB2" w:rsidRPr="00F34F53" w:rsidRDefault="00E03BB2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-10</w:t>
            </w:r>
          </w:p>
        </w:tc>
        <w:tc>
          <w:tcPr>
            <w:tcW w:w="711" w:type="dxa"/>
          </w:tcPr>
          <w:p w14:paraId="39D22E27" w14:textId="388B33BC" w:rsidR="00E03BB2" w:rsidRPr="00F34F53" w:rsidRDefault="002F2532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T</w:t>
            </w:r>
          </w:p>
        </w:tc>
        <w:tc>
          <w:tcPr>
            <w:tcW w:w="425" w:type="dxa"/>
          </w:tcPr>
          <w:p w14:paraId="4F4170EC" w14:textId="77777777" w:rsidR="00E03BB2" w:rsidRPr="00F34F53" w:rsidRDefault="00E03BB2" w:rsidP="00E03B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1C95F703" w14:textId="77777777" w:rsidR="00E03BB2" w:rsidRPr="00F34F53" w:rsidRDefault="00E03BB2" w:rsidP="00E03B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55D51BC4" w14:textId="065D7164" w:rsidR="00E03BB2" w:rsidRPr="00F34F53" w:rsidRDefault="00E03BB2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troduktion till kursen </w:t>
            </w:r>
          </w:p>
        </w:tc>
        <w:tc>
          <w:tcPr>
            <w:tcW w:w="709" w:type="dxa"/>
          </w:tcPr>
          <w:p w14:paraId="6B97233D" w14:textId="77777777" w:rsidR="00E03BB2" w:rsidRPr="00F34F53" w:rsidRDefault="00E03BB2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02FD0BA" w14:textId="3A30512A" w:rsidR="00E03BB2" w:rsidRPr="00F34F53" w:rsidRDefault="0055145F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P, </w:t>
            </w:r>
            <w:r w:rsidR="00E03BB2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, JE</w:t>
            </w:r>
          </w:p>
        </w:tc>
      </w:tr>
      <w:tr w:rsidR="00E03BB2" w:rsidRPr="00F34F53" w14:paraId="1D15F896" w14:textId="77777777" w:rsidTr="00F340B8">
        <w:tc>
          <w:tcPr>
            <w:tcW w:w="986" w:type="dxa"/>
            <w:shd w:val="clear" w:color="auto" w:fill="auto"/>
          </w:tcPr>
          <w:p w14:paraId="40B2954A" w14:textId="77777777" w:rsidR="00E03BB2" w:rsidRPr="00F34F53" w:rsidRDefault="00E03BB2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1E161984" w14:textId="15186EDF" w:rsidR="00E03BB2" w:rsidRPr="00F34F53" w:rsidRDefault="00E03BB2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="00062EF2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="00062EF2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50DDAA6E" w14:textId="715DE86D" w:rsidR="00E03BB2" w:rsidRPr="00F34F53" w:rsidRDefault="002F2532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O1</w:t>
            </w:r>
          </w:p>
        </w:tc>
        <w:tc>
          <w:tcPr>
            <w:tcW w:w="425" w:type="dxa"/>
          </w:tcPr>
          <w:p w14:paraId="62E010C1" w14:textId="77777777" w:rsidR="00E03BB2" w:rsidRPr="00F34F53" w:rsidRDefault="00E03BB2" w:rsidP="00E03B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48EFB14D" w14:textId="77777777" w:rsidR="00E03BB2" w:rsidRPr="00F34F53" w:rsidRDefault="00E03BB2" w:rsidP="00E03B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E71B41C" w14:textId="030377A8" w:rsidR="00E03BB2" w:rsidRPr="0055338F" w:rsidRDefault="0055338F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5338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eologi – jordskorpan, mineral och bergarter, inlandsisen</w:t>
            </w:r>
          </w:p>
        </w:tc>
        <w:tc>
          <w:tcPr>
            <w:tcW w:w="709" w:type="dxa"/>
          </w:tcPr>
          <w:p w14:paraId="5B17678B" w14:textId="77777777" w:rsidR="00E03BB2" w:rsidRPr="00F34F53" w:rsidRDefault="00E03BB2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BEC2361" w14:textId="77777777" w:rsidR="00E03BB2" w:rsidRPr="00F34F53" w:rsidRDefault="00E03BB2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</w:t>
            </w:r>
          </w:p>
        </w:tc>
      </w:tr>
      <w:tr w:rsidR="002417C0" w:rsidRPr="00F34F53" w14:paraId="7CA0683D" w14:textId="77777777" w:rsidTr="00F340B8">
        <w:tc>
          <w:tcPr>
            <w:tcW w:w="986" w:type="dxa"/>
            <w:shd w:val="clear" w:color="auto" w:fill="auto"/>
          </w:tcPr>
          <w:p w14:paraId="6EEE5CBE" w14:textId="77777777" w:rsidR="002417C0" w:rsidRPr="00F34F53" w:rsidRDefault="002417C0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4968E573" w14:textId="77777777" w:rsidR="002417C0" w:rsidRPr="00F34F53" w:rsidRDefault="002417C0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58375381" w14:textId="77777777" w:rsidR="002417C0" w:rsidRPr="00F34F53" w:rsidRDefault="002417C0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5D8B56D3" w14:textId="77777777" w:rsidR="002417C0" w:rsidRPr="00F34F53" w:rsidRDefault="002417C0" w:rsidP="00E03B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58ECA1F" w14:textId="77777777" w:rsidR="002417C0" w:rsidRPr="00F34F53" w:rsidRDefault="002417C0" w:rsidP="00E03B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11ECEF91" w14:textId="77777777" w:rsidR="002417C0" w:rsidRPr="00F34F53" w:rsidRDefault="002417C0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49AF3B28" w14:textId="77777777" w:rsidR="002417C0" w:rsidRPr="00F34F53" w:rsidRDefault="002417C0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27D512F" w14:textId="77777777" w:rsidR="002417C0" w:rsidRPr="00F34F53" w:rsidRDefault="002417C0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2417C0" w:rsidRPr="00F34F53" w14:paraId="0573499C" w14:textId="77777777" w:rsidTr="00F340B8">
        <w:tc>
          <w:tcPr>
            <w:tcW w:w="986" w:type="dxa"/>
            <w:shd w:val="clear" w:color="auto" w:fill="auto"/>
          </w:tcPr>
          <w:p w14:paraId="30CBE924" w14:textId="5A3EDF07" w:rsidR="002417C0" w:rsidRPr="00F34F53" w:rsidRDefault="00400400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n 3</w:t>
            </w:r>
            <w:r w:rsidR="002417C0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/11</w:t>
            </w:r>
          </w:p>
        </w:tc>
        <w:tc>
          <w:tcPr>
            <w:tcW w:w="992" w:type="dxa"/>
            <w:shd w:val="clear" w:color="auto" w:fill="auto"/>
          </w:tcPr>
          <w:p w14:paraId="19BBE305" w14:textId="6DE9F488" w:rsidR="002417C0" w:rsidRPr="00F34F53" w:rsidRDefault="00524865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8</w:t>
            </w:r>
            <w:r w:rsidR="00062EF2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="002417C0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062EF2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58010198" w14:textId="727BDEA2" w:rsidR="002417C0" w:rsidRPr="00F34F53" w:rsidRDefault="002F2532" w:rsidP="000C3D6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O1</w:t>
            </w:r>
          </w:p>
        </w:tc>
        <w:tc>
          <w:tcPr>
            <w:tcW w:w="425" w:type="dxa"/>
          </w:tcPr>
          <w:p w14:paraId="39A708B3" w14:textId="77777777" w:rsidR="002417C0" w:rsidRPr="00F34F53" w:rsidRDefault="002417C0" w:rsidP="00E03B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580584C1" w14:textId="77777777" w:rsidR="002417C0" w:rsidRPr="00F34F53" w:rsidRDefault="002417C0" w:rsidP="00E03B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66C2D620" w14:textId="34183A88" w:rsidR="002417C0" w:rsidRPr="00F34F53" w:rsidRDefault="0055338F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5338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eologi – Landytans och havets nivåförändringar. Bildning av glaciala och postglaciala jordavlagringar</w:t>
            </w:r>
          </w:p>
        </w:tc>
        <w:tc>
          <w:tcPr>
            <w:tcW w:w="709" w:type="dxa"/>
          </w:tcPr>
          <w:p w14:paraId="5B9D66AF" w14:textId="77777777" w:rsidR="002417C0" w:rsidRPr="00F34F53" w:rsidRDefault="002417C0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0793857" w14:textId="77777777" w:rsidR="002417C0" w:rsidRPr="00F34F53" w:rsidRDefault="002417C0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</w:t>
            </w:r>
            <w:r w:rsidRPr="00F34F53" w:rsidDel="00A40B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</w:tr>
      <w:tr w:rsidR="00524865" w:rsidRPr="00F34F53" w14:paraId="0199DA53" w14:textId="77777777" w:rsidTr="00F340B8">
        <w:tc>
          <w:tcPr>
            <w:tcW w:w="986" w:type="dxa"/>
            <w:shd w:val="clear" w:color="auto" w:fill="auto"/>
          </w:tcPr>
          <w:p w14:paraId="264DCB4E" w14:textId="77777777" w:rsidR="00524865" w:rsidRPr="00F34F53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117D3386" w14:textId="4E502BB5" w:rsidR="00524865" w:rsidRPr="00F34F53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0B2E5A66" w14:textId="7854E9E4" w:rsidR="00524865" w:rsidRPr="00F34F53" w:rsidRDefault="002F2532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T</w:t>
            </w:r>
          </w:p>
        </w:tc>
        <w:tc>
          <w:tcPr>
            <w:tcW w:w="425" w:type="dxa"/>
          </w:tcPr>
          <w:p w14:paraId="0C4EAFCF" w14:textId="653EAA65" w:rsidR="00524865" w:rsidRPr="00F34F53" w:rsidRDefault="00524865" w:rsidP="005248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41BB46E1" w14:textId="19724589" w:rsidR="00524865" w:rsidRPr="00F34F53" w:rsidRDefault="00524865" w:rsidP="005248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489B05CC" w14:textId="0782D555" w:rsidR="00524865" w:rsidRPr="00F34F53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undläggande hydrologi – Vattnets kretslopp, </w:t>
            </w: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ttenbalans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, vattnets rörelse i landskapet </w:t>
            </w:r>
          </w:p>
        </w:tc>
        <w:tc>
          <w:tcPr>
            <w:tcW w:w="709" w:type="dxa"/>
          </w:tcPr>
          <w:p w14:paraId="7E3A37B3" w14:textId="2B39BE83" w:rsidR="00524865" w:rsidRPr="00F34F53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A77D101" w14:textId="413EDE2B" w:rsidR="00524865" w:rsidRPr="00F34F53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524865" w:rsidRPr="00F34F53" w14:paraId="5FA9833B" w14:textId="77777777" w:rsidTr="00466AA3">
        <w:tc>
          <w:tcPr>
            <w:tcW w:w="986" w:type="dxa"/>
            <w:shd w:val="clear" w:color="auto" w:fill="auto"/>
          </w:tcPr>
          <w:p w14:paraId="0E9C85E1" w14:textId="77777777" w:rsidR="00524865" w:rsidRPr="00F34F53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25C8CF66" w14:textId="77777777" w:rsidR="00524865" w:rsidRPr="00F34F53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23C93A8C" w14:textId="77777777" w:rsidR="00524865" w:rsidRPr="00F34F53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79D7D310" w14:textId="77777777" w:rsidR="00524865" w:rsidRPr="00F34F53" w:rsidRDefault="00524865" w:rsidP="005248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7C91495" w14:textId="77777777" w:rsidR="00524865" w:rsidRPr="00F34F53" w:rsidRDefault="00524865" w:rsidP="005248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28277711" w14:textId="6627AEDD" w:rsidR="00524865" w:rsidRPr="00F34F53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0D0F7FFA" w14:textId="77777777" w:rsidR="00524865" w:rsidRPr="00F34F53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6AD4129" w14:textId="598F366C" w:rsidR="00524865" w:rsidRPr="00F34F53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524865" w:rsidRPr="00F34F53" w14:paraId="4B904135" w14:textId="77777777" w:rsidTr="00466AA3">
        <w:tc>
          <w:tcPr>
            <w:tcW w:w="986" w:type="dxa"/>
            <w:shd w:val="clear" w:color="auto" w:fill="auto"/>
          </w:tcPr>
          <w:p w14:paraId="4643EABF" w14:textId="055199BA" w:rsidR="00524865" w:rsidRPr="00F34F53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o 4/11</w:t>
            </w:r>
          </w:p>
        </w:tc>
        <w:tc>
          <w:tcPr>
            <w:tcW w:w="992" w:type="dxa"/>
            <w:shd w:val="clear" w:color="auto" w:fill="auto"/>
          </w:tcPr>
          <w:p w14:paraId="369170A9" w14:textId="26831B03" w:rsidR="00524865" w:rsidRPr="00F34F53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049BE3FB" w14:textId="21A4B735" w:rsidR="00524865" w:rsidRPr="00F34F53" w:rsidRDefault="002F2532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Z</w:t>
            </w:r>
          </w:p>
        </w:tc>
        <w:tc>
          <w:tcPr>
            <w:tcW w:w="425" w:type="dxa"/>
          </w:tcPr>
          <w:p w14:paraId="6B85CCD4" w14:textId="0EAFFC8A" w:rsidR="00524865" w:rsidRPr="00F34F53" w:rsidRDefault="00524865" w:rsidP="005248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070FC726" w14:textId="77777777" w:rsidR="00524865" w:rsidRPr="00F34F53" w:rsidRDefault="00524865" w:rsidP="005248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0357A01A" w14:textId="45338E02" w:rsidR="00524865" w:rsidRPr="00F34F53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rundläggande hydrologi – Mark</w:t>
            </w:r>
            <w:r w:rsidR="003C0FAE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grundvatten, påverkan av markanvändning</w:t>
            </w:r>
          </w:p>
        </w:tc>
        <w:tc>
          <w:tcPr>
            <w:tcW w:w="709" w:type="dxa"/>
          </w:tcPr>
          <w:p w14:paraId="53A5A7C3" w14:textId="77777777" w:rsidR="00524865" w:rsidRPr="00F34F53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521C506" w14:textId="620BE08D" w:rsidR="00524865" w:rsidRPr="00F34F53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524865" w:rsidRPr="00F34F53" w14:paraId="233302A6" w14:textId="77777777" w:rsidTr="00466AA3">
        <w:tc>
          <w:tcPr>
            <w:tcW w:w="986" w:type="dxa"/>
            <w:shd w:val="clear" w:color="auto" w:fill="auto"/>
          </w:tcPr>
          <w:p w14:paraId="32DB9DA5" w14:textId="77777777" w:rsidR="00524865" w:rsidRPr="00F34F53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2E3B90B8" w14:textId="7CB27249" w:rsidR="00524865" w:rsidRPr="00F34F53" w:rsidRDefault="00524865" w:rsidP="00524865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6</w:t>
            </w:r>
          </w:p>
        </w:tc>
        <w:tc>
          <w:tcPr>
            <w:tcW w:w="711" w:type="dxa"/>
          </w:tcPr>
          <w:p w14:paraId="3E2BAB26" w14:textId="3C91BC82" w:rsidR="00524865" w:rsidRPr="00F34F53" w:rsidRDefault="00DA1E5E" w:rsidP="00524865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</w:t>
            </w:r>
          </w:p>
        </w:tc>
        <w:tc>
          <w:tcPr>
            <w:tcW w:w="425" w:type="dxa"/>
          </w:tcPr>
          <w:p w14:paraId="2C51B583" w14:textId="354D168B" w:rsidR="00524865" w:rsidRPr="00F34F53" w:rsidRDefault="00524865" w:rsidP="0052486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55AD1ADC" w14:textId="6966A1C5" w:rsidR="00524865" w:rsidRPr="00F34F53" w:rsidRDefault="00524865" w:rsidP="0052486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14:paraId="414EE639" w14:textId="2158E327" w:rsidR="00524865" w:rsidRPr="00F34F53" w:rsidRDefault="00524865" w:rsidP="00524865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ineral och bergarter, inklusive test</w:t>
            </w:r>
          </w:p>
        </w:tc>
        <w:tc>
          <w:tcPr>
            <w:tcW w:w="709" w:type="dxa"/>
          </w:tcPr>
          <w:p w14:paraId="0AE2FEFD" w14:textId="5CE1EF09" w:rsidR="00524865" w:rsidRPr="00F34F53" w:rsidRDefault="00524865" w:rsidP="006904CD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 </w:t>
            </w:r>
            <w:r w:rsidR="006904CD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</w:p>
        </w:tc>
        <w:tc>
          <w:tcPr>
            <w:tcW w:w="992" w:type="dxa"/>
          </w:tcPr>
          <w:p w14:paraId="415CE110" w14:textId="5DAB9CB0" w:rsidR="00524865" w:rsidRPr="00F34F53" w:rsidRDefault="00524865" w:rsidP="00524865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S</w:t>
            </w:r>
          </w:p>
        </w:tc>
      </w:tr>
      <w:tr w:rsidR="00201469" w:rsidRPr="00F34F53" w14:paraId="05418B31" w14:textId="77777777" w:rsidTr="008C6BBE">
        <w:tc>
          <w:tcPr>
            <w:tcW w:w="986" w:type="dxa"/>
            <w:shd w:val="clear" w:color="auto" w:fill="auto"/>
          </w:tcPr>
          <w:p w14:paraId="376031F9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0069F4E7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  <w:shd w:val="clear" w:color="auto" w:fill="auto"/>
          </w:tcPr>
          <w:p w14:paraId="7BE4F46B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14:paraId="1981970C" w14:textId="77777777" w:rsidR="00201469" w:rsidRPr="00F34F53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shd w:val="clear" w:color="auto" w:fill="auto"/>
          </w:tcPr>
          <w:p w14:paraId="1B8C780F" w14:textId="77777777" w:rsidR="00201469" w:rsidRPr="00F34F53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76E6A2F9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shd w:val="clear" w:color="auto" w:fill="auto"/>
          </w:tcPr>
          <w:p w14:paraId="09072E42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738660EE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201469" w:rsidRPr="00F34F53" w14:paraId="012F7CAA" w14:textId="77777777" w:rsidTr="008C6BBE">
        <w:tc>
          <w:tcPr>
            <w:tcW w:w="986" w:type="dxa"/>
            <w:shd w:val="clear" w:color="auto" w:fill="auto"/>
          </w:tcPr>
          <w:p w14:paraId="601321C7" w14:textId="48D827FD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45</w:t>
            </w:r>
          </w:p>
        </w:tc>
        <w:tc>
          <w:tcPr>
            <w:tcW w:w="992" w:type="dxa"/>
            <w:shd w:val="clear" w:color="auto" w:fill="auto"/>
          </w:tcPr>
          <w:p w14:paraId="5903B4D2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  <w:shd w:val="clear" w:color="auto" w:fill="auto"/>
          </w:tcPr>
          <w:p w14:paraId="7E3CBAD8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14:paraId="7AD8F982" w14:textId="77777777" w:rsidR="00201469" w:rsidRPr="00F34F53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shd w:val="clear" w:color="auto" w:fill="auto"/>
          </w:tcPr>
          <w:p w14:paraId="70E8F8F8" w14:textId="77777777" w:rsidR="00201469" w:rsidRPr="00F34F53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34A42EF7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shd w:val="clear" w:color="auto" w:fill="auto"/>
          </w:tcPr>
          <w:p w14:paraId="19AA90BA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3F7EDEA0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201469" w:rsidRPr="00F34F53" w14:paraId="45F19B6D" w14:textId="77777777" w:rsidTr="008C6BBE">
        <w:tc>
          <w:tcPr>
            <w:tcW w:w="986" w:type="dxa"/>
            <w:shd w:val="clear" w:color="auto" w:fill="auto"/>
          </w:tcPr>
          <w:p w14:paraId="6B0FF99E" w14:textId="394595ED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å 8/11</w:t>
            </w:r>
          </w:p>
        </w:tc>
        <w:tc>
          <w:tcPr>
            <w:tcW w:w="992" w:type="dxa"/>
            <w:shd w:val="clear" w:color="auto" w:fill="auto"/>
          </w:tcPr>
          <w:p w14:paraId="5EE8254C" w14:textId="3762F1BB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="003E5E97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0AEBBB0A" w14:textId="06F1AA2F" w:rsidR="00201469" w:rsidRPr="00F34F53" w:rsidRDefault="006A2BFB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</w:t>
            </w:r>
          </w:p>
        </w:tc>
        <w:tc>
          <w:tcPr>
            <w:tcW w:w="425" w:type="dxa"/>
            <w:shd w:val="clear" w:color="auto" w:fill="auto"/>
          </w:tcPr>
          <w:p w14:paraId="10732DBA" w14:textId="77777777" w:rsidR="00201469" w:rsidRPr="00F34F53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shd w:val="clear" w:color="auto" w:fill="auto"/>
          </w:tcPr>
          <w:p w14:paraId="2DADE9CD" w14:textId="77777777" w:rsidR="00201469" w:rsidRPr="00F34F53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14:paraId="03EF1DEA" w14:textId="1ACDAF55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ad har skapat mitt landskap? </w:t>
            </w:r>
            <w:r w:rsidR="0072142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art i sal JE</w:t>
            </w:r>
          </w:p>
        </w:tc>
        <w:tc>
          <w:tcPr>
            <w:tcW w:w="709" w:type="dxa"/>
            <w:shd w:val="clear" w:color="auto" w:fill="auto"/>
          </w:tcPr>
          <w:p w14:paraId="075B5594" w14:textId="5763D0A8" w:rsidR="00201469" w:rsidRPr="00F34F53" w:rsidRDefault="00201469" w:rsidP="00501E6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 </w:t>
            </w:r>
            <w:r w:rsidR="00501E66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55EED1C0" w14:textId="0C703B12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, JE</w:t>
            </w:r>
          </w:p>
        </w:tc>
      </w:tr>
      <w:tr w:rsidR="00201469" w:rsidRPr="00F34F53" w14:paraId="59EE63E4" w14:textId="77777777" w:rsidTr="008C6BBE">
        <w:tc>
          <w:tcPr>
            <w:tcW w:w="986" w:type="dxa"/>
            <w:shd w:val="clear" w:color="auto" w:fill="auto"/>
          </w:tcPr>
          <w:p w14:paraId="60E474EB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376650C9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0</w:t>
            </w:r>
          </w:p>
        </w:tc>
        <w:tc>
          <w:tcPr>
            <w:tcW w:w="711" w:type="dxa"/>
            <w:shd w:val="clear" w:color="auto" w:fill="auto"/>
          </w:tcPr>
          <w:p w14:paraId="10DF6A0A" w14:textId="13000F97" w:rsidR="00201469" w:rsidRPr="00F34F53" w:rsidRDefault="003E5E97" w:rsidP="00364FF1">
            <w:pPr>
              <w:rPr>
                <w:rFonts w:asciiTheme="minorHAnsi" w:hAnsiTheme="minorHAnsi" w:cstheme="minorHAnsi"/>
                <w:bCs/>
                <w:sz w:val="20"/>
                <w:szCs w:val="20"/>
                <w:lang w:val="sv-SE"/>
              </w:rPr>
            </w:pPr>
            <w:r w:rsidRPr="00F34F53">
              <w:rPr>
                <w:rFonts w:asciiTheme="minorHAnsi" w:hAnsiTheme="minorHAnsi" w:cstheme="minorHAnsi"/>
                <w:bCs/>
                <w:sz w:val="20"/>
                <w:szCs w:val="20"/>
                <w:lang w:val="sv-SE"/>
              </w:rPr>
              <w:t>Dator</w:t>
            </w:r>
            <w:r w:rsidR="00201469" w:rsidRPr="00F34F53">
              <w:rPr>
                <w:rFonts w:asciiTheme="minorHAnsi" w:hAnsiTheme="minorHAnsi" w:cstheme="minorHAnsi"/>
                <w:bCs/>
                <w:sz w:val="20"/>
                <w:szCs w:val="20"/>
                <w:lang w:val="sv-SE"/>
              </w:rPr>
              <w:t xml:space="preserve">sal </w:t>
            </w:r>
            <w:r w:rsidRPr="00F34F53">
              <w:rPr>
                <w:rFonts w:asciiTheme="minorHAnsi" w:hAnsiTheme="minorHAnsi" w:cstheme="minorHAnsi"/>
                <w:bCs/>
                <w:sz w:val="20"/>
                <w:szCs w:val="20"/>
                <w:lang w:val="sv-SE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5F3C059" w14:textId="77777777" w:rsidR="00201469" w:rsidRPr="00F34F53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shd w:val="clear" w:color="auto" w:fill="auto"/>
          </w:tcPr>
          <w:p w14:paraId="5326F172" w14:textId="77777777" w:rsidR="00201469" w:rsidRPr="00F34F53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18097776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d har skapat mitt landskap?</w:t>
            </w:r>
          </w:p>
        </w:tc>
        <w:tc>
          <w:tcPr>
            <w:tcW w:w="709" w:type="dxa"/>
            <w:shd w:val="clear" w:color="auto" w:fill="auto"/>
          </w:tcPr>
          <w:p w14:paraId="3E38A390" w14:textId="0F74B8AF" w:rsidR="00201469" w:rsidRPr="00F34F53" w:rsidRDefault="00201469" w:rsidP="00501E6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 </w:t>
            </w:r>
            <w:r w:rsidR="00501E66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1DE79FE9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201469" w:rsidRPr="00F34F53" w14:paraId="3B3BB596" w14:textId="77777777" w:rsidTr="008C6BBE">
        <w:tc>
          <w:tcPr>
            <w:tcW w:w="986" w:type="dxa"/>
            <w:shd w:val="clear" w:color="auto" w:fill="auto"/>
          </w:tcPr>
          <w:p w14:paraId="159AA9F0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6976192D" w14:textId="555F14EF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9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</w:p>
        </w:tc>
        <w:tc>
          <w:tcPr>
            <w:tcW w:w="711" w:type="dxa"/>
            <w:shd w:val="clear" w:color="auto" w:fill="auto"/>
          </w:tcPr>
          <w:p w14:paraId="72B0CE01" w14:textId="020A50F7" w:rsidR="00201469" w:rsidRPr="00F34F53" w:rsidRDefault="00DA1E5E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</w:t>
            </w:r>
          </w:p>
        </w:tc>
        <w:tc>
          <w:tcPr>
            <w:tcW w:w="425" w:type="dxa"/>
            <w:shd w:val="clear" w:color="auto" w:fill="auto"/>
          </w:tcPr>
          <w:p w14:paraId="03DBE378" w14:textId="67A70B2D" w:rsidR="00201469" w:rsidRPr="00F34F53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shd w:val="clear" w:color="auto" w:fill="auto"/>
          </w:tcPr>
          <w:p w14:paraId="25B223AC" w14:textId="0E64BEAD" w:rsidR="00201469" w:rsidRPr="00F34F53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14:paraId="3E0F565A" w14:textId="49F3B9F4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ineral och bergarter, inklusive test</w:t>
            </w:r>
          </w:p>
        </w:tc>
        <w:tc>
          <w:tcPr>
            <w:tcW w:w="709" w:type="dxa"/>
            <w:shd w:val="clear" w:color="auto" w:fill="auto"/>
          </w:tcPr>
          <w:p w14:paraId="6D707E81" w14:textId="198B62F4" w:rsidR="00201469" w:rsidRPr="00F34F53" w:rsidRDefault="00201469" w:rsidP="00FA7D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 </w:t>
            </w:r>
            <w:r w:rsidR="00FA7D1B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0FB20377" w14:textId="5AEACA65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S</w:t>
            </w:r>
          </w:p>
        </w:tc>
      </w:tr>
      <w:tr w:rsidR="00201469" w:rsidRPr="00F34F53" w14:paraId="02EDF950" w14:textId="77777777" w:rsidTr="008C6BBE">
        <w:tc>
          <w:tcPr>
            <w:tcW w:w="986" w:type="dxa"/>
            <w:shd w:val="clear" w:color="auto" w:fill="auto"/>
          </w:tcPr>
          <w:p w14:paraId="297B0F26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7100FF2A" w14:textId="235A6235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="003E5E97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  <w:shd w:val="clear" w:color="auto" w:fill="auto"/>
          </w:tcPr>
          <w:p w14:paraId="4E49F0B5" w14:textId="69ACD130" w:rsidR="00201469" w:rsidRPr="00F34F53" w:rsidRDefault="006A2BFB" w:rsidP="003E5E9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</w:t>
            </w:r>
          </w:p>
        </w:tc>
        <w:tc>
          <w:tcPr>
            <w:tcW w:w="425" w:type="dxa"/>
            <w:shd w:val="clear" w:color="auto" w:fill="auto"/>
          </w:tcPr>
          <w:p w14:paraId="05A432BD" w14:textId="77777777" w:rsidR="00201469" w:rsidRPr="00F34F53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shd w:val="clear" w:color="auto" w:fill="auto"/>
          </w:tcPr>
          <w:p w14:paraId="073B2E1E" w14:textId="77777777" w:rsidR="00201469" w:rsidRPr="00F34F53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14:paraId="0464E3E2" w14:textId="40E74455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ad har skapat mitt landskap? </w:t>
            </w:r>
            <w:r w:rsidR="0072142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art i sal FG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14:paraId="2D87044F" w14:textId="5D6B945C" w:rsidR="00201469" w:rsidRPr="00F34F53" w:rsidRDefault="00201469" w:rsidP="00501E6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 </w:t>
            </w:r>
            <w:r w:rsidR="00501E66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2FBD0ECF" w14:textId="6B66A539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, JE</w:t>
            </w:r>
          </w:p>
        </w:tc>
      </w:tr>
      <w:tr w:rsidR="00201469" w:rsidRPr="00F34F53" w14:paraId="0B569180" w14:textId="77777777" w:rsidTr="008C6BBE">
        <w:tc>
          <w:tcPr>
            <w:tcW w:w="986" w:type="dxa"/>
            <w:shd w:val="clear" w:color="auto" w:fill="auto"/>
          </w:tcPr>
          <w:p w14:paraId="7E822AEE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62B5E77E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3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5</w:t>
            </w:r>
          </w:p>
        </w:tc>
        <w:tc>
          <w:tcPr>
            <w:tcW w:w="711" w:type="dxa"/>
            <w:shd w:val="clear" w:color="auto" w:fill="auto"/>
          </w:tcPr>
          <w:p w14:paraId="55B5AE10" w14:textId="5CCDDE3A" w:rsidR="00201469" w:rsidRPr="00F34F53" w:rsidRDefault="003E5E97" w:rsidP="00364FF1">
            <w:pPr>
              <w:rPr>
                <w:rFonts w:asciiTheme="minorHAnsi" w:hAnsiTheme="minorHAnsi" w:cstheme="minorHAnsi"/>
                <w:bCs/>
                <w:sz w:val="20"/>
                <w:szCs w:val="20"/>
                <w:lang w:val="sv-SE"/>
              </w:rPr>
            </w:pPr>
            <w:r w:rsidRPr="00F34F53">
              <w:rPr>
                <w:rFonts w:asciiTheme="minorHAnsi" w:hAnsiTheme="minorHAnsi" w:cstheme="minorHAnsi"/>
                <w:bCs/>
                <w:sz w:val="20"/>
                <w:szCs w:val="20"/>
                <w:lang w:val="sv-SE"/>
              </w:rPr>
              <w:t>Dator</w:t>
            </w:r>
            <w:r w:rsidR="00201469" w:rsidRPr="00F34F53">
              <w:rPr>
                <w:rFonts w:asciiTheme="minorHAnsi" w:hAnsiTheme="minorHAnsi" w:cstheme="minorHAnsi"/>
                <w:bCs/>
                <w:sz w:val="20"/>
                <w:szCs w:val="20"/>
                <w:lang w:val="sv-SE"/>
              </w:rPr>
              <w:t xml:space="preserve">sal </w:t>
            </w:r>
            <w:r w:rsidRPr="00F34F53">
              <w:rPr>
                <w:rFonts w:asciiTheme="minorHAnsi" w:hAnsiTheme="minorHAnsi" w:cstheme="minorHAnsi"/>
                <w:bCs/>
                <w:sz w:val="20"/>
                <w:szCs w:val="20"/>
                <w:lang w:val="sv-SE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5E37341" w14:textId="77777777" w:rsidR="00201469" w:rsidRPr="00F34F53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shd w:val="clear" w:color="auto" w:fill="auto"/>
          </w:tcPr>
          <w:p w14:paraId="71C95D7A" w14:textId="77777777" w:rsidR="00201469" w:rsidRPr="00F34F53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5513FB7E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d har skapat mitt landskap?</w:t>
            </w:r>
          </w:p>
        </w:tc>
        <w:tc>
          <w:tcPr>
            <w:tcW w:w="709" w:type="dxa"/>
            <w:shd w:val="clear" w:color="auto" w:fill="auto"/>
          </w:tcPr>
          <w:p w14:paraId="7AA3F972" w14:textId="049587F5" w:rsidR="00201469" w:rsidRPr="00F34F53" w:rsidRDefault="00201469" w:rsidP="00501E6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 </w:t>
            </w:r>
            <w:r w:rsidR="00501E66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7FA58119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201469" w:rsidRPr="00F34F53" w14:paraId="01F400F0" w14:textId="77777777" w:rsidTr="00466AA3">
        <w:tc>
          <w:tcPr>
            <w:tcW w:w="986" w:type="dxa"/>
          </w:tcPr>
          <w:p w14:paraId="032F2C85" w14:textId="77777777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3CB93D4" w14:textId="004D0004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73F2F79E" w14:textId="681B7464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4B1263CE" w14:textId="16F5A083" w:rsidR="00201469" w:rsidRPr="00F34F53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1B8BB5F9" w14:textId="77777777" w:rsidR="00201469" w:rsidRPr="00F34F53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59D0C6A8" w14:textId="52F4DE01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3961F386" w14:textId="1BF64D01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DC82302" w14:textId="5A236C15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201469" w:rsidRPr="00F34F53" w14:paraId="14CED3FD" w14:textId="77777777" w:rsidTr="00466AA3">
        <w:tc>
          <w:tcPr>
            <w:tcW w:w="986" w:type="dxa"/>
          </w:tcPr>
          <w:p w14:paraId="0D0C42E0" w14:textId="5FC8EC8F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 9/11</w:t>
            </w:r>
          </w:p>
        </w:tc>
        <w:tc>
          <w:tcPr>
            <w:tcW w:w="992" w:type="dxa"/>
          </w:tcPr>
          <w:p w14:paraId="2A6E51BC" w14:textId="34CD7C8D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</w:p>
        </w:tc>
        <w:tc>
          <w:tcPr>
            <w:tcW w:w="711" w:type="dxa"/>
          </w:tcPr>
          <w:p w14:paraId="65426246" w14:textId="03C03483" w:rsidR="00201469" w:rsidRPr="00F34F53" w:rsidRDefault="00201469" w:rsidP="006A2BF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</w:t>
            </w:r>
          </w:p>
        </w:tc>
        <w:tc>
          <w:tcPr>
            <w:tcW w:w="425" w:type="dxa"/>
          </w:tcPr>
          <w:p w14:paraId="3EC1147C" w14:textId="3CD27669" w:rsidR="00201469" w:rsidRPr="00F34F53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103BB8F5" w14:textId="700C931C" w:rsidR="00201469" w:rsidRPr="00F34F53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5E3355A9" w14:textId="7115801F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ordartsbedömning</w:t>
            </w:r>
          </w:p>
        </w:tc>
        <w:tc>
          <w:tcPr>
            <w:tcW w:w="709" w:type="dxa"/>
          </w:tcPr>
          <w:p w14:paraId="726A193F" w14:textId="0CA52531" w:rsidR="00201469" w:rsidRPr="00F34F53" w:rsidRDefault="00201469" w:rsidP="006904C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 </w:t>
            </w:r>
            <w:r w:rsidR="006904CD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</w:p>
        </w:tc>
        <w:tc>
          <w:tcPr>
            <w:tcW w:w="992" w:type="dxa"/>
          </w:tcPr>
          <w:p w14:paraId="6B577275" w14:textId="33E0AC06" w:rsidR="00201469" w:rsidRPr="00F34F53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N</w:t>
            </w:r>
          </w:p>
        </w:tc>
      </w:tr>
      <w:tr w:rsidR="001362BB" w:rsidRPr="00F34F53" w14:paraId="3FD0DDA9" w14:textId="77777777" w:rsidTr="00466AA3">
        <w:tc>
          <w:tcPr>
            <w:tcW w:w="986" w:type="dxa"/>
          </w:tcPr>
          <w:p w14:paraId="131880E4" w14:textId="77777777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E1576CF" w14:textId="66310201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</w:p>
        </w:tc>
        <w:tc>
          <w:tcPr>
            <w:tcW w:w="711" w:type="dxa"/>
          </w:tcPr>
          <w:p w14:paraId="087B9DB9" w14:textId="6ECEF879" w:rsidR="001362BB" w:rsidRPr="00F34F53" w:rsidRDefault="003E5E97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R</w:t>
            </w:r>
          </w:p>
        </w:tc>
        <w:tc>
          <w:tcPr>
            <w:tcW w:w="425" w:type="dxa"/>
          </w:tcPr>
          <w:p w14:paraId="095E705E" w14:textId="470F9F90" w:rsidR="001362BB" w:rsidRPr="00F34F53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0709756F" w14:textId="3D691F05" w:rsidR="001362BB" w:rsidRPr="00F34F53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14:paraId="10EAC80B" w14:textId="04D7E19B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ad har skapat mitt landskap? </w:t>
            </w:r>
          </w:p>
        </w:tc>
        <w:tc>
          <w:tcPr>
            <w:tcW w:w="709" w:type="dxa"/>
          </w:tcPr>
          <w:p w14:paraId="1A0901A0" w14:textId="6B14731D" w:rsidR="001362BB" w:rsidRPr="00F34F53" w:rsidRDefault="00916306" w:rsidP="006904C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r B</w:t>
            </w:r>
          </w:p>
        </w:tc>
        <w:tc>
          <w:tcPr>
            <w:tcW w:w="992" w:type="dxa"/>
          </w:tcPr>
          <w:p w14:paraId="6690105E" w14:textId="68F6A22A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, KB</w:t>
            </w:r>
          </w:p>
        </w:tc>
      </w:tr>
      <w:tr w:rsidR="001362BB" w:rsidRPr="00F34F53" w14:paraId="5BA570C1" w14:textId="77777777" w:rsidTr="00466AA3">
        <w:tc>
          <w:tcPr>
            <w:tcW w:w="986" w:type="dxa"/>
          </w:tcPr>
          <w:p w14:paraId="4ACE374B" w14:textId="77777777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42C202B" w14:textId="7B7DBE9C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</w:tcPr>
          <w:p w14:paraId="0BDB0F5B" w14:textId="3172DBDC" w:rsidR="001362BB" w:rsidRPr="00F34F53" w:rsidRDefault="001362BB" w:rsidP="006A2BF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</w:t>
            </w:r>
          </w:p>
        </w:tc>
        <w:tc>
          <w:tcPr>
            <w:tcW w:w="425" w:type="dxa"/>
          </w:tcPr>
          <w:p w14:paraId="6DE8C197" w14:textId="4C75607D" w:rsidR="001362BB" w:rsidRPr="00F34F53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1557AC27" w14:textId="77777777" w:rsidR="001362BB" w:rsidRPr="00F34F53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5F741607" w14:textId="4E036E21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ordartsbedömning</w:t>
            </w:r>
          </w:p>
        </w:tc>
        <w:tc>
          <w:tcPr>
            <w:tcW w:w="709" w:type="dxa"/>
          </w:tcPr>
          <w:p w14:paraId="037DFDC9" w14:textId="02216608" w:rsidR="001362BB" w:rsidRPr="00F34F53" w:rsidRDefault="001362BB" w:rsidP="006904C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r</w:t>
            </w:r>
            <w:r w:rsidR="006904CD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B</w:t>
            </w:r>
          </w:p>
        </w:tc>
        <w:tc>
          <w:tcPr>
            <w:tcW w:w="992" w:type="dxa"/>
          </w:tcPr>
          <w:p w14:paraId="137DC96F" w14:textId="72BA9082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N</w:t>
            </w:r>
          </w:p>
        </w:tc>
      </w:tr>
      <w:tr w:rsidR="001362BB" w:rsidRPr="00F34F53" w14:paraId="3215A71E" w14:textId="77777777" w:rsidTr="00466AA3">
        <w:tc>
          <w:tcPr>
            <w:tcW w:w="986" w:type="dxa"/>
          </w:tcPr>
          <w:p w14:paraId="0476E01B" w14:textId="16955728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F802C18" w14:textId="4B0C13D7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</w:tcPr>
          <w:p w14:paraId="53288F13" w14:textId="121F85C0" w:rsidR="001362BB" w:rsidRPr="00F34F53" w:rsidRDefault="00A862E0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N</w:t>
            </w:r>
          </w:p>
        </w:tc>
        <w:tc>
          <w:tcPr>
            <w:tcW w:w="425" w:type="dxa"/>
          </w:tcPr>
          <w:p w14:paraId="5605BD7E" w14:textId="451417E6" w:rsidR="001362BB" w:rsidRPr="00F34F53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354372B3" w14:textId="2EE59D69" w:rsidR="001362BB" w:rsidRPr="00F34F53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14:paraId="77941464" w14:textId="39D48A3B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ad har skapat mitt landskap? </w:t>
            </w:r>
          </w:p>
        </w:tc>
        <w:tc>
          <w:tcPr>
            <w:tcW w:w="709" w:type="dxa"/>
          </w:tcPr>
          <w:p w14:paraId="06DF3898" w14:textId="011A76D3" w:rsidR="001362BB" w:rsidRPr="00F34F53" w:rsidRDefault="00916306" w:rsidP="006904C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r A</w:t>
            </w:r>
          </w:p>
        </w:tc>
        <w:tc>
          <w:tcPr>
            <w:tcW w:w="992" w:type="dxa"/>
          </w:tcPr>
          <w:p w14:paraId="3C8AC0DD" w14:textId="29C7BF0B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, KB</w:t>
            </w:r>
          </w:p>
        </w:tc>
      </w:tr>
      <w:tr w:rsidR="005D2937" w:rsidRPr="00F34F53" w14:paraId="575DF653" w14:textId="77777777" w:rsidTr="00466AA3">
        <w:tc>
          <w:tcPr>
            <w:tcW w:w="986" w:type="dxa"/>
          </w:tcPr>
          <w:p w14:paraId="593C9EB6" w14:textId="7534523A" w:rsidR="005D2937" w:rsidRPr="00F34F53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05A195EB" w14:textId="750F4E59" w:rsidR="005D2937" w:rsidRPr="00F34F53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23011E22" w14:textId="77777777" w:rsidR="005D2937" w:rsidRPr="00F34F53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7CEDB5F2" w14:textId="205B9928" w:rsidR="005D2937" w:rsidRPr="00F34F53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669FC93" w14:textId="709507DD" w:rsidR="005D2937" w:rsidRPr="00F34F53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6B0B7063" w14:textId="2B5B81F3" w:rsidR="005D2937" w:rsidRPr="00F34F53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30E36FC4" w14:textId="77777777" w:rsidR="005D2937" w:rsidRPr="00F34F53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04377F7" w14:textId="05A879F6" w:rsidR="005D2937" w:rsidRPr="00F34F53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5D2937" w:rsidRPr="00F34F53" w14:paraId="41F0015D" w14:textId="77777777" w:rsidTr="00466AA3">
        <w:tc>
          <w:tcPr>
            <w:tcW w:w="986" w:type="dxa"/>
          </w:tcPr>
          <w:p w14:paraId="4AD46B5E" w14:textId="728E034B" w:rsidR="005D2937" w:rsidRPr="00F34F53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n 10/11</w:t>
            </w:r>
          </w:p>
        </w:tc>
        <w:tc>
          <w:tcPr>
            <w:tcW w:w="992" w:type="dxa"/>
          </w:tcPr>
          <w:p w14:paraId="5227E038" w14:textId="71BA5068" w:rsidR="005D2937" w:rsidRPr="00F34F53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</w:tcPr>
          <w:p w14:paraId="5ED1B3D6" w14:textId="65825142" w:rsidR="005D2937" w:rsidRPr="00F34F53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2DECFD5F" w14:textId="28641ADF" w:rsidR="005D2937" w:rsidRPr="00F34F53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</w:t>
            </w:r>
          </w:p>
        </w:tc>
        <w:tc>
          <w:tcPr>
            <w:tcW w:w="283" w:type="dxa"/>
          </w:tcPr>
          <w:p w14:paraId="77C0FD2D" w14:textId="2367AED6" w:rsidR="005D2937" w:rsidRPr="00F34F53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14:paraId="41BD951E" w14:textId="7F87A1A0" w:rsidR="005D2937" w:rsidRPr="00F34F53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kursion – geologi och hydrologi</w:t>
            </w:r>
          </w:p>
        </w:tc>
        <w:tc>
          <w:tcPr>
            <w:tcW w:w="709" w:type="dxa"/>
          </w:tcPr>
          <w:p w14:paraId="210E7DC9" w14:textId="00D3F31C" w:rsidR="005D2937" w:rsidRPr="00F34F53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3FC5259" w14:textId="4B79CDBD" w:rsidR="005D2937" w:rsidRPr="00F34F53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, KB</w:t>
            </w:r>
          </w:p>
        </w:tc>
      </w:tr>
      <w:tr w:rsidR="005D2937" w:rsidRPr="00F34F53" w14:paraId="0476B66C" w14:textId="77777777" w:rsidTr="00466AA3">
        <w:tc>
          <w:tcPr>
            <w:tcW w:w="986" w:type="dxa"/>
          </w:tcPr>
          <w:p w14:paraId="2F712F3E" w14:textId="77777777" w:rsidR="005D2937" w:rsidRPr="00F34F53" w:rsidRDefault="005D2937" w:rsidP="005D293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42E2AED" w14:textId="70BAA3E0" w:rsidR="005D2937" w:rsidRPr="00F34F53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</w:p>
        </w:tc>
        <w:tc>
          <w:tcPr>
            <w:tcW w:w="711" w:type="dxa"/>
          </w:tcPr>
          <w:p w14:paraId="1A3191ED" w14:textId="0737B720" w:rsidR="005D2937" w:rsidRPr="00F34F53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7AB8040A" w14:textId="70D68509" w:rsidR="005D2937" w:rsidRPr="00F34F53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07FF6C3" w14:textId="72E5B17A" w:rsidR="005D2937" w:rsidRPr="00F34F53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482A4585" w14:textId="724F9A77" w:rsidR="005D2937" w:rsidRPr="00F34F53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18B9DF61" w14:textId="5D892B51" w:rsidR="005D2937" w:rsidRPr="00F34F53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DBB45EF" w14:textId="4A774B1B" w:rsidR="005D2937" w:rsidRPr="00F34F53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897FEE" w:rsidRPr="00F34F53" w14:paraId="412624FA" w14:textId="77777777" w:rsidTr="00466AA3">
        <w:tc>
          <w:tcPr>
            <w:tcW w:w="986" w:type="dxa"/>
          </w:tcPr>
          <w:p w14:paraId="5941037B" w14:textId="0FC0C895" w:rsidR="00897FEE" w:rsidRPr="00F34F53" w:rsidRDefault="00897FEE" w:rsidP="00897FE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o 11/11</w:t>
            </w:r>
          </w:p>
        </w:tc>
        <w:tc>
          <w:tcPr>
            <w:tcW w:w="992" w:type="dxa"/>
          </w:tcPr>
          <w:p w14:paraId="2E2F7301" w14:textId="2E9019A0" w:rsidR="00897FEE" w:rsidRPr="00F34F53" w:rsidRDefault="00897FEE" w:rsidP="00897FE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9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1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6D5BC7B9" w14:textId="612A2B5D" w:rsidR="00897FEE" w:rsidRPr="00F34F53" w:rsidRDefault="00897FEE" w:rsidP="00897FEE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zoom</w:t>
            </w:r>
          </w:p>
        </w:tc>
        <w:tc>
          <w:tcPr>
            <w:tcW w:w="425" w:type="dxa"/>
          </w:tcPr>
          <w:p w14:paraId="750A06A7" w14:textId="03F5D459" w:rsidR="00897FEE" w:rsidRPr="00F34F53" w:rsidRDefault="00897FEE" w:rsidP="00897F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1CAE3E04" w14:textId="6646BF4A" w:rsidR="00897FEE" w:rsidRPr="00F34F53" w:rsidRDefault="00897FEE" w:rsidP="00897F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638DD0FB" w14:textId="08E018AD" w:rsidR="00897FEE" w:rsidRPr="00F34F53" w:rsidRDefault="00897FEE" w:rsidP="00897FE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lika typjordarter och deras egenskaper</w:t>
            </w:r>
            <w:r w:rsidRPr="00F34F53" w:rsidDel="00A40B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709" w:type="dxa"/>
          </w:tcPr>
          <w:p w14:paraId="5297097F" w14:textId="46FCC7FF" w:rsidR="00897FEE" w:rsidRPr="00F34F53" w:rsidRDefault="00897FEE" w:rsidP="00897FE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07541E96" w14:textId="181F5D1F" w:rsidR="00897FEE" w:rsidRPr="00F34F53" w:rsidRDefault="00897FEE" w:rsidP="00897FE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</w:t>
            </w:r>
            <w:r w:rsidRPr="00F34F53" w:rsidDel="00A40B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</w:tr>
      <w:tr w:rsidR="00897FEE" w:rsidRPr="00F34F53" w14:paraId="677CD448" w14:textId="77777777" w:rsidTr="00F340B8">
        <w:tc>
          <w:tcPr>
            <w:tcW w:w="986" w:type="dxa"/>
          </w:tcPr>
          <w:p w14:paraId="671F7936" w14:textId="77777777" w:rsidR="00897FEE" w:rsidRPr="00F34F53" w:rsidRDefault="00897FEE" w:rsidP="00897FE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D7A07F3" w14:textId="5F06A504" w:rsidR="00897FEE" w:rsidRPr="00F34F53" w:rsidRDefault="00897FEE" w:rsidP="00897FE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0D8FCE5F" w14:textId="6C8C5786" w:rsidR="00897FEE" w:rsidRPr="00F34F53" w:rsidRDefault="00897FEE" w:rsidP="00897FE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60ECC4DD" w14:textId="244E57D5" w:rsidR="00897FEE" w:rsidRPr="00F34F53" w:rsidRDefault="00897FEE" w:rsidP="00897F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76492E85" w14:textId="058A438E" w:rsidR="00897FEE" w:rsidRPr="00F34F53" w:rsidRDefault="00897FEE" w:rsidP="00897F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08A9528" w14:textId="25B756D1" w:rsidR="00897FEE" w:rsidRPr="00F34F53" w:rsidRDefault="00897FEE" w:rsidP="00897FE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0F890EA7" w14:textId="341506EC" w:rsidR="00897FEE" w:rsidRPr="00F34F53" w:rsidRDefault="00897FEE" w:rsidP="00897FE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803DE88" w14:textId="5BC873F3" w:rsidR="00897FEE" w:rsidRPr="00F34F53" w:rsidRDefault="00897FEE" w:rsidP="00897FE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897FEE" w:rsidRPr="00F34F53" w14:paraId="44418A31" w14:textId="77777777" w:rsidTr="00F340B8">
        <w:tc>
          <w:tcPr>
            <w:tcW w:w="986" w:type="dxa"/>
          </w:tcPr>
          <w:p w14:paraId="3AE8B5EF" w14:textId="6BE56842" w:rsidR="00897FEE" w:rsidRPr="00F34F53" w:rsidRDefault="00897FEE" w:rsidP="00897FE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 12/11</w:t>
            </w:r>
          </w:p>
        </w:tc>
        <w:tc>
          <w:tcPr>
            <w:tcW w:w="992" w:type="dxa"/>
          </w:tcPr>
          <w:p w14:paraId="0C985B42" w14:textId="1A5E2D33" w:rsidR="00897FEE" w:rsidRPr="00F34F53" w:rsidRDefault="00897FEE" w:rsidP="00897FE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</w:p>
        </w:tc>
        <w:tc>
          <w:tcPr>
            <w:tcW w:w="711" w:type="dxa"/>
          </w:tcPr>
          <w:p w14:paraId="4BF1A6C0" w14:textId="26F5B2F9" w:rsidR="00897FEE" w:rsidRPr="00F34F53" w:rsidRDefault="00897FEE" w:rsidP="00897FEE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zoom</w:t>
            </w:r>
          </w:p>
        </w:tc>
        <w:tc>
          <w:tcPr>
            <w:tcW w:w="425" w:type="dxa"/>
          </w:tcPr>
          <w:p w14:paraId="1097014C" w14:textId="63F27AF4" w:rsidR="00897FEE" w:rsidRPr="00F34F53" w:rsidRDefault="00897FEE" w:rsidP="00897F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0C198985" w14:textId="6863D774" w:rsidR="00897FEE" w:rsidRPr="00F34F53" w:rsidRDefault="00897FEE" w:rsidP="00897F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</w:tcPr>
          <w:p w14:paraId="4ABD5CAD" w14:textId="594D5DCC" w:rsidR="00897FEE" w:rsidRPr="00F34F53" w:rsidRDefault="00897FEE" w:rsidP="00897FE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d har skapat mitt landskap? Förberedelse för presentation och presentationer</w:t>
            </w:r>
          </w:p>
        </w:tc>
        <w:tc>
          <w:tcPr>
            <w:tcW w:w="709" w:type="dxa"/>
          </w:tcPr>
          <w:p w14:paraId="5D993CE0" w14:textId="0A383CF9" w:rsidR="00897FEE" w:rsidRPr="00F34F53" w:rsidRDefault="00897FEE" w:rsidP="00897FE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AC14A05" w14:textId="415522F5" w:rsidR="00897FEE" w:rsidRPr="00F34F53" w:rsidRDefault="00897FEE" w:rsidP="00897FE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P</w:t>
            </w:r>
          </w:p>
        </w:tc>
      </w:tr>
    </w:tbl>
    <w:p w14:paraId="2B1A01FC" w14:textId="77777777" w:rsidR="003B2CE1" w:rsidRPr="00F34F53" w:rsidRDefault="003B2CE1">
      <w:pPr>
        <w:rPr>
          <w:lang w:val="sv-SE"/>
        </w:rPr>
      </w:pPr>
      <w:r w:rsidRPr="00F34F53">
        <w:rPr>
          <w:lang w:val="sv-SE"/>
        </w:rPr>
        <w:br w:type="page"/>
      </w:r>
    </w:p>
    <w:tbl>
      <w:tblPr>
        <w:tblW w:w="920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6"/>
        <w:gridCol w:w="992"/>
        <w:gridCol w:w="711"/>
        <w:gridCol w:w="425"/>
        <w:gridCol w:w="283"/>
        <w:gridCol w:w="4111"/>
        <w:gridCol w:w="709"/>
        <w:gridCol w:w="992"/>
      </w:tblGrid>
      <w:tr w:rsidR="001362BB" w:rsidRPr="00F34F53" w14:paraId="40CE6995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15C1B8" w14:textId="63901F9F" w:rsidR="001362BB" w:rsidRPr="00F34F53" w:rsidRDefault="001362BB" w:rsidP="001362BB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lastRenderedPageBreak/>
              <w:t>Dat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2B56A96" w14:textId="77777777" w:rsidR="001362BB" w:rsidRPr="00F34F53" w:rsidRDefault="001362BB" w:rsidP="001362BB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Tid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C6E5EB" w14:textId="77777777" w:rsidR="001362BB" w:rsidRPr="00F34F53" w:rsidRDefault="001362BB" w:rsidP="001362BB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Lok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6F31BA" w14:textId="77777777" w:rsidR="001362BB" w:rsidRPr="00F34F53" w:rsidRDefault="001362BB" w:rsidP="001362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D37FBE" w14:textId="77777777" w:rsidR="001362BB" w:rsidRPr="00F34F53" w:rsidRDefault="001362BB" w:rsidP="001362BB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D86753" w14:textId="77777777" w:rsidR="001362BB" w:rsidRPr="00F34F53" w:rsidRDefault="001362BB" w:rsidP="001362BB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oment/Innehå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A00CA0D" w14:textId="77777777" w:rsidR="001362BB" w:rsidRPr="00F34F53" w:rsidRDefault="001362BB" w:rsidP="001362BB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Gru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54019A" w14:textId="77777777" w:rsidR="001362BB" w:rsidRPr="00F34F53" w:rsidRDefault="001362BB" w:rsidP="001362BB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Lärare</w:t>
            </w:r>
          </w:p>
        </w:tc>
      </w:tr>
      <w:tr w:rsidR="001362BB" w:rsidRPr="00F34F53" w14:paraId="6F84785C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D8A" w14:textId="4CD6A403" w:rsidR="001362BB" w:rsidRPr="00F34F53" w:rsidRDefault="001362BB" w:rsidP="001362BB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AC1" w14:textId="77777777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7CDD" w14:textId="77777777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0074" w14:textId="77777777" w:rsidR="001362BB" w:rsidRPr="00F34F53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7A2" w14:textId="77777777" w:rsidR="001362BB" w:rsidRPr="00F34F53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55B" w14:textId="77777777" w:rsidR="001362BB" w:rsidRPr="00F34F53" w:rsidRDefault="001362BB" w:rsidP="001362BB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64A" w14:textId="77777777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53BE" w14:textId="77777777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362BB" w:rsidRPr="00F34F53" w14:paraId="6A5B6DEC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678B" w14:textId="62B3ADE5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å 15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EBB" w14:textId="55B764C7" w:rsidR="001362BB" w:rsidRPr="00F34F53" w:rsidRDefault="004E4884" w:rsidP="004E488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="001362BB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="001362BB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09B" w14:textId="0932D071" w:rsidR="001362BB" w:rsidRPr="00F34F53" w:rsidRDefault="00172030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787" w14:textId="77777777" w:rsidR="001362BB" w:rsidRPr="00F34F53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78E1" w14:textId="77777777" w:rsidR="001362BB" w:rsidRPr="00F34F53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2A7B" w14:textId="77777777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tro till markdel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62E2" w14:textId="77777777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6CC5" w14:textId="77777777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1362BB" w:rsidRPr="00F34F53" w14:paraId="1519CEAF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E4F4" w14:textId="77777777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5E5" w14:textId="2112BAA1" w:rsidR="001362BB" w:rsidRPr="00F34F53" w:rsidRDefault="004E4884" w:rsidP="004E4884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1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="001362BB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2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</w:t>
            </w:r>
            <w:r w:rsidR="001362BB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598E" w14:textId="257EF3B6" w:rsidR="001362BB" w:rsidRPr="00F34F53" w:rsidRDefault="00172030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5DB2" w14:textId="2851D6CD" w:rsidR="001362BB" w:rsidRPr="00F34F53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6FF2" w14:textId="77777777" w:rsidR="001362BB" w:rsidRPr="00F34F53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818A" w14:textId="7AA3B5D0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ens uppbyggn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50E4" w14:textId="77777777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8C9" w14:textId="77777777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1362BB" w:rsidRPr="00F34F53" w14:paraId="54466901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0416" w14:textId="77777777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572" w14:textId="18FF8663" w:rsidR="001362BB" w:rsidRPr="00F34F53" w:rsidRDefault="001362BB" w:rsidP="004E488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</w:t>
            </w:r>
            <w:r w:rsidR="004E4884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</w:t>
            </w:r>
            <w:r w:rsidR="004E4884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</w:t>
            </w:r>
            <w:r w:rsidR="004E4884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E27" w14:textId="5FA59B2A" w:rsidR="001362BB" w:rsidRPr="00F34F53" w:rsidRDefault="004E4884" w:rsidP="004E488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2E8" w14:textId="49911972" w:rsidR="001362BB" w:rsidRPr="00F34F53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081F" w14:textId="77777777" w:rsidR="001362BB" w:rsidRPr="00F34F53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EF0" w14:textId="598EFB95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olymsrelationer i jord (mfö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037" w14:textId="77777777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C35" w14:textId="726D6E0C" w:rsidR="001362BB" w:rsidRPr="00F34F53" w:rsidRDefault="004E4884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1362BB" w:rsidRPr="00F34F53" w14:paraId="7E6CCE76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6619" w14:textId="77777777" w:rsidR="001362BB" w:rsidRPr="00F34F53" w:rsidRDefault="001362BB" w:rsidP="001362BB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BAE" w14:textId="77777777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B995" w14:textId="77777777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6BE3" w14:textId="77777777" w:rsidR="001362BB" w:rsidRPr="00F34F53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661" w14:textId="77777777" w:rsidR="001362BB" w:rsidRPr="00F34F53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9295" w14:textId="77777777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294" w14:textId="77777777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0013" w14:textId="77777777" w:rsidR="001362BB" w:rsidRPr="00F34F53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F34F53" w14:paraId="6D3A9E5A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BFB" w14:textId="47C322CB" w:rsidR="004079AC" w:rsidRPr="00F34F53" w:rsidRDefault="00A1304D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 16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DBEA" w14:textId="104005F4" w:rsidR="004079AC" w:rsidRPr="00F34F53" w:rsidRDefault="000A0A48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4079AC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9</w:t>
            </w:r>
            <w:r w:rsidR="00296172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="004079AC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="004079AC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6E88" w14:textId="1DAAAC2C" w:rsidR="004079AC" w:rsidRPr="00F34F53" w:rsidRDefault="004C37C0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O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F09" w14:textId="4690AC4E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F7D7" w14:textId="77777777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617" w14:textId="372F14DD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ttnet i marken, vattnets bindning (inkl. sandblocket som exempe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909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F84E" w14:textId="244024AC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4079AC" w:rsidRPr="00F34F53" w14:paraId="712445B9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CD2" w14:textId="77777777" w:rsidR="004079AC" w:rsidRPr="00F34F53" w:rsidRDefault="004079AC" w:rsidP="004079A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A9B" w14:textId="0BB400BF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FBD" w14:textId="037061A4" w:rsidR="004079AC" w:rsidRPr="00F34F53" w:rsidRDefault="00A862E0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0EC" w14:textId="19ABEEB7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10B7" w14:textId="011631E3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44C" w14:textId="73F1A098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lika förutsättningar för växtbäddar, olika växtbädd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CF4" w14:textId="733C3398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235" w14:textId="17AAD750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S</w:t>
            </w:r>
          </w:p>
        </w:tc>
      </w:tr>
      <w:tr w:rsidR="004079AC" w:rsidRPr="00F34F53" w14:paraId="2D12EE86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1AEB" w14:textId="41FAF894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7D3" w14:textId="1032182E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</w:t>
            </w:r>
            <w:r w:rsidR="00A1304D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3F2" w14:textId="1357AAB6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0E5" w14:textId="253CD36C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5CD6" w14:textId="77777777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47B2" w14:textId="217BF2E3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ntamen – Jordartsbedömning, se separat schema på Canvas för exakta ti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5C39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10A" w14:textId="2B21B799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N</w:t>
            </w:r>
          </w:p>
        </w:tc>
      </w:tr>
      <w:tr w:rsidR="004079AC" w:rsidRPr="00F34F53" w14:paraId="3E2EF387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C52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3E89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0B93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DF57" w14:textId="77777777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FDBF" w14:textId="77777777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6CDE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4A62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AE3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F34F53" w14:paraId="76F5D2EF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CEAF" w14:textId="541F236D" w:rsidR="004079AC" w:rsidRPr="00F34F53" w:rsidRDefault="004079AC" w:rsidP="004079A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n 17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C873" w14:textId="62006F4B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9216" w14:textId="30101E87" w:rsidR="004079AC" w:rsidRPr="00F34F53" w:rsidRDefault="00A862E0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1336" w14:textId="33C3A745" w:rsidR="004079AC" w:rsidRPr="00F34F53" w:rsidRDefault="00897FEE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C174" w14:textId="01FBBFEB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59E2" w14:textId="735428C5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arkens </w:t>
            </w: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rsystem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vatten (</w:t>
            </w: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fö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E54E" w14:textId="1957758E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AFA3" w14:textId="6AF2471E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4079AC" w:rsidRPr="00F34F53" w14:paraId="2F81532A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090B" w14:textId="1EA44D1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CC54" w14:textId="1C444B91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8A7B" w14:textId="31F19740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73F7" w14:textId="676BE9B4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980E" w14:textId="77777777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3C4F" w14:textId="16982FBB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79D8" w14:textId="2B1D9A35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1076" w14:textId="48EBBC00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F34F53" w14:paraId="0EA9C644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3300" w14:textId="202E1B3D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o 18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3813" w14:textId="21C1394D" w:rsidR="004079AC" w:rsidRPr="00F34F53" w:rsidRDefault="00627302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="004079AC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3</w:t>
            </w:r>
            <w:r w:rsidR="004079AC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3021" w14:textId="71A75931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4C4F" w14:textId="52A06D73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6950" w14:textId="6F93B1FC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EA39" w14:textId="10200F41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xkursion – Urbana växtbädda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3D1C" w14:textId="36C0AE5E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420D" w14:textId="408F6D95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S, KB</w:t>
            </w:r>
          </w:p>
        </w:tc>
      </w:tr>
      <w:tr w:rsidR="004079AC" w:rsidRPr="00F34F53" w14:paraId="1D1CB369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D481" w14:textId="77777777" w:rsidR="004079AC" w:rsidRPr="00F34F53" w:rsidRDefault="004079AC" w:rsidP="004079A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C5F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5B9B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FCC8" w14:textId="77777777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7CB2" w14:textId="77777777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6BB2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388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A4C9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F34F53" w14:paraId="5ABC21E7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317" w14:textId="1FB000D2" w:rsidR="004079AC" w:rsidRPr="00F34F53" w:rsidRDefault="004079AC" w:rsidP="004079A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 19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D24A" w14:textId="3BB75805" w:rsidR="004079AC" w:rsidRPr="00F34F53" w:rsidRDefault="000A0A48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4079AC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8</w:t>
            </w:r>
            <w:r w:rsidR="004079AC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="004079AC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4151" w14:textId="690E3E00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9180" w14:textId="626D6B9A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382" w14:textId="71A04080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7B0F" w14:textId="1AC5D87A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arkens </w:t>
            </w: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rsystem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vatten, forts (</w:t>
            </w: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fö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735" w14:textId="407C0CE0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E0A" w14:textId="5B44A5D0" w:rsidR="004079AC" w:rsidRPr="00F34F53" w:rsidRDefault="0020714D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4079AC" w:rsidRPr="00F34F53" w14:paraId="4B5FF7DD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6D0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8FB" w14:textId="4D3242A2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2EC" w14:textId="1C332329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420" w14:textId="70D89B5B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8E6" w14:textId="6DB7F9DC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144" w14:textId="56A7F166" w:rsidR="004079AC" w:rsidRPr="00F34F53" w:rsidRDefault="001C507D" w:rsidP="001C50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4F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Övning – markens </w:t>
            </w:r>
            <w:proofErr w:type="spellStart"/>
            <w:r w:rsidRPr="00F34F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system</w:t>
            </w:r>
            <w:proofErr w:type="spellEnd"/>
            <w:r w:rsidRPr="00F34F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ch vatten enligt A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BC9" w14:textId="7206C8A3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ACB1" w14:textId="2D64BFB6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4079AC" w:rsidRPr="00F34F53" w14:paraId="103639F2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0203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F0E7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027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17E2" w14:textId="77777777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2A3" w14:textId="77777777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2AC" w14:textId="77777777" w:rsidR="004079AC" w:rsidRPr="00F34F53" w:rsidRDefault="004079AC" w:rsidP="004079A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1097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BDC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F34F53" w14:paraId="3D222432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2E6" w14:textId="006F7BFD" w:rsidR="004079AC" w:rsidRPr="00F34F53" w:rsidRDefault="004079AC" w:rsidP="004079A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4B0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354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A9E" w14:textId="77777777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E5B7" w14:textId="77777777" w:rsidR="004079AC" w:rsidRPr="00F34F53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80E9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5FB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822" w14:textId="77777777" w:rsidR="004079AC" w:rsidRPr="00F34F53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7A052091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5D1" w14:textId="34404F63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å 22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C319" w14:textId="3E26990C" w:rsidR="001C507D" w:rsidRPr="00F34F53" w:rsidRDefault="0056008F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30</w:t>
            </w:r>
            <w:r w:rsidR="00C42BDF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-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9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656" w14:textId="41C5FEC6" w:rsidR="001C507D" w:rsidRPr="00F34F53" w:rsidRDefault="003C0FAE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zoo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A2F" w14:textId="5546EEA2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17DB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EAAC" w14:textId="6F23540D" w:rsidR="001C507D" w:rsidRPr="00F34F53" w:rsidRDefault="003C0FAE" w:rsidP="003C0FA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rågestund - markens </w:t>
            </w: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rsystem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va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B893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56A" w14:textId="3FC021FD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1C507D" w:rsidRPr="00F34F53" w14:paraId="26618CC5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FD78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BE0F" w14:textId="310CE8EC" w:rsidR="001C507D" w:rsidRPr="00F34F53" w:rsidRDefault="001C507D" w:rsidP="001C507D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13-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1AA4" w14:textId="3704D7A0" w:rsidR="001C507D" w:rsidRPr="00F34F53" w:rsidRDefault="001C507D" w:rsidP="001C507D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zoo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393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1AC1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3B79" w14:textId="56DCEAE4" w:rsidR="001C507D" w:rsidRPr="00F34F53" w:rsidRDefault="001C507D" w:rsidP="001C507D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Nordisk Ling-d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773C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063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4302E2BE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866" w14:textId="3595B8B8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5155" w14:textId="19AA4E9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285" w14:textId="7BA8E6C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7D96" w14:textId="5409164A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B218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AF3" w14:textId="1D25F3DD" w:rsidR="001C507D" w:rsidRPr="00F34F53" w:rsidRDefault="001C507D" w:rsidP="001C50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A03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57D8" w14:textId="1B54BEBC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2BB04249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303" w14:textId="0E6E3875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 23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B57" w14:textId="1B1A7F2D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F30" w14:textId="787AF1CF" w:rsidR="001C507D" w:rsidRPr="00F34F53" w:rsidRDefault="00A862E0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0B2E" w14:textId="74E7CA04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93AA" w14:textId="7CB1257F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C42F" w14:textId="18A96B7B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attnets rörelse i jord </w:t>
            </w:r>
            <w:r w:rsidR="002B7FCC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ch dräne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40B3" w14:textId="28A812B6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628" w14:textId="13CF6F13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1C507D" w:rsidRPr="00F34F53" w14:paraId="2D4A541E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79F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515" w14:textId="426C537B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3B2" w14:textId="63ECEE1E" w:rsidR="001C507D" w:rsidRPr="00F34F53" w:rsidRDefault="00F34F53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EEE" w14:textId="4862FB6D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9D14" w14:textId="327563F1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016" w14:textId="2B5E46E3" w:rsidR="001C507D" w:rsidRPr="00F34F53" w:rsidRDefault="001C507D" w:rsidP="002B7F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attnets rörelse i jord </w:t>
            </w:r>
            <w:r w:rsidR="002B7FCC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ch dränering, fort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AF9" w14:textId="46675BAD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D807" w14:textId="022EB77B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1C507D" w:rsidRPr="00F34F53" w14:paraId="79CFDC22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D8FE" w14:textId="07D7999A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56CD" w14:textId="54742C62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7BC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8928" w14:textId="2B3CBEE5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FB3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A65" w14:textId="26948846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72C4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7629" w14:textId="4008A451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7001B283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EB01" w14:textId="39B09C3C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o 25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5982" w14:textId="08935922" w:rsidR="001C507D" w:rsidRPr="00F34F53" w:rsidRDefault="000A0A48" w:rsidP="001C507D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1C507D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8</w:t>
            </w:r>
            <w:r w:rsidR="001C507D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="001C507D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9</w:t>
            </w:r>
            <w:r w:rsidR="001C507D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964" w14:textId="1B073AFE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zoo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4102" w14:textId="60948DCC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E834" w14:textId="43243F13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041C" w14:textId="72E005EB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rågestund - markens uppbyggnad, markens </w:t>
            </w: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rsystem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vatten, vattnets rörelse och dräne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6B42" w14:textId="0C2E51BD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896" w14:textId="174FF10C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1C507D" w:rsidRPr="00F34F53" w14:paraId="21B4D710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25C" w14:textId="7B174E9B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8EA5" w14:textId="37A31345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6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703" w14:textId="63CEF14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zoo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41D" w14:textId="2239BE1D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4F3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B501" w14:textId="4623AB3C" w:rsidR="001C507D" w:rsidRPr="00F34F53" w:rsidRDefault="002B7FCC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serv - f</w:t>
            </w:r>
            <w:r w:rsidR="001C507D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åge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und, om det behövs</w:t>
            </w:r>
            <w:r w:rsidR="001C507D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254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79F" w14:textId="744BB441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1C507D" w:rsidRPr="00F34F53" w14:paraId="5F52DFA0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4A9" w14:textId="70DF29C1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 26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94B0" w14:textId="528E1B11" w:rsidR="001C507D" w:rsidRPr="00F34F53" w:rsidRDefault="000A0A48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1C507D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8</w:t>
            </w:r>
            <w:r w:rsidR="001C507D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="001C507D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-1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EDBE" w14:textId="404E2A8A" w:rsidR="001C507D" w:rsidRPr="00F34F53" w:rsidRDefault="005E5EE2" w:rsidP="001C507D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är-</w:t>
            </w: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mner</w:t>
            </w:r>
            <w:proofErr w:type="spellEnd"/>
            <w:r w:rsidR="00FB42E2" w:rsidRPr="00F34F53">
              <w:rPr>
                <w:rStyle w:val="EndnoteReference"/>
                <w:rFonts w:asciiTheme="minorHAnsi" w:hAnsiTheme="minorHAnsi" w:cstheme="minorHAnsi"/>
                <w:sz w:val="22"/>
                <w:szCs w:val="22"/>
                <w:lang w:val="sv-SE"/>
              </w:rPr>
              <w:endnoteReference w:id="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68A4" w14:textId="294548B2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3484" w14:textId="77777777" w:rsidR="001C507D" w:rsidRPr="00F34F53" w:rsidDel="001230CF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D19" w14:textId="62029A0C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Quiz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– Markfysik (Markens uppbyggnad, markens </w:t>
            </w: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rsystem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vatten, vattnets rörelse och dränerin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632" w14:textId="77777777" w:rsidR="001C507D" w:rsidRPr="00F34F53" w:rsidDel="001230CF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1C41" w14:textId="18DC9FD8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1C507D" w:rsidRPr="00F34F53" w14:paraId="71C1DCDE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A44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0DB6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E300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2F5A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3397" w14:textId="77777777" w:rsidR="001C507D" w:rsidRPr="00F34F53" w:rsidDel="001230CF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DB8E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BD2A" w14:textId="77777777" w:rsidR="001C507D" w:rsidRPr="00F34F53" w:rsidDel="001230CF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C149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364F7F66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770F822D" w14:textId="146467BE" w:rsidR="001C507D" w:rsidRPr="00F34F53" w:rsidRDefault="001C507D" w:rsidP="001C507D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48</w:t>
            </w:r>
          </w:p>
        </w:tc>
        <w:tc>
          <w:tcPr>
            <w:tcW w:w="992" w:type="dxa"/>
          </w:tcPr>
          <w:p w14:paraId="2901E213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484AB1C4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74929540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3674AB6A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34E0E264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3259EAD9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E935C7A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32C09CE9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22D7460C" w14:textId="4A0287DC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å 29/11</w:t>
            </w:r>
          </w:p>
        </w:tc>
        <w:tc>
          <w:tcPr>
            <w:tcW w:w="992" w:type="dxa"/>
          </w:tcPr>
          <w:p w14:paraId="37A6F39B" w14:textId="14AD8C0B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1ADC5275" w14:textId="0D1817EB" w:rsidR="001C507D" w:rsidRPr="00F34F53" w:rsidRDefault="00A862E0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T</w:t>
            </w:r>
          </w:p>
        </w:tc>
        <w:tc>
          <w:tcPr>
            <w:tcW w:w="425" w:type="dxa"/>
          </w:tcPr>
          <w:p w14:paraId="1154217B" w14:textId="643251B6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63953064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6D6E5BD2" w14:textId="79758C5B" w:rsidR="001C507D" w:rsidRPr="00F34F53" w:rsidRDefault="001C507D" w:rsidP="001C50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34F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kkemins</w:t>
            </w:r>
            <w:proofErr w:type="spellEnd"/>
            <w:r w:rsidRPr="00F34F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runder, mineral och vittring </w:t>
            </w:r>
          </w:p>
        </w:tc>
        <w:tc>
          <w:tcPr>
            <w:tcW w:w="709" w:type="dxa"/>
          </w:tcPr>
          <w:p w14:paraId="3DC56BEB" w14:textId="5E082EF1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9C9EE1C" w14:textId="2D9665B6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1C507D" w:rsidRPr="00F34F53" w14:paraId="42CE9D18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22507056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02F256FB" w14:textId="4CEC6309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</w:p>
        </w:tc>
        <w:tc>
          <w:tcPr>
            <w:tcW w:w="711" w:type="dxa"/>
          </w:tcPr>
          <w:p w14:paraId="25FF9674" w14:textId="5C2685EB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593BAD9E" w14:textId="2C5BE32A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1807032" w14:textId="77777777" w:rsidR="001C507D" w:rsidRPr="00F34F53" w:rsidDel="001230CF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175D1A4A" w14:textId="370094DE" w:rsidR="001C507D" w:rsidRPr="00F34F53" w:rsidRDefault="001C507D" w:rsidP="001C50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69C6407A" w14:textId="043316DB" w:rsidR="001C507D" w:rsidRPr="00F34F53" w:rsidDel="001230CF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5A47FFA" w14:textId="66C08ECC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2F68D919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0B6D848D" w14:textId="5A01EA64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 30/11</w:t>
            </w:r>
          </w:p>
        </w:tc>
        <w:tc>
          <w:tcPr>
            <w:tcW w:w="992" w:type="dxa"/>
          </w:tcPr>
          <w:p w14:paraId="0382DF1B" w14:textId="1689F372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30</w:t>
            </w:r>
          </w:p>
        </w:tc>
        <w:tc>
          <w:tcPr>
            <w:tcW w:w="711" w:type="dxa"/>
          </w:tcPr>
          <w:p w14:paraId="4EB5C608" w14:textId="5A53AB74" w:rsidR="001C507D" w:rsidRPr="00F34F53" w:rsidRDefault="001C507D" w:rsidP="001C507D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</w:tcPr>
          <w:p w14:paraId="2E7AF5BA" w14:textId="37DA95D6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3E31ABB9" w14:textId="1579503A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</w:tcPr>
          <w:p w14:paraId="1295B92B" w14:textId="57B3163F" w:rsidR="001C507D" w:rsidRPr="00F34F53" w:rsidRDefault="001C507D" w:rsidP="001C50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4F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nstorlekskurvor, textur, organiskt material och pH (mkö5, mkö6 och mkö10)</w:t>
            </w:r>
          </w:p>
        </w:tc>
        <w:tc>
          <w:tcPr>
            <w:tcW w:w="709" w:type="dxa"/>
            <w:shd w:val="clear" w:color="auto" w:fill="auto"/>
          </w:tcPr>
          <w:p w14:paraId="14ED5BC0" w14:textId="4791707C" w:rsidR="001C507D" w:rsidRPr="00F34F53" w:rsidRDefault="001C507D" w:rsidP="0020714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 </w:t>
            </w:r>
            <w:r w:rsidR="0020714D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70E57FE8" w14:textId="3F59CAC2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1C507D" w:rsidRPr="00F34F53" w14:paraId="4506C9A6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  <w:shd w:val="clear" w:color="auto" w:fill="auto"/>
          </w:tcPr>
          <w:p w14:paraId="645D6A9F" w14:textId="180C5508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6ED04E18" w14:textId="3F6B68F8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  <w:shd w:val="clear" w:color="auto" w:fill="auto"/>
          </w:tcPr>
          <w:p w14:paraId="4850E3FB" w14:textId="3E02B4F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  <w:shd w:val="clear" w:color="auto" w:fill="auto"/>
          </w:tcPr>
          <w:p w14:paraId="6246F85C" w14:textId="164F53FE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shd w:val="clear" w:color="auto" w:fill="auto"/>
          </w:tcPr>
          <w:p w14:paraId="57B2DC01" w14:textId="3B61814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14:paraId="03AEF280" w14:textId="7C55F828" w:rsidR="001C507D" w:rsidRPr="00F34F53" w:rsidRDefault="001C507D" w:rsidP="001C507D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rnstorlekskurvor, textur, organiskt material och pH (mkö5, mkö6 och mkö10)</w:t>
            </w:r>
          </w:p>
        </w:tc>
        <w:tc>
          <w:tcPr>
            <w:tcW w:w="709" w:type="dxa"/>
            <w:shd w:val="clear" w:color="auto" w:fill="auto"/>
          </w:tcPr>
          <w:p w14:paraId="6999CDB2" w14:textId="1882A155" w:rsidR="001C507D" w:rsidRPr="00F34F53" w:rsidRDefault="001C507D" w:rsidP="0020714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 </w:t>
            </w:r>
            <w:r w:rsidR="0020714D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4C752484" w14:textId="6415A820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1C507D" w:rsidRPr="00F34F53" w14:paraId="57D82AA6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  <w:shd w:val="clear" w:color="auto" w:fill="auto"/>
          </w:tcPr>
          <w:p w14:paraId="3072BC26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3CA8C549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</w:p>
        </w:tc>
        <w:tc>
          <w:tcPr>
            <w:tcW w:w="711" w:type="dxa"/>
            <w:shd w:val="clear" w:color="auto" w:fill="auto"/>
          </w:tcPr>
          <w:p w14:paraId="31A5664D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14:paraId="31525737" w14:textId="77777777" w:rsidR="001C507D" w:rsidRPr="00F34F53" w:rsidDel="001230CF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shd w:val="clear" w:color="auto" w:fill="auto"/>
          </w:tcPr>
          <w:p w14:paraId="3EE89825" w14:textId="77777777" w:rsidR="001C507D" w:rsidRPr="00F34F53" w:rsidDel="001230CF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7C21A1FF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shd w:val="clear" w:color="auto" w:fill="auto"/>
          </w:tcPr>
          <w:p w14:paraId="3150BCAF" w14:textId="77777777" w:rsidR="001C507D" w:rsidRPr="00F34F53" w:rsidDel="001230CF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01634199" w14:textId="1CFC8F23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7EBD8782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  <w:shd w:val="clear" w:color="auto" w:fill="auto"/>
          </w:tcPr>
          <w:p w14:paraId="19B91280" w14:textId="169BCAA4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n 1/12</w:t>
            </w:r>
          </w:p>
        </w:tc>
        <w:tc>
          <w:tcPr>
            <w:tcW w:w="992" w:type="dxa"/>
            <w:shd w:val="clear" w:color="auto" w:fill="auto"/>
          </w:tcPr>
          <w:p w14:paraId="6C0764EE" w14:textId="4D012634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  <w:shd w:val="clear" w:color="auto" w:fill="auto"/>
          </w:tcPr>
          <w:p w14:paraId="72B7F3A5" w14:textId="5470E00B" w:rsidR="001C507D" w:rsidRPr="00F34F53" w:rsidRDefault="00346204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X</w:t>
            </w:r>
          </w:p>
        </w:tc>
        <w:tc>
          <w:tcPr>
            <w:tcW w:w="425" w:type="dxa"/>
            <w:shd w:val="clear" w:color="auto" w:fill="auto"/>
          </w:tcPr>
          <w:p w14:paraId="160B0472" w14:textId="6026EA5C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3FB63480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4C08D6FC" w14:textId="4FF9C182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Lermineral, markpartiklarnas laddning, bindning av näringsämnen </w:t>
            </w:r>
          </w:p>
        </w:tc>
        <w:tc>
          <w:tcPr>
            <w:tcW w:w="709" w:type="dxa"/>
            <w:shd w:val="clear" w:color="auto" w:fill="auto"/>
          </w:tcPr>
          <w:p w14:paraId="0A2C5C24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62D77557" w14:textId="3B817C42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1C507D" w:rsidRPr="00F34F53" w14:paraId="0B254044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  <w:shd w:val="clear" w:color="auto" w:fill="auto"/>
          </w:tcPr>
          <w:p w14:paraId="3176A010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2EE7541D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</w:p>
        </w:tc>
        <w:tc>
          <w:tcPr>
            <w:tcW w:w="711" w:type="dxa"/>
            <w:shd w:val="clear" w:color="auto" w:fill="auto"/>
          </w:tcPr>
          <w:p w14:paraId="7B92AF41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14:paraId="455A3ED5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shd w:val="clear" w:color="auto" w:fill="auto"/>
          </w:tcPr>
          <w:p w14:paraId="322952B6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7656E814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shd w:val="clear" w:color="auto" w:fill="auto"/>
          </w:tcPr>
          <w:p w14:paraId="7F1250E8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7CB6C80B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31E3390C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  <w:shd w:val="clear" w:color="auto" w:fill="auto"/>
          </w:tcPr>
          <w:p w14:paraId="5981F947" w14:textId="0D98B60C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o 2/12</w:t>
            </w:r>
          </w:p>
        </w:tc>
        <w:tc>
          <w:tcPr>
            <w:tcW w:w="992" w:type="dxa"/>
            <w:shd w:val="clear" w:color="auto" w:fill="auto"/>
          </w:tcPr>
          <w:p w14:paraId="6A450942" w14:textId="69D8B4D3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  <w:shd w:val="clear" w:color="auto" w:fill="auto"/>
          </w:tcPr>
          <w:p w14:paraId="75811B77" w14:textId="12EB56CD" w:rsidR="001C507D" w:rsidRPr="00F34F53" w:rsidRDefault="00346204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T</w:t>
            </w:r>
          </w:p>
        </w:tc>
        <w:tc>
          <w:tcPr>
            <w:tcW w:w="425" w:type="dxa"/>
            <w:shd w:val="clear" w:color="auto" w:fill="auto"/>
          </w:tcPr>
          <w:p w14:paraId="7507930C" w14:textId="7A7C4449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3EA12613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473E8456" w14:textId="4F034808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kemi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467C47D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5BE9C2CE" w14:textId="22F8C4B8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1C507D" w:rsidRPr="00F34F53" w14:paraId="29053AE8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312B7C02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C4114BE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17C5A9D2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1510AD3E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3BD2CFBB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1781938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shd w:val="clear" w:color="auto" w:fill="auto"/>
          </w:tcPr>
          <w:p w14:paraId="176C3C7B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2E590AEF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76F7DFA2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57D13229" w14:textId="564B6D75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 3/12</w:t>
            </w:r>
          </w:p>
        </w:tc>
        <w:tc>
          <w:tcPr>
            <w:tcW w:w="992" w:type="dxa"/>
          </w:tcPr>
          <w:p w14:paraId="0F7E38EC" w14:textId="1BA2A08F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5</w:t>
            </w:r>
          </w:p>
        </w:tc>
        <w:tc>
          <w:tcPr>
            <w:tcW w:w="711" w:type="dxa"/>
          </w:tcPr>
          <w:p w14:paraId="785A8109" w14:textId="6906289A" w:rsidR="001C507D" w:rsidRPr="00F34F53" w:rsidRDefault="005E5EE2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T</w:t>
            </w:r>
          </w:p>
        </w:tc>
        <w:tc>
          <w:tcPr>
            <w:tcW w:w="425" w:type="dxa"/>
          </w:tcPr>
          <w:p w14:paraId="4315252A" w14:textId="48F65CEC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1D3F8F81" w14:textId="3E9096B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A711A23" w14:textId="2E57B4CF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äxtnäringsämnen (förinspelad)</w:t>
            </w:r>
          </w:p>
        </w:tc>
        <w:tc>
          <w:tcPr>
            <w:tcW w:w="709" w:type="dxa"/>
            <w:shd w:val="clear" w:color="auto" w:fill="auto"/>
          </w:tcPr>
          <w:p w14:paraId="50047520" w14:textId="13819D7C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560E203E" w14:textId="75C03254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D</w:t>
            </w:r>
          </w:p>
        </w:tc>
      </w:tr>
      <w:tr w:rsidR="00A85B59" w:rsidRPr="00F34F53" w14:paraId="1B5A1A50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575C9471" w14:textId="77777777" w:rsidR="00A85B59" w:rsidRPr="00F34F53" w:rsidRDefault="00A85B59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5B78699" w14:textId="77777777" w:rsidR="00A85B59" w:rsidRPr="00F34F53" w:rsidRDefault="00A85B59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3CB3635D" w14:textId="77777777" w:rsidR="00A85B59" w:rsidRPr="00F34F53" w:rsidRDefault="00A85B59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48F7C113" w14:textId="77777777" w:rsidR="00A85B59" w:rsidRPr="00F34F53" w:rsidRDefault="00A85B59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3B6CB05" w14:textId="77777777" w:rsidR="00A85B59" w:rsidRPr="00F34F53" w:rsidRDefault="00A85B59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69765D7" w14:textId="77777777" w:rsidR="00A85B59" w:rsidRPr="00F34F53" w:rsidRDefault="00A85B59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shd w:val="clear" w:color="auto" w:fill="auto"/>
          </w:tcPr>
          <w:p w14:paraId="292ADFF2" w14:textId="77777777" w:rsidR="00A85B59" w:rsidRPr="00F34F53" w:rsidRDefault="00A85B59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6CDDFDAF" w14:textId="77777777" w:rsidR="00A85B59" w:rsidRPr="00F34F53" w:rsidRDefault="00A85B59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37C191B0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1625B6E" w14:textId="77777777" w:rsidR="001C507D" w:rsidRPr="00F34F53" w:rsidRDefault="001C507D" w:rsidP="001C507D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lastRenderedPageBreak/>
              <w:t>Dat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5A6E3D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Tid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440DEC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Lok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D708ED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7E3F0B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4565C2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oment/Innehå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5D985F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Gru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AB46A3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Lärare</w:t>
            </w:r>
          </w:p>
        </w:tc>
      </w:tr>
      <w:tr w:rsidR="001C507D" w:rsidRPr="00F34F53" w14:paraId="7E0D0C1D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17FEE8CD" w14:textId="4DCBA8CE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49</w:t>
            </w:r>
          </w:p>
        </w:tc>
        <w:tc>
          <w:tcPr>
            <w:tcW w:w="992" w:type="dxa"/>
          </w:tcPr>
          <w:p w14:paraId="2935CE7A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103ED52C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5584AAF6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5D9F7F20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4ADCCDB5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13CC85DA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837C1A8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420E97E5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1FF961A4" w14:textId="56AD395A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å 6/12</w:t>
            </w:r>
          </w:p>
        </w:tc>
        <w:tc>
          <w:tcPr>
            <w:tcW w:w="992" w:type="dxa"/>
          </w:tcPr>
          <w:p w14:paraId="3D23A4F3" w14:textId="2C27DD5C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1B7BC5FC" w14:textId="4606BF15" w:rsidR="001C507D" w:rsidRPr="00F34F53" w:rsidRDefault="00346204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T</w:t>
            </w:r>
          </w:p>
        </w:tc>
        <w:tc>
          <w:tcPr>
            <w:tcW w:w="425" w:type="dxa"/>
          </w:tcPr>
          <w:p w14:paraId="766727DD" w14:textId="64491990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6E7148E3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63668DCA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ens pH, försurning</w:t>
            </w:r>
            <w:r w:rsidRPr="00F34F53" w:rsidDel="005B15B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  <w:p w14:paraId="0B061332" w14:textId="1631F954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031B19D8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1BB1B2E" w14:textId="705A6E79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1C507D" w:rsidRPr="00F34F53" w14:paraId="78EA9FBB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0C23218D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ACAE5EE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14E3AEC9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7DB507E4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4FCC2D8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0FCBAC9E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13A9DC34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6717035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08F6ED01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5DABAF8D" w14:textId="659312C9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 7/12</w:t>
            </w:r>
          </w:p>
        </w:tc>
        <w:tc>
          <w:tcPr>
            <w:tcW w:w="992" w:type="dxa"/>
          </w:tcPr>
          <w:p w14:paraId="1E7A9675" w14:textId="185FC39E" w:rsidR="001C507D" w:rsidRPr="00F34F53" w:rsidRDefault="000A0A48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1C507D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9</w:t>
            </w:r>
            <w:r w:rsidR="001C507D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="001C507D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="001C507D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5FEABF00" w14:textId="289C2025" w:rsidR="001C507D" w:rsidRPr="00F34F53" w:rsidRDefault="00346204" w:rsidP="001C507D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Prima</w:t>
            </w:r>
          </w:p>
        </w:tc>
        <w:tc>
          <w:tcPr>
            <w:tcW w:w="425" w:type="dxa"/>
          </w:tcPr>
          <w:p w14:paraId="4BAE3B31" w14:textId="7BCB95A6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7621989F" w14:textId="4C38FF8F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</w:tcPr>
          <w:p w14:paraId="01E8F318" w14:textId="41B0ED56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bytbara katjoner, katjon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softHyphen/>
              <w:t>byteskapacitet, aciditet och kalkbehov. Datatolkning och diskussion (</w:t>
            </w: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kö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11)</w:t>
            </w:r>
          </w:p>
        </w:tc>
        <w:tc>
          <w:tcPr>
            <w:tcW w:w="709" w:type="dxa"/>
          </w:tcPr>
          <w:p w14:paraId="60C27F69" w14:textId="2E5FDC0D" w:rsidR="001C507D" w:rsidRPr="00F34F53" w:rsidRDefault="001C507D" w:rsidP="0020714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 </w:t>
            </w:r>
            <w:r w:rsidR="0020714D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</w:p>
        </w:tc>
        <w:tc>
          <w:tcPr>
            <w:tcW w:w="992" w:type="dxa"/>
          </w:tcPr>
          <w:p w14:paraId="209ED8FC" w14:textId="4B2417C2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1C507D" w:rsidRPr="00F34F53" w14:paraId="5A69B821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71F48368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C62251E" w14:textId="73C79E0A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6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6C36BEF2" w14:textId="1AF4A58E" w:rsidR="001C507D" w:rsidRPr="00F34F53" w:rsidRDefault="00346204" w:rsidP="00346204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Prima</w:t>
            </w:r>
          </w:p>
        </w:tc>
        <w:tc>
          <w:tcPr>
            <w:tcW w:w="425" w:type="dxa"/>
          </w:tcPr>
          <w:p w14:paraId="0B483BF5" w14:textId="45074430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6D30EB29" w14:textId="42CFC8A5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</w:tcPr>
          <w:p w14:paraId="08BA76D7" w14:textId="3851284D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bytbara katjoner, katjon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softHyphen/>
              <w:t>byteskapacitet, aciditet och kalkbehov. Datatolkning och diskussion (</w:t>
            </w: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kö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11)</w:t>
            </w:r>
          </w:p>
        </w:tc>
        <w:tc>
          <w:tcPr>
            <w:tcW w:w="709" w:type="dxa"/>
          </w:tcPr>
          <w:p w14:paraId="746DBBCB" w14:textId="417F09B5" w:rsidR="001C507D" w:rsidRPr="00F34F53" w:rsidRDefault="001C507D" w:rsidP="0020714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 </w:t>
            </w:r>
            <w:r w:rsidR="0020714D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</w:p>
        </w:tc>
        <w:tc>
          <w:tcPr>
            <w:tcW w:w="992" w:type="dxa"/>
          </w:tcPr>
          <w:p w14:paraId="30CA4299" w14:textId="09739956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1C507D" w:rsidRPr="00F34F53" w14:paraId="443E6AFF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0F39B2CA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38CB0F2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376D0B48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6D569B0D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E873005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1349F1AE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16C96D17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86ACCC5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33DFE97F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72866F02" w14:textId="654FE8DA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o 9/12</w:t>
            </w:r>
          </w:p>
        </w:tc>
        <w:tc>
          <w:tcPr>
            <w:tcW w:w="992" w:type="dxa"/>
          </w:tcPr>
          <w:p w14:paraId="2A5D914C" w14:textId="4A5C29D4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</w:p>
        </w:tc>
        <w:tc>
          <w:tcPr>
            <w:tcW w:w="711" w:type="dxa"/>
          </w:tcPr>
          <w:p w14:paraId="629BE966" w14:textId="38D370DE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zoom</w:t>
            </w:r>
          </w:p>
        </w:tc>
        <w:tc>
          <w:tcPr>
            <w:tcW w:w="425" w:type="dxa"/>
          </w:tcPr>
          <w:p w14:paraId="1255D143" w14:textId="7406024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149BDB4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04FF4503" w14:textId="1EC5AB3B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rågestund </w:t>
            </w: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kemi</w:t>
            </w:r>
            <w:proofErr w:type="spellEnd"/>
          </w:p>
        </w:tc>
        <w:tc>
          <w:tcPr>
            <w:tcW w:w="709" w:type="dxa"/>
          </w:tcPr>
          <w:p w14:paraId="5007346B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F72D847" w14:textId="2046BE24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1C507D" w:rsidRPr="00F34F53" w14:paraId="73032F9D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0046ECB1" w14:textId="371348C2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BF2FACC" w14:textId="23A3DDD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738C3C4C" w14:textId="79894EE0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65F2362E" w14:textId="177EE0F8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1815653F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07D9CFE5" w14:textId="601B6F04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4A094BE6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1B189E0" w14:textId="7A245D4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61209A5D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3523E6A7" w14:textId="17E02128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 10/12</w:t>
            </w:r>
          </w:p>
        </w:tc>
        <w:tc>
          <w:tcPr>
            <w:tcW w:w="992" w:type="dxa"/>
          </w:tcPr>
          <w:p w14:paraId="3D5459E7" w14:textId="0C64C3FE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9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30</w:t>
            </w:r>
          </w:p>
        </w:tc>
        <w:tc>
          <w:tcPr>
            <w:tcW w:w="711" w:type="dxa"/>
          </w:tcPr>
          <w:p w14:paraId="6809C676" w14:textId="5564D367" w:rsidR="001C507D" w:rsidRPr="00F34F53" w:rsidRDefault="005E5EE2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är-</w:t>
            </w: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mner</w:t>
            </w:r>
            <w:r w:rsidR="00FB42E2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i</w:t>
            </w:r>
            <w:proofErr w:type="spellEnd"/>
          </w:p>
        </w:tc>
        <w:tc>
          <w:tcPr>
            <w:tcW w:w="425" w:type="dxa"/>
          </w:tcPr>
          <w:p w14:paraId="5A0F8B03" w14:textId="10BF8D31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iCs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</w:tcPr>
          <w:p w14:paraId="2154CC61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4D317A5B" w14:textId="1F9840D5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Quiz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– </w:t>
            </w: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kemi</w:t>
            </w:r>
            <w:proofErr w:type="spellEnd"/>
          </w:p>
        </w:tc>
        <w:tc>
          <w:tcPr>
            <w:tcW w:w="709" w:type="dxa"/>
          </w:tcPr>
          <w:p w14:paraId="7E2FDC15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0D1B0878" w14:textId="2EFBEF6A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1C507D" w:rsidRPr="00F34F53" w14:paraId="2EB0DFD6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78C02235" w14:textId="422867CE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DED5199" w14:textId="44D90F76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14604EA6" w14:textId="65783DDD" w:rsidR="001C507D" w:rsidRPr="00F34F53" w:rsidRDefault="005135F4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zoom</w:t>
            </w:r>
          </w:p>
        </w:tc>
        <w:tc>
          <w:tcPr>
            <w:tcW w:w="425" w:type="dxa"/>
          </w:tcPr>
          <w:p w14:paraId="4DB5F7B7" w14:textId="5295EAB0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iCs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58ED1746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1AA2B292" w14:textId="5C59491D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ens organiska material och nedbrytningsprocesser</w:t>
            </w:r>
          </w:p>
        </w:tc>
        <w:tc>
          <w:tcPr>
            <w:tcW w:w="709" w:type="dxa"/>
          </w:tcPr>
          <w:p w14:paraId="6EA95238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0C41D9C" w14:textId="6856BBF1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S</w:t>
            </w:r>
          </w:p>
        </w:tc>
      </w:tr>
      <w:tr w:rsidR="001C507D" w:rsidRPr="00F34F53" w14:paraId="4454A0A6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2BD310D4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B396D0E" w14:textId="61FD4B3D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45199C56" w14:textId="716244FB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028F5874" w14:textId="3D2FE49E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5040F903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679DBBA3" w14:textId="16F12BF4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29343B00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3C84039" w14:textId="23232939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5DED9EDA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1B6627A3" w14:textId="74275E96" w:rsidR="001C507D" w:rsidRPr="00F34F53" w:rsidRDefault="001C507D" w:rsidP="001C507D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50</w:t>
            </w:r>
          </w:p>
        </w:tc>
        <w:tc>
          <w:tcPr>
            <w:tcW w:w="992" w:type="dxa"/>
          </w:tcPr>
          <w:p w14:paraId="390B5967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03719F4F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38F959D7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50F8532A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619B45BA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1CCED7C0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63798CC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0B2E9227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5596BCAE" w14:textId="0228B3D5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å 13/12</w:t>
            </w:r>
          </w:p>
        </w:tc>
        <w:tc>
          <w:tcPr>
            <w:tcW w:w="992" w:type="dxa"/>
          </w:tcPr>
          <w:p w14:paraId="12D13AB4" w14:textId="1898150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30</w:t>
            </w:r>
          </w:p>
        </w:tc>
        <w:tc>
          <w:tcPr>
            <w:tcW w:w="711" w:type="dxa"/>
          </w:tcPr>
          <w:p w14:paraId="7FC5B68C" w14:textId="5330A778" w:rsidR="001C507D" w:rsidRPr="00F34F53" w:rsidRDefault="00346204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O1</w:t>
            </w:r>
          </w:p>
        </w:tc>
        <w:tc>
          <w:tcPr>
            <w:tcW w:w="425" w:type="dxa"/>
          </w:tcPr>
          <w:p w14:paraId="5EF90AAD" w14:textId="3A959894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131B6565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1D0D7F4D" w14:textId="180B2755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lflöden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mark-växtsystemet (mbö1)</w:t>
            </w:r>
          </w:p>
        </w:tc>
        <w:tc>
          <w:tcPr>
            <w:tcW w:w="709" w:type="dxa"/>
          </w:tcPr>
          <w:p w14:paraId="29D97BE0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771FE1E" w14:textId="7EF098E1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S</w:t>
            </w:r>
          </w:p>
        </w:tc>
      </w:tr>
      <w:tr w:rsidR="001C507D" w:rsidRPr="00F34F53" w14:paraId="5E0F5910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361E147F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B052AD9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50499116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314FD30F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5E60A6A9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3CE694C9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74E6B25E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155A7B3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7C9DACC6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7CA618D9" w14:textId="4058722E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 14/12</w:t>
            </w:r>
          </w:p>
        </w:tc>
        <w:tc>
          <w:tcPr>
            <w:tcW w:w="992" w:type="dxa"/>
          </w:tcPr>
          <w:p w14:paraId="0B1427D5" w14:textId="3CB3C547" w:rsidR="001C507D" w:rsidRPr="00F34F53" w:rsidRDefault="000A0A48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1C507D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9</w:t>
            </w:r>
            <w:r w:rsidR="001C507D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="001C507D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- 12</w:t>
            </w:r>
            <w:r w:rsidR="001C507D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1F48D88B" w14:textId="6E493727" w:rsidR="001C507D" w:rsidRPr="00F34F53" w:rsidRDefault="00346204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X</w:t>
            </w:r>
          </w:p>
        </w:tc>
        <w:tc>
          <w:tcPr>
            <w:tcW w:w="425" w:type="dxa"/>
          </w:tcPr>
          <w:p w14:paraId="48A80EE2" w14:textId="496AB608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724FCB64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A3AAC9E" w14:textId="1DD633D0" w:rsidR="001C507D" w:rsidRPr="00F34F53" w:rsidRDefault="001C507D" w:rsidP="001C507D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iologiska kvävetransformationer i marken</w:t>
            </w:r>
          </w:p>
        </w:tc>
        <w:tc>
          <w:tcPr>
            <w:tcW w:w="709" w:type="dxa"/>
          </w:tcPr>
          <w:p w14:paraId="37FD1BD1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0420E27E" w14:textId="3D8E8369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S</w:t>
            </w:r>
          </w:p>
        </w:tc>
      </w:tr>
      <w:tr w:rsidR="001C507D" w:rsidRPr="00F34F53" w14:paraId="7C96FE62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47CE9B97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C33B8C2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4743E090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120AD858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51A6E40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20475A1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202155F1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9EAB7B9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08590E1A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47A9EF0F" w14:textId="2629B0E0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n 15/12</w:t>
            </w:r>
          </w:p>
        </w:tc>
        <w:tc>
          <w:tcPr>
            <w:tcW w:w="992" w:type="dxa"/>
          </w:tcPr>
          <w:p w14:paraId="5D44FD38" w14:textId="18C0B24F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 xml:space="preserve"> </w:t>
            </w:r>
            <w:r w:rsidR="000A0A48"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3AB34754" w14:textId="03DB1F87" w:rsidR="001C507D" w:rsidRPr="00F34F53" w:rsidRDefault="00346204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O1</w:t>
            </w:r>
          </w:p>
        </w:tc>
        <w:tc>
          <w:tcPr>
            <w:tcW w:w="425" w:type="dxa"/>
          </w:tcPr>
          <w:p w14:paraId="0AC43045" w14:textId="3250F6DE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237C76DF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8E91E80" w14:textId="671B6721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msättning av organiskt material, virtuell laboration (mbö2)</w:t>
            </w:r>
          </w:p>
        </w:tc>
        <w:tc>
          <w:tcPr>
            <w:tcW w:w="709" w:type="dxa"/>
          </w:tcPr>
          <w:p w14:paraId="22441E5F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A4DDE62" w14:textId="640B3E55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S</w:t>
            </w:r>
          </w:p>
        </w:tc>
      </w:tr>
      <w:tr w:rsidR="001C507D" w:rsidRPr="00F34F53" w14:paraId="094C3B62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59160AD0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DA9A24F" w14:textId="77648904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2FC474E3" w14:textId="40D10C0D" w:rsidR="001C507D" w:rsidRPr="00F34F53" w:rsidRDefault="001C507D" w:rsidP="001C507D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1EC4E72F" w14:textId="4562B91E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2E5AAD4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3FD735B2" w14:textId="39DF44E4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3E33CDBA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4681DCD" w14:textId="3F0EE7CC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2DF20645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59BC838D" w14:textId="6712C1BD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o 16/12</w:t>
            </w:r>
          </w:p>
        </w:tc>
        <w:tc>
          <w:tcPr>
            <w:tcW w:w="992" w:type="dxa"/>
          </w:tcPr>
          <w:p w14:paraId="300FADC9" w14:textId="304333BF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0</w:t>
            </w:r>
          </w:p>
        </w:tc>
        <w:tc>
          <w:tcPr>
            <w:tcW w:w="711" w:type="dxa"/>
          </w:tcPr>
          <w:p w14:paraId="648AD1A2" w14:textId="7A8745FA" w:rsidR="001C507D" w:rsidRPr="00F34F53" w:rsidRDefault="005135F4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zoom</w:t>
            </w:r>
          </w:p>
        </w:tc>
        <w:tc>
          <w:tcPr>
            <w:tcW w:w="425" w:type="dxa"/>
          </w:tcPr>
          <w:p w14:paraId="3C9916FB" w14:textId="4D1160E5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581380EF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F464449" w14:textId="0DA46D06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msättning organiskt material, avslutande diskussion (mbö3)</w:t>
            </w:r>
          </w:p>
        </w:tc>
        <w:tc>
          <w:tcPr>
            <w:tcW w:w="709" w:type="dxa"/>
          </w:tcPr>
          <w:p w14:paraId="45B6A133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0A5304F6" w14:textId="5FEF3941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S</w:t>
            </w:r>
          </w:p>
        </w:tc>
      </w:tr>
      <w:tr w:rsidR="001C507D" w:rsidRPr="00F34F53" w14:paraId="7C41DE7C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660471E0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3918912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11446A8F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08B89C76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D570A4C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F32DE9F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5D9371DF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C845871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6BD4D8BA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3F164B74" w14:textId="742EFAA3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 17/12</w:t>
            </w:r>
          </w:p>
        </w:tc>
        <w:tc>
          <w:tcPr>
            <w:tcW w:w="992" w:type="dxa"/>
          </w:tcPr>
          <w:p w14:paraId="5559677F" w14:textId="1710BF43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61E4627A" w14:textId="1BF9EA85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zoom</w:t>
            </w:r>
          </w:p>
        </w:tc>
        <w:tc>
          <w:tcPr>
            <w:tcW w:w="425" w:type="dxa"/>
          </w:tcPr>
          <w:p w14:paraId="11A2DF61" w14:textId="1BB8AD8F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306045C9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861F6AC" w14:textId="4D7BBBB0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ågestund markbiologi</w:t>
            </w:r>
          </w:p>
        </w:tc>
        <w:tc>
          <w:tcPr>
            <w:tcW w:w="709" w:type="dxa"/>
          </w:tcPr>
          <w:p w14:paraId="61412FB3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CCFD2C0" w14:textId="1EDC239C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S</w:t>
            </w:r>
          </w:p>
        </w:tc>
      </w:tr>
      <w:tr w:rsidR="001C507D" w:rsidRPr="00F34F53" w14:paraId="4AD0D1FF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30DC89F7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7A59F0D" w14:textId="534F9C3A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47D372CA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15E78AA6" w14:textId="19FE7EB5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EBEBEEB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6AF3B8D" w14:textId="7A11DAA9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2B8C6591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421413E" w14:textId="73680EEF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7562CFE0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07FEDAEA" w14:textId="6474D4B0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51</w:t>
            </w:r>
          </w:p>
        </w:tc>
        <w:tc>
          <w:tcPr>
            <w:tcW w:w="992" w:type="dxa"/>
          </w:tcPr>
          <w:p w14:paraId="5720FA3B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272C7E41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70F44EC4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77E9629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E537E87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642A06DD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B563602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268AB0E0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3FFB5D2B" w14:textId="307C2D4B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å 20/12</w:t>
            </w:r>
          </w:p>
        </w:tc>
        <w:tc>
          <w:tcPr>
            <w:tcW w:w="992" w:type="dxa"/>
          </w:tcPr>
          <w:p w14:paraId="29320F4B" w14:textId="26E266A5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9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30</w:t>
            </w:r>
          </w:p>
        </w:tc>
        <w:tc>
          <w:tcPr>
            <w:tcW w:w="711" w:type="dxa"/>
          </w:tcPr>
          <w:p w14:paraId="00816D77" w14:textId="1FFAC445" w:rsidR="001C507D" w:rsidRPr="00F34F53" w:rsidRDefault="00B92314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Tentamenssal 1</w:t>
            </w:r>
            <w:r w:rsidR="00FB42E2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i</w:t>
            </w:r>
          </w:p>
        </w:tc>
        <w:tc>
          <w:tcPr>
            <w:tcW w:w="425" w:type="dxa"/>
          </w:tcPr>
          <w:p w14:paraId="00513112" w14:textId="56889DF5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</w:tcPr>
          <w:p w14:paraId="45D433EA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8D87C12" w14:textId="5220ADEC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Quiz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– Markbiologi (Markens organiska material och dess omsättning)</w:t>
            </w:r>
          </w:p>
        </w:tc>
        <w:tc>
          <w:tcPr>
            <w:tcW w:w="709" w:type="dxa"/>
          </w:tcPr>
          <w:p w14:paraId="241CADBC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B41CE0D" w14:textId="4ABD227B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S</w:t>
            </w:r>
          </w:p>
        </w:tc>
      </w:tr>
      <w:tr w:rsidR="001C507D" w:rsidRPr="00F34F53" w14:paraId="3E252163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58BF72AD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39F3BDA" w14:textId="2E84398F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4EC7EE57" w14:textId="5C6EB16B" w:rsidR="001C507D" w:rsidRPr="00F34F53" w:rsidRDefault="00346204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X</w:t>
            </w:r>
          </w:p>
        </w:tc>
        <w:tc>
          <w:tcPr>
            <w:tcW w:w="425" w:type="dxa"/>
          </w:tcPr>
          <w:p w14:paraId="670F58C5" w14:textId="79022BCE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52CD5D40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B7F385E" w14:textId="223946EF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äxtbäddar – hur tänker man?</w:t>
            </w:r>
          </w:p>
        </w:tc>
        <w:tc>
          <w:tcPr>
            <w:tcW w:w="709" w:type="dxa"/>
          </w:tcPr>
          <w:p w14:paraId="4AA23900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C71A072" w14:textId="0A630CE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1C507D" w:rsidRPr="00F34F53" w14:paraId="7EEE09BB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0CC31AF5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3EDEEC3" w14:textId="74256939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49ED8CCD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393F65C5" w14:textId="284B8476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5030137A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5F681226" w14:textId="0B467036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368D2C0C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0DFA5F1" w14:textId="64E04866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626EA57B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58E92848" w14:textId="791AADEC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 21/12</w:t>
            </w:r>
          </w:p>
        </w:tc>
        <w:tc>
          <w:tcPr>
            <w:tcW w:w="992" w:type="dxa"/>
          </w:tcPr>
          <w:p w14:paraId="03BB3E6E" w14:textId="1CC7C4CD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4156C77F" w14:textId="51452B99" w:rsidR="001C507D" w:rsidRPr="00F34F53" w:rsidRDefault="00346204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X</w:t>
            </w:r>
          </w:p>
        </w:tc>
        <w:tc>
          <w:tcPr>
            <w:tcW w:w="425" w:type="dxa"/>
          </w:tcPr>
          <w:p w14:paraId="39301C31" w14:textId="1E9AB21B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05B66177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40C5C7A8" w14:textId="2FAF8383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d säger AMA och RA och hur använda informationen?</w:t>
            </w:r>
          </w:p>
        </w:tc>
        <w:tc>
          <w:tcPr>
            <w:tcW w:w="709" w:type="dxa"/>
          </w:tcPr>
          <w:p w14:paraId="7E893F0F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2452A24" w14:textId="7B54F9ED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S</w:t>
            </w:r>
          </w:p>
        </w:tc>
      </w:tr>
      <w:tr w:rsidR="001C507D" w:rsidRPr="00F34F53" w14:paraId="38D275DF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1890475A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20E12B2" w14:textId="08A5CBFA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</w:tcPr>
          <w:p w14:paraId="20F0300D" w14:textId="2DD80C80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</w:tcPr>
          <w:p w14:paraId="39702017" w14:textId="4A4C577D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1D8BE321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1A953B7D" w14:textId="6DC52F59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vningar – planera växtbäddar</w:t>
            </w:r>
          </w:p>
        </w:tc>
        <w:tc>
          <w:tcPr>
            <w:tcW w:w="709" w:type="dxa"/>
          </w:tcPr>
          <w:p w14:paraId="6A17DD5C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094000B" w14:textId="40B65A79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, JE</w:t>
            </w:r>
          </w:p>
        </w:tc>
      </w:tr>
      <w:tr w:rsidR="001C507D" w:rsidRPr="00F34F53" w14:paraId="0A6E1002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67083713" w14:textId="477B9772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135CCE9" w14:textId="2175C15E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4802EDE5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336D4F92" w14:textId="27EA3228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39264AA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22C9252" w14:textId="0ACAFA1F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22F60EFC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4A9A00E" w14:textId="084CF11F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2BCF497B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31B0476F" w14:textId="2D02C4B6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n 22/12</w:t>
            </w:r>
          </w:p>
        </w:tc>
        <w:tc>
          <w:tcPr>
            <w:tcW w:w="992" w:type="dxa"/>
          </w:tcPr>
          <w:p w14:paraId="52B140CB" w14:textId="75684425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750F92EB" w14:textId="1DD8EF4C" w:rsidR="001C507D" w:rsidRPr="00F34F53" w:rsidRDefault="00346204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X</w:t>
            </w:r>
          </w:p>
        </w:tc>
        <w:tc>
          <w:tcPr>
            <w:tcW w:w="425" w:type="dxa"/>
          </w:tcPr>
          <w:p w14:paraId="71844624" w14:textId="0B00C253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7A83CE2F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D89CBB3" w14:textId="372B989C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lägga växtbäddar i praktiken och vad kan gå fel. Nya anläggningsmaterial.</w:t>
            </w:r>
          </w:p>
        </w:tc>
        <w:tc>
          <w:tcPr>
            <w:tcW w:w="709" w:type="dxa"/>
          </w:tcPr>
          <w:p w14:paraId="1A5857CA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A2C97FB" w14:textId="1E8A63D4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S</w:t>
            </w:r>
          </w:p>
        </w:tc>
      </w:tr>
      <w:tr w:rsidR="001C507D" w:rsidRPr="00F34F53" w14:paraId="6BBD2855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4A42D098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00493A0E" w14:textId="7C5CE93F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</w:tcPr>
          <w:p w14:paraId="1444CE9B" w14:textId="1F852014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</w:tcPr>
          <w:p w14:paraId="2EB6C789" w14:textId="3E24769C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35118F98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DBE8871" w14:textId="17E71A29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vningar – planera växtbäddar</w:t>
            </w:r>
          </w:p>
        </w:tc>
        <w:tc>
          <w:tcPr>
            <w:tcW w:w="709" w:type="dxa"/>
          </w:tcPr>
          <w:p w14:paraId="1185492B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154C2AC" w14:textId="17E3686B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1C507D" w:rsidRPr="00F34F53" w14:paraId="28854E10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313319B9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06E982A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7DD04172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396BA97A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725178EC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3A98DA24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14F559D8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38460E1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56042DAD" w14:textId="77777777" w:rsidTr="00736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gridSpan w:val="3"/>
          </w:tcPr>
          <w:p w14:paraId="365E0E75" w14:textId="74787B10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51 – vecka 1, 2022</w:t>
            </w:r>
          </w:p>
        </w:tc>
        <w:tc>
          <w:tcPr>
            <w:tcW w:w="425" w:type="dxa"/>
          </w:tcPr>
          <w:p w14:paraId="515D65C3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715B9B8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67826D15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119FA309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43E5308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01FB994B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8" w:type="dxa"/>
            <w:gridSpan w:val="2"/>
          </w:tcPr>
          <w:p w14:paraId="79592288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23/12 – 6/1</w:t>
            </w:r>
          </w:p>
        </w:tc>
        <w:tc>
          <w:tcPr>
            <w:tcW w:w="711" w:type="dxa"/>
          </w:tcPr>
          <w:p w14:paraId="6B8EAFB1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5BF715E8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311041D2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57B9D547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Jullov och </w:t>
            </w: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äsningstid</w:t>
            </w:r>
            <w:proofErr w:type="spellEnd"/>
          </w:p>
        </w:tc>
        <w:tc>
          <w:tcPr>
            <w:tcW w:w="709" w:type="dxa"/>
          </w:tcPr>
          <w:p w14:paraId="0F37E348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E16F681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C507D" w:rsidRPr="00F34F53" w14:paraId="62B66DA7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2C34916A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7BB47B4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66BABE12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251AB825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D1723BC" w14:textId="77777777" w:rsidR="001C507D" w:rsidRPr="00F34F53" w:rsidRDefault="001C507D" w:rsidP="001C50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4BC290EE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023EC5B1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D32D8DD" w14:textId="77777777" w:rsidR="001C507D" w:rsidRPr="00F34F53" w:rsidRDefault="001C507D" w:rsidP="001C507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14:paraId="10C36CD1" w14:textId="047AE14E" w:rsidR="006C7C02" w:rsidRPr="00F34F53" w:rsidRDefault="006C7C02">
      <w:pPr>
        <w:rPr>
          <w:lang w:val="sv-S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6"/>
        <w:gridCol w:w="992"/>
        <w:gridCol w:w="711"/>
        <w:gridCol w:w="425"/>
        <w:gridCol w:w="283"/>
        <w:gridCol w:w="4111"/>
        <w:gridCol w:w="709"/>
        <w:gridCol w:w="992"/>
      </w:tblGrid>
      <w:tr w:rsidR="00073BFA" w:rsidRPr="00F34F53" w14:paraId="7D33AB02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A137C6" w14:textId="17566CC4" w:rsidR="00073BFA" w:rsidRPr="00F34F53" w:rsidRDefault="006C7C02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lang w:val="sv-SE"/>
              </w:rPr>
              <w:br w:type="page"/>
            </w:r>
            <w:r w:rsidR="00073BFA"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Dat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E55769" w14:textId="77777777" w:rsidR="00073BFA" w:rsidRPr="00F34F53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Tid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571EA0" w14:textId="77777777" w:rsidR="00073BFA" w:rsidRPr="00F34F53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Lok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3EC4E7" w14:textId="77777777" w:rsidR="00073BFA" w:rsidRPr="00F34F53" w:rsidRDefault="00073BFA" w:rsidP="00073B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14B786" w14:textId="77777777" w:rsidR="00073BFA" w:rsidRPr="00F34F53" w:rsidRDefault="00073BFA" w:rsidP="00073B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D14ED8" w14:textId="77777777" w:rsidR="00073BFA" w:rsidRPr="00F34F53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oment/Innehå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CA9308" w14:textId="77777777" w:rsidR="00073BFA" w:rsidRPr="00F34F53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Gru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77563A" w14:textId="77777777" w:rsidR="00073BFA" w:rsidRPr="00F34F53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Lärare</w:t>
            </w:r>
          </w:p>
        </w:tc>
      </w:tr>
      <w:tr w:rsidR="00073BFA" w:rsidRPr="00F34F53" w14:paraId="505EC7D6" w14:textId="77777777" w:rsidTr="00F340B8">
        <w:tc>
          <w:tcPr>
            <w:tcW w:w="986" w:type="dxa"/>
          </w:tcPr>
          <w:p w14:paraId="423477EB" w14:textId="7613D356" w:rsidR="00073BFA" w:rsidRPr="00F34F53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Vecka </w:t>
            </w:r>
            <w:r w:rsidR="0073681E"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1</w:t>
            </w:r>
          </w:p>
        </w:tc>
        <w:tc>
          <w:tcPr>
            <w:tcW w:w="992" w:type="dxa"/>
          </w:tcPr>
          <w:p w14:paraId="71E9520D" w14:textId="77777777" w:rsidR="00073BFA" w:rsidRPr="00F34F53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1EFDBB34" w14:textId="77777777" w:rsidR="00073BFA" w:rsidRPr="00F34F53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070384BF" w14:textId="77777777" w:rsidR="00073BFA" w:rsidRPr="00F34F53" w:rsidRDefault="00073BFA" w:rsidP="00073B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D085879" w14:textId="77777777" w:rsidR="00073BFA" w:rsidRPr="00F34F53" w:rsidRDefault="00073BFA" w:rsidP="00073B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3436DF91" w14:textId="77777777" w:rsidR="00073BFA" w:rsidRPr="00F34F53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382B8DB3" w14:textId="77777777" w:rsidR="00073BFA" w:rsidRPr="00F34F53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9E7E590" w14:textId="77777777" w:rsidR="00073BFA" w:rsidRPr="00F34F53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B92314" w:rsidRPr="00F34F53" w14:paraId="2F77BC11" w14:textId="77777777" w:rsidTr="00F340B8">
        <w:tc>
          <w:tcPr>
            <w:tcW w:w="986" w:type="dxa"/>
          </w:tcPr>
          <w:p w14:paraId="45A4FC54" w14:textId="0C4D18EB" w:rsidR="00B92314" w:rsidRPr="00F34F53" w:rsidRDefault="00B92314" w:rsidP="00B92314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Fr 7/1</w:t>
            </w:r>
          </w:p>
        </w:tc>
        <w:tc>
          <w:tcPr>
            <w:tcW w:w="992" w:type="dxa"/>
          </w:tcPr>
          <w:p w14:paraId="6570EE6B" w14:textId="327517D1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-9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30</w:t>
            </w:r>
          </w:p>
        </w:tc>
        <w:tc>
          <w:tcPr>
            <w:tcW w:w="711" w:type="dxa"/>
          </w:tcPr>
          <w:p w14:paraId="387758C9" w14:textId="2B0B2488" w:rsidR="00B92314" w:rsidRPr="00F34F53" w:rsidRDefault="00B92314" w:rsidP="00B92314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Loftets Bankett-</w:t>
            </w:r>
            <w:proofErr w:type="spellStart"/>
            <w:r w:rsidRPr="00F34F5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sal</w:t>
            </w:r>
            <w:r w:rsidR="00FB42E2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i</w:t>
            </w:r>
            <w:proofErr w:type="spellEnd"/>
          </w:p>
        </w:tc>
        <w:tc>
          <w:tcPr>
            <w:tcW w:w="425" w:type="dxa"/>
          </w:tcPr>
          <w:p w14:paraId="5595EFA9" w14:textId="5CE8E92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</w:tcPr>
          <w:p w14:paraId="7417FBA9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571E775B" w14:textId="30BF690A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mquiz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, </w:t>
            </w: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kemi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/eller markbiologi</w:t>
            </w:r>
          </w:p>
        </w:tc>
        <w:tc>
          <w:tcPr>
            <w:tcW w:w="709" w:type="dxa"/>
          </w:tcPr>
          <w:p w14:paraId="46D5CCBA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31BE047" w14:textId="12A82DE1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B92314" w:rsidRPr="00F34F53" w14:paraId="302F0EAB" w14:textId="77777777" w:rsidTr="00F340B8">
        <w:tc>
          <w:tcPr>
            <w:tcW w:w="986" w:type="dxa"/>
          </w:tcPr>
          <w:p w14:paraId="37B3449C" w14:textId="14990445" w:rsidR="00B92314" w:rsidRPr="00F34F53" w:rsidRDefault="00B92314" w:rsidP="00B92314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 7/1</w:t>
            </w:r>
          </w:p>
        </w:tc>
        <w:tc>
          <w:tcPr>
            <w:tcW w:w="992" w:type="dxa"/>
          </w:tcPr>
          <w:p w14:paraId="735BD781" w14:textId="4D458596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-9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30</w:t>
            </w:r>
          </w:p>
        </w:tc>
        <w:tc>
          <w:tcPr>
            <w:tcW w:w="711" w:type="dxa"/>
          </w:tcPr>
          <w:p w14:paraId="256770F7" w14:textId="1C8EC32A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Tentamenssal 1</w:t>
            </w:r>
            <w:r w:rsidR="00FB42E2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i</w:t>
            </w:r>
          </w:p>
        </w:tc>
        <w:tc>
          <w:tcPr>
            <w:tcW w:w="425" w:type="dxa"/>
          </w:tcPr>
          <w:p w14:paraId="0C658C60" w14:textId="6E6168BB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</w:tcPr>
          <w:p w14:paraId="2EC6EDC8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09CE042" w14:textId="40F00AA8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mquiz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, </w:t>
            </w: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kemi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/eller markbiologi</w:t>
            </w:r>
          </w:p>
        </w:tc>
        <w:tc>
          <w:tcPr>
            <w:tcW w:w="709" w:type="dxa"/>
          </w:tcPr>
          <w:p w14:paraId="3D540C35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C652AFD" w14:textId="53D59C6E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B92314" w:rsidRPr="00F34F53" w14:paraId="26813767" w14:textId="77777777" w:rsidTr="00F340B8">
        <w:tc>
          <w:tcPr>
            <w:tcW w:w="986" w:type="dxa"/>
          </w:tcPr>
          <w:p w14:paraId="197DE54E" w14:textId="77777777" w:rsidR="00B92314" w:rsidRPr="00F34F53" w:rsidRDefault="00B92314" w:rsidP="00B92314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0DD2AB4B" w14:textId="41857E36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66021A6F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79BD0B62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46AA07E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699BDF35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1BCEE180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AADBEE5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B92314" w:rsidRPr="00F34F53" w14:paraId="73A232EF" w14:textId="77777777" w:rsidTr="00F340B8">
        <w:tc>
          <w:tcPr>
            <w:tcW w:w="986" w:type="dxa"/>
          </w:tcPr>
          <w:p w14:paraId="59760051" w14:textId="3FDD5529" w:rsidR="00B92314" w:rsidRPr="00F34F53" w:rsidRDefault="00B92314" w:rsidP="00B92314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2</w:t>
            </w:r>
          </w:p>
        </w:tc>
        <w:tc>
          <w:tcPr>
            <w:tcW w:w="992" w:type="dxa"/>
          </w:tcPr>
          <w:p w14:paraId="1EF70EBA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06FCAD3F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268EFBCA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565E4D2C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AC37430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374D4229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9EFE7F4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B92314" w:rsidRPr="00F34F53" w14:paraId="1A3B883F" w14:textId="77777777" w:rsidTr="00F340B8">
        <w:tc>
          <w:tcPr>
            <w:tcW w:w="986" w:type="dxa"/>
          </w:tcPr>
          <w:p w14:paraId="5F2546C4" w14:textId="13D5061F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å 10/1</w:t>
            </w:r>
          </w:p>
        </w:tc>
        <w:tc>
          <w:tcPr>
            <w:tcW w:w="992" w:type="dxa"/>
          </w:tcPr>
          <w:p w14:paraId="3418A7DE" w14:textId="7ADECEBB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0</w:t>
            </w:r>
          </w:p>
        </w:tc>
        <w:tc>
          <w:tcPr>
            <w:tcW w:w="711" w:type="dxa"/>
          </w:tcPr>
          <w:p w14:paraId="30ECC13F" w14:textId="43DBB409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ärimner</w:t>
            </w:r>
            <w:r w:rsidR="00FB42E2"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i</w:t>
            </w:r>
            <w:proofErr w:type="spellEnd"/>
          </w:p>
        </w:tc>
        <w:tc>
          <w:tcPr>
            <w:tcW w:w="425" w:type="dxa"/>
          </w:tcPr>
          <w:p w14:paraId="05BE6050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</w:tcPr>
          <w:p w14:paraId="7381890B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4B735CBD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mquiz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markfysik</w:t>
            </w:r>
          </w:p>
        </w:tc>
        <w:tc>
          <w:tcPr>
            <w:tcW w:w="709" w:type="dxa"/>
          </w:tcPr>
          <w:p w14:paraId="23B98E50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09549C3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</w:t>
            </w:r>
          </w:p>
        </w:tc>
      </w:tr>
      <w:tr w:rsidR="00B92314" w:rsidRPr="00F34F53" w14:paraId="11B89999" w14:textId="77777777" w:rsidTr="00F340B8">
        <w:tc>
          <w:tcPr>
            <w:tcW w:w="986" w:type="dxa"/>
          </w:tcPr>
          <w:p w14:paraId="78E69A85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1C2E504" w14:textId="077874CC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3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6CD8984D" w14:textId="413980A5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Z</w:t>
            </w:r>
          </w:p>
        </w:tc>
        <w:tc>
          <w:tcPr>
            <w:tcW w:w="425" w:type="dxa"/>
          </w:tcPr>
          <w:p w14:paraId="4C57B79C" w14:textId="2CD71214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5C2BBC67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14E7A85E" w14:textId="51DD4F06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röna tak. Växtbäddar på bjälklag</w:t>
            </w:r>
          </w:p>
        </w:tc>
        <w:tc>
          <w:tcPr>
            <w:tcW w:w="709" w:type="dxa"/>
          </w:tcPr>
          <w:p w14:paraId="1632D5AC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73BF1D0" w14:textId="322D7724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PS</w:t>
            </w:r>
          </w:p>
        </w:tc>
      </w:tr>
      <w:tr w:rsidR="00B92314" w:rsidRPr="00F34F53" w14:paraId="63A5B6F7" w14:textId="77777777" w:rsidTr="00F340B8">
        <w:tc>
          <w:tcPr>
            <w:tcW w:w="986" w:type="dxa"/>
          </w:tcPr>
          <w:p w14:paraId="71E93EAC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C164040" w14:textId="73E16525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</w:tcPr>
          <w:p w14:paraId="1CABA328" w14:textId="7980554F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amtiden</w:t>
            </w:r>
          </w:p>
        </w:tc>
        <w:tc>
          <w:tcPr>
            <w:tcW w:w="425" w:type="dxa"/>
          </w:tcPr>
          <w:p w14:paraId="7F9EE914" w14:textId="2247DD48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0E60A346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C646369" w14:textId="4B582072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ordblandningar – hur tänker man?</w:t>
            </w:r>
          </w:p>
        </w:tc>
        <w:tc>
          <w:tcPr>
            <w:tcW w:w="709" w:type="dxa"/>
          </w:tcPr>
          <w:p w14:paraId="224688B7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06F79898" w14:textId="7DE8664A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F</w:t>
            </w:r>
          </w:p>
        </w:tc>
      </w:tr>
      <w:tr w:rsidR="00B92314" w:rsidRPr="00F34F53" w14:paraId="596AC1B5" w14:textId="77777777" w:rsidTr="00F340B8">
        <w:tc>
          <w:tcPr>
            <w:tcW w:w="986" w:type="dxa"/>
          </w:tcPr>
          <w:p w14:paraId="4500B9E2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7E7DCD5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250FA708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6487949A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05CC8B6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428CD61E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2FFF1B3C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8C49A92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B92314" w:rsidRPr="00F34F53" w14:paraId="30B7302C" w14:textId="77777777" w:rsidTr="00F340B8">
        <w:tc>
          <w:tcPr>
            <w:tcW w:w="986" w:type="dxa"/>
          </w:tcPr>
          <w:p w14:paraId="14A1EB64" w14:textId="1059153E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 11/1</w:t>
            </w:r>
          </w:p>
        </w:tc>
        <w:tc>
          <w:tcPr>
            <w:tcW w:w="992" w:type="dxa"/>
          </w:tcPr>
          <w:p w14:paraId="22D020CA" w14:textId="060A8F6A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5</w:t>
            </w:r>
          </w:p>
        </w:tc>
        <w:tc>
          <w:tcPr>
            <w:tcW w:w="711" w:type="dxa"/>
          </w:tcPr>
          <w:p w14:paraId="2586A779" w14:textId="6209564B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</w:tcPr>
          <w:p w14:paraId="39D38860" w14:textId="2C3AD54C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0323A64B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09AF2F71" w14:textId="69D14CD3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vning – planera växtbäddar</w:t>
            </w:r>
          </w:p>
        </w:tc>
        <w:tc>
          <w:tcPr>
            <w:tcW w:w="709" w:type="dxa"/>
          </w:tcPr>
          <w:p w14:paraId="20BBAB44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AA6166D" w14:textId="1FB75B99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, JE</w:t>
            </w:r>
          </w:p>
        </w:tc>
      </w:tr>
      <w:tr w:rsidR="00B92314" w:rsidRPr="00F34F53" w14:paraId="39EBCDAC" w14:textId="77777777" w:rsidTr="00F340B8">
        <w:tc>
          <w:tcPr>
            <w:tcW w:w="986" w:type="dxa"/>
          </w:tcPr>
          <w:p w14:paraId="6BE5BF9A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7F463AA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25A0602E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14967C03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C203483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A8B72FD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42C70EE1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992A5B4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B92314" w:rsidRPr="00F34F53" w14:paraId="559858AF" w14:textId="77777777" w:rsidTr="00F340B8">
        <w:tc>
          <w:tcPr>
            <w:tcW w:w="986" w:type="dxa"/>
          </w:tcPr>
          <w:p w14:paraId="21D33941" w14:textId="60943311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n 12/1</w:t>
            </w:r>
          </w:p>
        </w:tc>
        <w:tc>
          <w:tcPr>
            <w:tcW w:w="992" w:type="dxa"/>
          </w:tcPr>
          <w:p w14:paraId="3F482A96" w14:textId="7AEADDAB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</w:p>
        </w:tc>
        <w:tc>
          <w:tcPr>
            <w:tcW w:w="711" w:type="dxa"/>
          </w:tcPr>
          <w:p w14:paraId="4E968A44" w14:textId="57EE3AFE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</w:tcPr>
          <w:p w14:paraId="00434160" w14:textId="1DD7413A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2F2FBE37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55A1229E" w14:textId="65EDFEFF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vning – planera växtbäddar</w:t>
            </w:r>
          </w:p>
        </w:tc>
        <w:tc>
          <w:tcPr>
            <w:tcW w:w="709" w:type="dxa"/>
          </w:tcPr>
          <w:p w14:paraId="21B9D913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1C960ED" w14:textId="6B7BA44E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, JE</w:t>
            </w:r>
          </w:p>
        </w:tc>
      </w:tr>
      <w:tr w:rsidR="00B92314" w:rsidRPr="00F34F53" w14:paraId="6D0F3895" w14:textId="77777777" w:rsidTr="00F340B8">
        <w:tc>
          <w:tcPr>
            <w:tcW w:w="986" w:type="dxa"/>
          </w:tcPr>
          <w:p w14:paraId="508F23B0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E590948" w14:textId="3D6D7CD8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58C5C9AD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36D6C65E" w14:textId="3F9F85C0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884D9CA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4BA40BD3" w14:textId="36C1CC1E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shd w:val="clear" w:color="auto" w:fill="auto"/>
          </w:tcPr>
          <w:p w14:paraId="6F6677A3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4908AE30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B92314" w:rsidRPr="00F34F53" w14:paraId="5C2B3001" w14:textId="77777777" w:rsidTr="00F340B8">
        <w:tc>
          <w:tcPr>
            <w:tcW w:w="986" w:type="dxa"/>
          </w:tcPr>
          <w:p w14:paraId="50AFC8FC" w14:textId="4A3D9ECA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o 13/1</w:t>
            </w:r>
          </w:p>
        </w:tc>
        <w:tc>
          <w:tcPr>
            <w:tcW w:w="992" w:type="dxa"/>
          </w:tcPr>
          <w:p w14:paraId="02BE4610" w14:textId="330AC8F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</w:p>
        </w:tc>
        <w:tc>
          <w:tcPr>
            <w:tcW w:w="711" w:type="dxa"/>
          </w:tcPr>
          <w:p w14:paraId="58929779" w14:textId="7E37D3C8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zoom</w:t>
            </w:r>
          </w:p>
        </w:tc>
        <w:tc>
          <w:tcPr>
            <w:tcW w:w="425" w:type="dxa"/>
          </w:tcPr>
          <w:p w14:paraId="0AC9D7A0" w14:textId="270BD912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7C61D75C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508FD424" w14:textId="23528D8B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rågestund </w:t>
            </w:r>
          </w:p>
        </w:tc>
        <w:tc>
          <w:tcPr>
            <w:tcW w:w="709" w:type="dxa"/>
            <w:shd w:val="clear" w:color="auto" w:fill="auto"/>
          </w:tcPr>
          <w:p w14:paraId="38CA3C53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41790E6D" w14:textId="310CC6D1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, JE</w:t>
            </w:r>
          </w:p>
        </w:tc>
      </w:tr>
      <w:tr w:rsidR="00B92314" w:rsidRPr="00F34F53" w14:paraId="14364F76" w14:textId="77777777" w:rsidTr="00F340B8">
        <w:tc>
          <w:tcPr>
            <w:tcW w:w="986" w:type="dxa"/>
          </w:tcPr>
          <w:p w14:paraId="7FDD9058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1F77514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3D537CDF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46EA538C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6940837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180BDE1B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shd w:val="clear" w:color="auto" w:fill="auto"/>
          </w:tcPr>
          <w:p w14:paraId="1A546729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33064FF6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B92314" w:rsidRPr="00F34F53" w14:paraId="31E4BF1D" w14:textId="77777777" w:rsidTr="00F340B8">
        <w:tc>
          <w:tcPr>
            <w:tcW w:w="986" w:type="dxa"/>
          </w:tcPr>
          <w:p w14:paraId="02931319" w14:textId="5D08365D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 14/1</w:t>
            </w:r>
          </w:p>
        </w:tc>
        <w:tc>
          <w:tcPr>
            <w:tcW w:w="992" w:type="dxa"/>
          </w:tcPr>
          <w:p w14:paraId="5F506685" w14:textId="1C05604D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</w:p>
        </w:tc>
        <w:tc>
          <w:tcPr>
            <w:tcW w:w="711" w:type="dxa"/>
          </w:tcPr>
          <w:p w14:paraId="2A79DE40" w14:textId="07634A88" w:rsidR="00B92314" w:rsidRPr="00F34F53" w:rsidRDefault="00BE4B02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Tentamenssal 1</w:t>
            </w:r>
            <w:r w:rsidR="00FB42E2" w:rsidRPr="00F34F53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sv-SE"/>
              </w:rPr>
              <w:t>i</w:t>
            </w:r>
          </w:p>
        </w:tc>
        <w:tc>
          <w:tcPr>
            <w:tcW w:w="425" w:type="dxa"/>
          </w:tcPr>
          <w:p w14:paraId="2050173E" w14:textId="290EDFA9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</w:tcPr>
          <w:p w14:paraId="3B985EC5" w14:textId="02409A01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5F787CB6" w14:textId="1D260170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ntamen Växtbäddar</w:t>
            </w:r>
          </w:p>
        </w:tc>
        <w:tc>
          <w:tcPr>
            <w:tcW w:w="709" w:type="dxa"/>
            <w:shd w:val="clear" w:color="auto" w:fill="auto"/>
          </w:tcPr>
          <w:p w14:paraId="2C554775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5EA31836" w14:textId="30E68666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B92314" w:rsidRPr="00F34F53" w14:paraId="374B6033" w14:textId="77777777" w:rsidTr="00F340B8">
        <w:tc>
          <w:tcPr>
            <w:tcW w:w="986" w:type="dxa"/>
          </w:tcPr>
          <w:p w14:paraId="2F8479CD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08418524" w14:textId="7E46D273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4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30</w:t>
            </w:r>
          </w:p>
        </w:tc>
        <w:tc>
          <w:tcPr>
            <w:tcW w:w="711" w:type="dxa"/>
          </w:tcPr>
          <w:p w14:paraId="549D7D7C" w14:textId="3CE5CDB9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l Z</w:t>
            </w:r>
          </w:p>
        </w:tc>
        <w:tc>
          <w:tcPr>
            <w:tcW w:w="425" w:type="dxa"/>
          </w:tcPr>
          <w:p w14:paraId="38E3DBDC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18764A49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0D0C9150" w14:textId="2D61DA29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rsavslutning inklusive muntlig kursvärdering</w:t>
            </w:r>
          </w:p>
        </w:tc>
        <w:tc>
          <w:tcPr>
            <w:tcW w:w="709" w:type="dxa"/>
            <w:shd w:val="clear" w:color="auto" w:fill="auto"/>
          </w:tcPr>
          <w:p w14:paraId="362F65C8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53607A94" w14:textId="29D27F09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P + övriga lärare</w:t>
            </w:r>
          </w:p>
        </w:tc>
      </w:tr>
      <w:tr w:rsidR="00B92314" w:rsidRPr="00F34F53" w14:paraId="4F946732" w14:textId="77777777" w:rsidTr="00F340B8">
        <w:tc>
          <w:tcPr>
            <w:tcW w:w="986" w:type="dxa"/>
          </w:tcPr>
          <w:p w14:paraId="61B65599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AFEBCF4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09A3A579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660FDBB6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96CBD45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BA5C5FA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11A8CD5B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3DAE51E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B92314" w:rsidRPr="00F34F53" w14:paraId="767D96CB" w14:textId="77777777" w:rsidTr="00F340B8">
        <w:tc>
          <w:tcPr>
            <w:tcW w:w="986" w:type="dxa"/>
          </w:tcPr>
          <w:p w14:paraId="0B47C4F4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8</w:t>
            </w:r>
          </w:p>
        </w:tc>
        <w:tc>
          <w:tcPr>
            <w:tcW w:w="992" w:type="dxa"/>
          </w:tcPr>
          <w:p w14:paraId="5B5B8BAC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620A26D1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3A7FF7E4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5A55C91B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8110480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2FE6675C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5180B7D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B92314" w:rsidRPr="00F34F53" w14:paraId="24AFAB4C" w14:textId="77777777" w:rsidTr="00F340B8">
        <w:tc>
          <w:tcPr>
            <w:tcW w:w="986" w:type="dxa"/>
          </w:tcPr>
          <w:p w14:paraId="4B0EE886" w14:textId="31B62C0D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el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n 23/2</w:t>
            </w:r>
          </w:p>
        </w:tc>
        <w:tc>
          <w:tcPr>
            <w:tcW w:w="992" w:type="dxa"/>
          </w:tcPr>
          <w:p w14:paraId="15FB4369" w14:textId="43E73C36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</w:tcPr>
          <w:p w14:paraId="6355C7BE" w14:textId="218D491C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Lokal meddelas senare</w:t>
            </w:r>
          </w:p>
        </w:tc>
        <w:tc>
          <w:tcPr>
            <w:tcW w:w="425" w:type="dxa"/>
          </w:tcPr>
          <w:p w14:paraId="6CDCB17E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</w:tcPr>
          <w:p w14:paraId="69921712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48C07C0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mtentamen, </w:t>
            </w:r>
          </w:p>
          <w:p w14:paraId="2B120E0B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kal meddelas senare</w:t>
            </w:r>
          </w:p>
        </w:tc>
        <w:tc>
          <w:tcPr>
            <w:tcW w:w="709" w:type="dxa"/>
          </w:tcPr>
          <w:p w14:paraId="6EB185CC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B66E017" w14:textId="38CCBC81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P</w:t>
            </w:r>
          </w:p>
        </w:tc>
      </w:tr>
      <w:tr w:rsidR="00B92314" w:rsidRPr="00F34F53" w14:paraId="381DBFAA" w14:textId="77777777" w:rsidTr="00F340B8">
        <w:tc>
          <w:tcPr>
            <w:tcW w:w="986" w:type="dxa"/>
          </w:tcPr>
          <w:p w14:paraId="024B4D64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DE4B372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69C4E625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41BE0018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31166CB7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445573B5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1D44CEAF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3B9C093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B92314" w:rsidRPr="00F34F53" w14:paraId="50BC5EF7" w14:textId="77777777" w:rsidTr="00F340B8">
        <w:tc>
          <w:tcPr>
            <w:tcW w:w="986" w:type="dxa"/>
          </w:tcPr>
          <w:p w14:paraId="684EA4C3" w14:textId="77777777" w:rsidR="00B92314" w:rsidRPr="00F34F53" w:rsidRDefault="00B92314" w:rsidP="00B92314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Augusti</w:t>
            </w:r>
          </w:p>
        </w:tc>
        <w:tc>
          <w:tcPr>
            <w:tcW w:w="992" w:type="dxa"/>
          </w:tcPr>
          <w:p w14:paraId="2C13BC09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0C216E07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7986C454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226B6CA" w14:textId="77777777" w:rsidR="00B92314" w:rsidRPr="00F34F53" w:rsidRDefault="00B92314" w:rsidP="00B92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623F28FD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2C14684C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5F20527" w14:textId="77777777" w:rsidR="00B92314" w:rsidRPr="00F34F53" w:rsidRDefault="00B92314" w:rsidP="00B923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FB42E2" w:rsidRPr="00F34F53" w14:paraId="025EFF78" w14:textId="77777777" w:rsidTr="00F340B8">
        <w:tc>
          <w:tcPr>
            <w:tcW w:w="986" w:type="dxa"/>
          </w:tcPr>
          <w:p w14:paraId="6594139A" w14:textId="4EECB77A" w:rsidR="00FB42E2" w:rsidRPr="00F34F53" w:rsidRDefault="00FB42E2" w:rsidP="00FB42E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el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i 23/8 och On 24/8</w:t>
            </w:r>
          </w:p>
        </w:tc>
        <w:tc>
          <w:tcPr>
            <w:tcW w:w="992" w:type="dxa"/>
          </w:tcPr>
          <w:p w14:paraId="1078A91D" w14:textId="55005B65" w:rsidR="00FB42E2" w:rsidRPr="00F34F53" w:rsidRDefault="00FB42E2" w:rsidP="00FB42E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</w:t>
            </w:r>
          </w:p>
        </w:tc>
        <w:tc>
          <w:tcPr>
            <w:tcW w:w="711" w:type="dxa"/>
          </w:tcPr>
          <w:p w14:paraId="7FFC68EA" w14:textId="42D97894" w:rsidR="00FB42E2" w:rsidRPr="00F34F53" w:rsidRDefault="00FB42E2" w:rsidP="00FB42E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Lokal meddelas senare</w:t>
            </w:r>
          </w:p>
        </w:tc>
        <w:tc>
          <w:tcPr>
            <w:tcW w:w="425" w:type="dxa"/>
          </w:tcPr>
          <w:p w14:paraId="1151DFBB" w14:textId="77777777" w:rsidR="00FB42E2" w:rsidRPr="00F34F53" w:rsidRDefault="00FB42E2" w:rsidP="00FB42E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</w:tcPr>
          <w:p w14:paraId="0D00D331" w14:textId="77777777" w:rsidR="00FB42E2" w:rsidRPr="00F34F53" w:rsidRDefault="00FB42E2" w:rsidP="00FB42E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3B2B280" w14:textId="77777777" w:rsidR="00FB42E2" w:rsidRPr="00F34F53" w:rsidRDefault="00FB42E2" w:rsidP="00FB42E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eliminär omtentamensdag </w:t>
            </w: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quizar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exakt tid och lokal meddelas senare</w:t>
            </w:r>
          </w:p>
        </w:tc>
        <w:tc>
          <w:tcPr>
            <w:tcW w:w="709" w:type="dxa"/>
          </w:tcPr>
          <w:p w14:paraId="2976BF14" w14:textId="77777777" w:rsidR="00FB42E2" w:rsidRPr="00F34F53" w:rsidRDefault="00FB42E2" w:rsidP="00FB42E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B8D2F5E" w14:textId="7D10729D" w:rsidR="00FB42E2" w:rsidRPr="00F34F53" w:rsidRDefault="00FB42E2" w:rsidP="00FB42E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P</w:t>
            </w:r>
          </w:p>
        </w:tc>
      </w:tr>
      <w:tr w:rsidR="00FB42E2" w:rsidRPr="00F34F53" w14:paraId="786FE748" w14:textId="77777777" w:rsidTr="00F340B8">
        <w:tc>
          <w:tcPr>
            <w:tcW w:w="986" w:type="dxa"/>
          </w:tcPr>
          <w:p w14:paraId="117B5BAA" w14:textId="31918151" w:rsidR="00FB42E2" w:rsidRPr="00F34F53" w:rsidRDefault="00FB42E2" w:rsidP="00FB42E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el</w:t>
            </w:r>
            <w:proofErr w:type="spellEnd"/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o 25/8</w:t>
            </w:r>
          </w:p>
        </w:tc>
        <w:tc>
          <w:tcPr>
            <w:tcW w:w="992" w:type="dxa"/>
          </w:tcPr>
          <w:p w14:paraId="44783DA9" w14:textId="3F5EF202" w:rsidR="00FB42E2" w:rsidRPr="00F34F53" w:rsidRDefault="00FB42E2" w:rsidP="00FB42E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</w:p>
        </w:tc>
        <w:tc>
          <w:tcPr>
            <w:tcW w:w="711" w:type="dxa"/>
          </w:tcPr>
          <w:p w14:paraId="53E25003" w14:textId="64AC052B" w:rsidR="00FB42E2" w:rsidRPr="00F34F53" w:rsidRDefault="00FB42E2" w:rsidP="00FB42E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Lokal meddelas senare</w:t>
            </w:r>
          </w:p>
        </w:tc>
        <w:tc>
          <w:tcPr>
            <w:tcW w:w="425" w:type="dxa"/>
          </w:tcPr>
          <w:p w14:paraId="2C247834" w14:textId="77777777" w:rsidR="00FB42E2" w:rsidRPr="00F34F53" w:rsidRDefault="00FB42E2" w:rsidP="00FB42E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</w:tcPr>
          <w:p w14:paraId="0E243910" w14:textId="77777777" w:rsidR="00FB42E2" w:rsidRPr="00F34F53" w:rsidRDefault="00FB42E2" w:rsidP="00FB42E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1EADC9F2" w14:textId="0CBC1072" w:rsidR="00FB42E2" w:rsidRPr="00F34F53" w:rsidRDefault="00FB42E2" w:rsidP="00FB42E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eliminär omtentamensdag, exakt tid och lokal meddelas senare</w:t>
            </w:r>
          </w:p>
        </w:tc>
        <w:tc>
          <w:tcPr>
            <w:tcW w:w="709" w:type="dxa"/>
          </w:tcPr>
          <w:p w14:paraId="0C29060F" w14:textId="77777777" w:rsidR="00FB42E2" w:rsidRPr="00F34F53" w:rsidRDefault="00FB42E2" w:rsidP="00FB42E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CDA2952" w14:textId="45F80948" w:rsidR="00FB42E2" w:rsidRPr="00F34F53" w:rsidRDefault="00FB42E2" w:rsidP="00FB42E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34F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P</w:t>
            </w:r>
          </w:p>
        </w:tc>
      </w:tr>
    </w:tbl>
    <w:p w14:paraId="7808B3B5" w14:textId="686F3529" w:rsidR="004F4733" w:rsidRPr="00A862E0" w:rsidRDefault="004F4733" w:rsidP="0049406E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587A8B57" w14:textId="77777777" w:rsidR="00F5763C" w:rsidRPr="00A862E0" w:rsidRDefault="00F5763C" w:rsidP="0049406E">
      <w:pPr>
        <w:rPr>
          <w:rFonts w:asciiTheme="minorHAnsi" w:hAnsiTheme="minorHAnsi" w:cstheme="minorHAnsi"/>
          <w:sz w:val="22"/>
          <w:szCs w:val="22"/>
          <w:lang w:val="sv-SE"/>
        </w:rPr>
      </w:pPr>
    </w:p>
    <w:sectPr w:rsidR="00F5763C" w:rsidRPr="00A862E0" w:rsidSect="00DD4287">
      <w:footerReference w:type="even" r:id="rId14"/>
      <w:footerReference w:type="default" r:id="rId15"/>
      <w:footerReference w:type="first" r:id="rId16"/>
      <w:pgSz w:w="11906" w:h="16838"/>
      <w:pgMar w:top="1134" w:right="1418" w:bottom="1418" w:left="1418" w:header="425" w:footer="72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AA87D4" w16cid:durableId="20C8A015"/>
  <w16cid:commentId w16cid:paraId="6D57A5AF" w16cid:durableId="20C8A0AA"/>
  <w16cid:commentId w16cid:paraId="29B1912B" w16cid:durableId="20C8AEA5"/>
  <w16cid:commentId w16cid:paraId="4F4296AA" w16cid:durableId="20C8AED6"/>
  <w16cid:commentId w16cid:paraId="4C46E990" w16cid:durableId="20C8A0F4"/>
  <w16cid:commentId w16cid:paraId="4E7DF391" w16cid:durableId="20C8A226"/>
  <w16cid:commentId w16cid:paraId="777D8B25" w16cid:durableId="20C8A38B"/>
  <w16cid:commentId w16cid:paraId="34ECA66A" w16cid:durableId="20C8A3A2"/>
  <w16cid:commentId w16cid:paraId="3A48260E" w16cid:durableId="20C8A3BB"/>
  <w16cid:commentId w16cid:paraId="3BBFC0A6" w16cid:durableId="20C8A7AD"/>
  <w16cid:commentId w16cid:paraId="33A01C52" w16cid:durableId="20C8A81B"/>
  <w16cid:commentId w16cid:paraId="399CA578" w16cid:durableId="20C8A80A"/>
  <w16cid:commentId w16cid:paraId="1D4D2FEA" w16cid:durableId="20C8A895"/>
  <w16cid:commentId w16cid:paraId="665E9350" w16cid:durableId="20C8B505"/>
  <w16cid:commentId w16cid:paraId="4AD814CA" w16cid:durableId="20C8B4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73ACB" w14:textId="77777777" w:rsidR="009275A8" w:rsidRDefault="009275A8">
      <w:r>
        <w:separator/>
      </w:r>
    </w:p>
  </w:endnote>
  <w:endnote w:type="continuationSeparator" w:id="0">
    <w:p w14:paraId="5053FDFB" w14:textId="77777777" w:rsidR="009275A8" w:rsidRDefault="009275A8">
      <w:r>
        <w:continuationSeparator/>
      </w:r>
    </w:p>
  </w:endnote>
  <w:endnote w:id="1">
    <w:p w14:paraId="11C2D36A" w14:textId="799A3F6C" w:rsidR="00A1304D" w:rsidRPr="000B152B" w:rsidRDefault="00A1304D">
      <w:pPr>
        <w:pStyle w:val="EndnoteText"/>
        <w:rPr>
          <w:lang w:val="sv-SE"/>
        </w:rPr>
      </w:pPr>
      <w:r>
        <w:rPr>
          <w:rStyle w:val="EndnoteReference"/>
        </w:rPr>
        <w:endnoteRef/>
      </w:r>
      <w:r w:rsidRPr="000B152B">
        <w:rPr>
          <w:lang w:val="sv-SE"/>
        </w:rPr>
        <w:t xml:space="preserve"> </w:t>
      </w:r>
      <w:r>
        <w:rPr>
          <w:u w:val="single"/>
          <w:lang w:val="sv-SE"/>
        </w:rPr>
        <w:t>Tentamenssalar är preliminärbokade. D</w:t>
      </w:r>
      <w:r w:rsidRPr="00642A3F">
        <w:rPr>
          <w:u w:val="single"/>
          <w:lang w:val="sv-SE"/>
        </w:rPr>
        <w:t>efinitivt besked kommer någon vecka före kursstar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2E040" w14:textId="77777777" w:rsidR="00A1304D" w:rsidRDefault="00A1304D" w:rsidP="00654E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E1A2A3" w14:textId="77777777" w:rsidR="00A1304D" w:rsidRDefault="00A13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03EB9" w14:textId="3784E0F9" w:rsidR="00A1304D" w:rsidRDefault="00A1304D" w:rsidP="00654E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6130B68" w14:textId="77777777" w:rsidR="00A1304D" w:rsidRDefault="00A13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7857" w14:textId="77777777" w:rsidR="00A1304D" w:rsidRDefault="00A130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36425" w14:textId="77777777" w:rsidR="00A1304D" w:rsidRDefault="00A130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6FF62" w14:textId="6811A0F6" w:rsidR="00A1304D" w:rsidRDefault="00A130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42F">
      <w:rPr>
        <w:rStyle w:val="PageNumber"/>
        <w:noProof/>
      </w:rPr>
      <w:t>5</w:t>
    </w:r>
    <w:r>
      <w:rPr>
        <w:rStyle w:val="PageNumber"/>
      </w:rPr>
      <w:fldChar w:fldCharType="end"/>
    </w:r>
  </w:p>
  <w:p w14:paraId="045045C5" w14:textId="77777777" w:rsidR="00A1304D" w:rsidRDefault="00A1304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DADA4" w14:textId="77777777" w:rsidR="00A1304D" w:rsidRPr="00144A7B" w:rsidRDefault="00A1304D" w:rsidP="00E81018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63E7C" w14:textId="77777777" w:rsidR="009275A8" w:rsidRDefault="009275A8">
      <w:r>
        <w:separator/>
      </w:r>
    </w:p>
  </w:footnote>
  <w:footnote w:type="continuationSeparator" w:id="0">
    <w:p w14:paraId="77A5D895" w14:textId="77777777" w:rsidR="009275A8" w:rsidRDefault="0092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DF49C" w14:textId="77777777" w:rsidR="00A1304D" w:rsidRPr="00853D2F" w:rsidRDefault="00A1304D">
    <w:pPr>
      <w:pStyle w:val="Header"/>
      <w:rPr>
        <w:sz w:val="20"/>
        <w:szCs w:val="20"/>
        <w:lang w:val="sv-SE"/>
      </w:rPr>
    </w:pPr>
    <w:r>
      <w:rPr>
        <w:sz w:val="20"/>
        <w:szCs w:val="20"/>
        <w:lang w:val="sv-SE"/>
      </w:rPr>
      <w:tab/>
    </w:r>
    <w:r>
      <w:rPr>
        <w:sz w:val="20"/>
        <w:szCs w:val="20"/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582"/>
    <w:multiLevelType w:val="hybridMultilevel"/>
    <w:tmpl w:val="909C468C"/>
    <w:lvl w:ilvl="0" w:tplc="E710D4B8">
      <w:start w:val="1"/>
      <w:numFmt w:val="bullet"/>
      <w:pStyle w:val="Punkttex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B0F81"/>
    <w:multiLevelType w:val="hybridMultilevel"/>
    <w:tmpl w:val="0FD83824"/>
    <w:lvl w:ilvl="0" w:tplc="D512BFC4">
      <w:start w:val="1"/>
      <w:numFmt w:val="bullet"/>
      <w:pStyle w:val="Normalmedpunktstandar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9763A"/>
    <w:multiLevelType w:val="hybridMultilevel"/>
    <w:tmpl w:val="16366FA0"/>
    <w:lvl w:ilvl="0" w:tplc="F508E1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853D2F"/>
    <w:rsid w:val="00001AD9"/>
    <w:rsid w:val="00002DED"/>
    <w:rsid w:val="00002F48"/>
    <w:rsid w:val="00005D72"/>
    <w:rsid w:val="000065F3"/>
    <w:rsid w:val="0001063A"/>
    <w:rsid w:val="00012A14"/>
    <w:rsid w:val="00012CD4"/>
    <w:rsid w:val="000138EB"/>
    <w:rsid w:val="000146DB"/>
    <w:rsid w:val="00015DE4"/>
    <w:rsid w:val="00015E83"/>
    <w:rsid w:val="00016375"/>
    <w:rsid w:val="00020F48"/>
    <w:rsid w:val="0002126B"/>
    <w:rsid w:val="000214CD"/>
    <w:rsid w:val="00023E71"/>
    <w:rsid w:val="000247DC"/>
    <w:rsid w:val="00024B1A"/>
    <w:rsid w:val="00024C3C"/>
    <w:rsid w:val="00024D0D"/>
    <w:rsid w:val="00025DC3"/>
    <w:rsid w:val="00025E40"/>
    <w:rsid w:val="00026D6A"/>
    <w:rsid w:val="000274E2"/>
    <w:rsid w:val="00030018"/>
    <w:rsid w:val="00031102"/>
    <w:rsid w:val="00032C88"/>
    <w:rsid w:val="00034F30"/>
    <w:rsid w:val="00040FF4"/>
    <w:rsid w:val="00041EC3"/>
    <w:rsid w:val="00042BF1"/>
    <w:rsid w:val="000436B9"/>
    <w:rsid w:val="000447C4"/>
    <w:rsid w:val="00050168"/>
    <w:rsid w:val="000515B5"/>
    <w:rsid w:val="00053E08"/>
    <w:rsid w:val="000548AD"/>
    <w:rsid w:val="00054F76"/>
    <w:rsid w:val="000565F5"/>
    <w:rsid w:val="00057040"/>
    <w:rsid w:val="00060022"/>
    <w:rsid w:val="00060622"/>
    <w:rsid w:val="0006078F"/>
    <w:rsid w:val="00061A1A"/>
    <w:rsid w:val="0006232E"/>
    <w:rsid w:val="00062EF2"/>
    <w:rsid w:val="00063166"/>
    <w:rsid w:val="00063FE9"/>
    <w:rsid w:val="00064586"/>
    <w:rsid w:val="00065767"/>
    <w:rsid w:val="00066468"/>
    <w:rsid w:val="00067E70"/>
    <w:rsid w:val="00070730"/>
    <w:rsid w:val="000710E1"/>
    <w:rsid w:val="00071CFC"/>
    <w:rsid w:val="00073BFA"/>
    <w:rsid w:val="00074BBF"/>
    <w:rsid w:val="000752BC"/>
    <w:rsid w:val="00075916"/>
    <w:rsid w:val="00077CB3"/>
    <w:rsid w:val="0008191E"/>
    <w:rsid w:val="000824B6"/>
    <w:rsid w:val="00082E1D"/>
    <w:rsid w:val="000830BB"/>
    <w:rsid w:val="00083433"/>
    <w:rsid w:val="000839D5"/>
    <w:rsid w:val="00083FEF"/>
    <w:rsid w:val="00084EC5"/>
    <w:rsid w:val="00086D7E"/>
    <w:rsid w:val="00087015"/>
    <w:rsid w:val="00090D2E"/>
    <w:rsid w:val="0009273D"/>
    <w:rsid w:val="00093C96"/>
    <w:rsid w:val="00094134"/>
    <w:rsid w:val="00094736"/>
    <w:rsid w:val="000951D4"/>
    <w:rsid w:val="00096398"/>
    <w:rsid w:val="000A0795"/>
    <w:rsid w:val="000A0A48"/>
    <w:rsid w:val="000A1619"/>
    <w:rsid w:val="000A2030"/>
    <w:rsid w:val="000A5B5D"/>
    <w:rsid w:val="000B02A0"/>
    <w:rsid w:val="000B04E1"/>
    <w:rsid w:val="000B0A05"/>
    <w:rsid w:val="000B152B"/>
    <w:rsid w:val="000B19F6"/>
    <w:rsid w:val="000B280A"/>
    <w:rsid w:val="000B3D65"/>
    <w:rsid w:val="000B484E"/>
    <w:rsid w:val="000B4CA5"/>
    <w:rsid w:val="000B597C"/>
    <w:rsid w:val="000B5A4C"/>
    <w:rsid w:val="000B6232"/>
    <w:rsid w:val="000B6291"/>
    <w:rsid w:val="000B6BA9"/>
    <w:rsid w:val="000B7FD3"/>
    <w:rsid w:val="000C0955"/>
    <w:rsid w:val="000C2EB7"/>
    <w:rsid w:val="000C3D6D"/>
    <w:rsid w:val="000C451E"/>
    <w:rsid w:val="000D1CE8"/>
    <w:rsid w:val="000D2B90"/>
    <w:rsid w:val="000D3A1F"/>
    <w:rsid w:val="000D681B"/>
    <w:rsid w:val="000E1324"/>
    <w:rsid w:val="000E481A"/>
    <w:rsid w:val="000E4DFE"/>
    <w:rsid w:val="000E7051"/>
    <w:rsid w:val="000E7EB8"/>
    <w:rsid w:val="000F117A"/>
    <w:rsid w:val="000F3D67"/>
    <w:rsid w:val="000F45BB"/>
    <w:rsid w:val="000F4805"/>
    <w:rsid w:val="000F5302"/>
    <w:rsid w:val="000F7AD8"/>
    <w:rsid w:val="0010055B"/>
    <w:rsid w:val="00102152"/>
    <w:rsid w:val="001024FC"/>
    <w:rsid w:val="00103D1B"/>
    <w:rsid w:val="0010436D"/>
    <w:rsid w:val="00113943"/>
    <w:rsid w:val="00115B59"/>
    <w:rsid w:val="00115E94"/>
    <w:rsid w:val="00116438"/>
    <w:rsid w:val="00116CDC"/>
    <w:rsid w:val="00121A24"/>
    <w:rsid w:val="00121C0D"/>
    <w:rsid w:val="001230CF"/>
    <w:rsid w:val="00123C51"/>
    <w:rsid w:val="00123C5A"/>
    <w:rsid w:val="00126015"/>
    <w:rsid w:val="00127D24"/>
    <w:rsid w:val="00131B01"/>
    <w:rsid w:val="00132087"/>
    <w:rsid w:val="00132DBA"/>
    <w:rsid w:val="001335B7"/>
    <w:rsid w:val="00134208"/>
    <w:rsid w:val="00135DBD"/>
    <w:rsid w:val="001362BB"/>
    <w:rsid w:val="001422B7"/>
    <w:rsid w:val="00143936"/>
    <w:rsid w:val="00144711"/>
    <w:rsid w:val="00146016"/>
    <w:rsid w:val="001464E3"/>
    <w:rsid w:val="00146DF7"/>
    <w:rsid w:val="001504D7"/>
    <w:rsid w:val="001509FC"/>
    <w:rsid w:val="00153320"/>
    <w:rsid w:val="0015394E"/>
    <w:rsid w:val="00155569"/>
    <w:rsid w:val="00155FCF"/>
    <w:rsid w:val="00157EE2"/>
    <w:rsid w:val="0016287A"/>
    <w:rsid w:val="00163CE2"/>
    <w:rsid w:val="00164CF0"/>
    <w:rsid w:val="001666FA"/>
    <w:rsid w:val="001667A4"/>
    <w:rsid w:val="001668CF"/>
    <w:rsid w:val="00172030"/>
    <w:rsid w:val="00172699"/>
    <w:rsid w:val="0017375E"/>
    <w:rsid w:val="0017382B"/>
    <w:rsid w:val="0017394D"/>
    <w:rsid w:val="00173BDD"/>
    <w:rsid w:val="001758AF"/>
    <w:rsid w:val="00175E2C"/>
    <w:rsid w:val="001762D9"/>
    <w:rsid w:val="00176F51"/>
    <w:rsid w:val="00177A32"/>
    <w:rsid w:val="00177E03"/>
    <w:rsid w:val="00180AF4"/>
    <w:rsid w:val="00180D05"/>
    <w:rsid w:val="00183CF7"/>
    <w:rsid w:val="001841CB"/>
    <w:rsid w:val="00187455"/>
    <w:rsid w:val="00191013"/>
    <w:rsid w:val="001916D1"/>
    <w:rsid w:val="00191A0F"/>
    <w:rsid w:val="001930FE"/>
    <w:rsid w:val="00193A53"/>
    <w:rsid w:val="00193AD8"/>
    <w:rsid w:val="00193E8F"/>
    <w:rsid w:val="00194292"/>
    <w:rsid w:val="00194D43"/>
    <w:rsid w:val="00194E3B"/>
    <w:rsid w:val="00195F0F"/>
    <w:rsid w:val="00196080"/>
    <w:rsid w:val="00196324"/>
    <w:rsid w:val="001A03C1"/>
    <w:rsid w:val="001A278D"/>
    <w:rsid w:val="001A2850"/>
    <w:rsid w:val="001A377C"/>
    <w:rsid w:val="001A4838"/>
    <w:rsid w:val="001A4A81"/>
    <w:rsid w:val="001A5CBE"/>
    <w:rsid w:val="001A6DB7"/>
    <w:rsid w:val="001B1112"/>
    <w:rsid w:val="001B1E80"/>
    <w:rsid w:val="001B2A4E"/>
    <w:rsid w:val="001B398B"/>
    <w:rsid w:val="001B7E3C"/>
    <w:rsid w:val="001C06E5"/>
    <w:rsid w:val="001C1A20"/>
    <w:rsid w:val="001C205E"/>
    <w:rsid w:val="001C2496"/>
    <w:rsid w:val="001C4571"/>
    <w:rsid w:val="001C4855"/>
    <w:rsid w:val="001C4C28"/>
    <w:rsid w:val="001C507D"/>
    <w:rsid w:val="001C6A20"/>
    <w:rsid w:val="001C6FDF"/>
    <w:rsid w:val="001D056F"/>
    <w:rsid w:val="001D0C4F"/>
    <w:rsid w:val="001D2880"/>
    <w:rsid w:val="001D3039"/>
    <w:rsid w:val="001D3051"/>
    <w:rsid w:val="001D4C36"/>
    <w:rsid w:val="001D55ED"/>
    <w:rsid w:val="001D5A49"/>
    <w:rsid w:val="001D66CC"/>
    <w:rsid w:val="001D7512"/>
    <w:rsid w:val="001E00DD"/>
    <w:rsid w:val="001E096F"/>
    <w:rsid w:val="001E0DB8"/>
    <w:rsid w:val="001E38BC"/>
    <w:rsid w:val="001E6BE2"/>
    <w:rsid w:val="001E794C"/>
    <w:rsid w:val="001F0534"/>
    <w:rsid w:val="001F0730"/>
    <w:rsid w:val="001F0A51"/>
    <w:rsid w:val="001F0DBF"/>
    <w:rsid w:val="001F1D96"/>
    <w:rsid w:val="001F2D08"/>
    <w:rsid w:val="001F3005"/>
    <w:rsid w:val="001F4F48"/>
    <w:rsid w:val="001F56ED"/>
    <w:rsid w:val="001F6A5C"/>
    <w:rsid w:val="00201469"/>
    <w:rsid w:val="0020154F"/>
    <w:rsid w:val="00201777"/>
    <w:rsid w:val="00201B62"/>
    <w:rsid w:val="002041FD"/>
    <w:rsid w:val="00205502"/>
    <w:rsid w:val="0020714D"/>
    <w:rsid w:val="00207245"/>
    <w:rsid w:val="00211613"/>
    <w:rsid w:val="00211F92"/>
    <w:rsid w:val="00213524"/>
    <w:rsid w:val="00213838"/>
    <w:rsid w:val="00213FC0"/>
    <w:rsid w:val="002208DD"/>
    <w:rsid w:val="00220E7F"/>
    <w:rsid w:val="0022230B"/>
    <w:rsid w:val="002224BC"/>
    <w:rsid w:val="00222D4D"/>
    <w:rsid w:val="002239A3"/>
    <w:rsid w:val="002241E3"/>
    <w:rsid w:val="002249C4"/>
    <w:rsid w:val="002252E0"/>
    <w:rsid w:val="00225E21"/>
    <w:rsid w:val="00227747"/>
    <w:rsid w:val="002303CC"/>
    <w:rsid w:val="00232499"/>
    <w:rsid w:val="00232E92"/>
    <w:rsid w:val="00233ED0"/>
    <w:rsid w:val="002347F6"/>
    <w:rsid w:val="002349FF"/>
    <w:rsid w:val="0023593D"/>
    <w:rsid w:val="00236FA2"/>
    <w:rsid w:val="002373D0"/>
    <w:rsid w:val="00237A69"/>
    <w:rsid w:val="00240F6B"/>
    <w:rsid w:val="002417C0"/>
    <w:rsid w:val="00241C6D"/>
    <w:rsid w:val="002427F3"/>
    <w:rsid w:val="00243813"/>
    <w:rsid w:val="00244E0E"/>
    <w:rsid w:val="00246DAF"/>
    <w:rsid w:val="00247005"/>
    <w:rsid w:val="0024761F"/>
    <w:rsid w:val="002512A4"/>
    <w:rsid w:val="00253DE1"/>
    <w:rsid w:val="00257CB5"/>
    <w:rsid w:val="00260039"/>
    <w:rsid w:val="00260370"/>
    <w:rsid w:val="00260D90"/>
    <w:rsid w:val="00260E05"/>
    <w:rsid w:val="00261E8A"/>
    <w:rsid w:val="0026285C"/>
    <w:rsid w:val="002639C7"/>
    <w:rsid w:val="00270080"/>
    <w:rsid w:val="0027074B"/>
    <w:rsid w:val="00270FEA"/>
    <w:rsid w:val="00274A30"/>
    <w:rsid w:val="00275B5E"/>
    <w:rsid w:val="00276247"/>
    <w:rsid w:val="0027731E"/>
    <w:rsid w:val="00282190"/>
    <w:rsid w:val="00282824"/>
    <w:rsid w:val="00283F5A"/>
    <w:rsid w:val="002851CD"/>
    <w:rsid w:val="0028701B"/>
    <w:rsid w:val="002876DB"/>
    <w:rsid w:val="00287FDC"/>
    <w:rsid w:val="0029076E"/>
    <w:rsid w:val="0029155D"/>
    <w:rsid w:val="00295F79"/>
    <w:rsid w:val="00296172"/>
    <w:rsid w:val="00297F05"/>
    <w:rsid w:val="002A0BFA"/>
    <w:rsid w:val="002B0D51"/>
    <w:rsid w:val="002B0E69"/>
    <w:rsid w:val="002B35AF"/>
    <w:rsid w:val="002B3967"/>
    <w:rsid w:val="002B3C99"/>
    <w:rsid w:val="002B4C65"/>
    <w:rsid w:val="002B6F0C"/>
    <w:rsid w:val="002B7FCC"/>
    <w:rsid w:val="002C19D9"/>
    <w:rsid w:val="002C4ACD"/>
    <w:rsid w:val="002C6ACE"/>
    <w:rsid w:val="002D11DC"/>
    <w:rsid w:val="002D1357"/>
    <w:rsid w:val="002D2065"/>
    <w:rsid w:val="002D3CC8"/>
    <w:rsid w:val="002D47AF"/>
    <w:rsid w:val="002D5DBE"/>
    <w:rsid w:val="002D7374"/>
    <w:rsid w:val="002D7550"/>
    <w:rsid w:val="002D7ACD"/>
    <w:rsid w:val="002E1A01"/>
    <w:rsid w:val="002E1EBB"/>
    <w:rsid w:val="002E3BEC"/>
    <w:rsid w:val="002E42A2"/>
    <w:rsid w:val="002E5464"/>
    <w:rsid w:val="002E66E4"/>
    <w:rsid w:val="002E679E"/>
    <w:rsid w:val="002E78E0"/>
    <w:rsid w:val="002F10D1"/>
    <w:rsid w:val="002F1F74"/>
    <w:rsid w:val="002F2532"/>
    <w:rsid w:val="002F29A7"/>
    <w:rsid w:val="002F2F05"/>
    <w:rsid w:val="002F6815"/>
    <w:rsid w:val="002F6F95"/>
    <w:rsid w:val="002F757C"/>
    <w:rsid w:val="00300770"/>
    <w:rsid w:val="00300926"/>
    <w:rsid w:val="00303242"/>
    <w:rsid w:val="00304B6E"/>
    <w:rsid w:val="00304DD6"/>
    <w:rsid w:val="00305362"/>
    <w:rsid w:val="003053E8"/>
    <w:rsid w:val="0030652A"/>
    <w:rsid w:val="00307021"/>
    <w:rsid w:val="00307268"/>
    <w:rsid w:val="00307DF9"/>
    <w:rsid w:val="003102C5"/>
    <w:rsid w:val="003103E5"/>
    <w:rsid w:val="00314296"/>
    <w:rsid w:val="00314702"/>
    <w:rsid w:val="00314BBB"/>
    <w:rsid w:val="003167E2"/>
    <w:rsid w:val="00316C90"/>
    <w:rsid w:val="0031716B"/>
    <w:rsid w:val="00317E2D"/>
    <w:rsid w:val="00320353"/>
    <w:rsid w:val="00323087"/>
    <w:rsid w:val="003303F2"/>
    <w:rsid w:val="003308F8"/>
    <w:rsid w:val="0033131E"/>
    <w:rsid w:val="00331853"/>
    <w:rsid w:val="00331CF1"/>
    <w:rsid w:val="00332D5D"/>
    <w:rsid w:val="00332E95"/>
    <w:rsid w:val="003330D4"/>
    <w:rsid w:val="003335F2"/>
    <w:rsid w:val="00333B3E"/>
    <w:rsid w:val="00333F41"/>
    <w:rsid w:val="00334B06"/>
    <w:rsid w:val="00334EBA"/>
    <w:rsid w:val="00337248"/>
    <w:rsid w:val="0033746B"/>
    <w:rsid w:val="00344E90"/>
    <w:rsid w:val="00346204"/>
    <w:rsid w:val="00354028"/>
    <w:rsid w:val="00354903"/>
    <w:rsid w:val="0035553D"/>
    <w:rsid w:val="0035689A"/>
    <w:rsid w:val="003578A7"/>
    <w:rsid w:val="00362C4E"/>
    <w:rsid w:val="00363BED"/>
    <w:rsid w:val="00364FF1"/>
    <w:rsid w:val="0036635A"/>
    <w:rsid w:val="00367CAB"/>
    <w:rsid w:val="00367FEE"/>
    <w:rsid w:val="003741A3"/>
    <w:rsid w:val="0037453E"/>
    <w:rsid w:val="00374D0B"/>
    <w:rsid w:val="00376FC2"/>
    <w:rsid w:val="0039033E"/>
    <w:rsid w:val="00394586"/>
    <w:rsid w:val="00394A2E"/>
    <w:rsid w:val="003959DC"/>
    <w:rsid w:val="00395ABC"/>
    <w:rsid w:val="00395B3D"/>
    <w:rsid w:val="00395B3F"/>
    <w:rsid w:val="00396523"/>
    <w:rsid w:val="003969D0"/>
    <w:rsid w:val="00397A57"/>
    <w:rsid w:val="003A209B"/>
    <w:rsid w:val="003A4D50"/>
    <w:rsid w:val="003A51ED"/>
    <w:rsid w:val="003A6529"/>
    <w:rsid w:val="003A67E8"/>
    <w:rsid w:val="003A681F"/>
    <w:rsid w:val="003A6AA2"/>
    <w:rsid w:val="003B1832"/>
    <w:rsid w:val="003B2761"/>
    <w:rsid w:val="003B2CE1"/>
    <w:rsid w:val="003B2EA7"/>
    <w:rsid w:val="003B4269"/>
    <w:rsid w:val="003B53C3"/>
    <w:rsid w:val="003B658E"/>
    <w:rsid w:val="003B6F97"/>
    <w:rsid w:val="003C0FAE"/>
    <w:rsid w:val="003C1541"/>
    <w:rsid w:val="003C3200"/>
    <w:rsid w:val="003C33B6"/>
    <w:rsid w:val="003C4927"/>
    <w:rsid w:val="003C6FC6"/>
    <w:rsid w:val="003D0436"/>
    <w:rsid w:val="003D0D37"/>
    <w:rsid w:val="003D23C2"/>
    <w:rsid w:val="003D3346"/>
    <w:rsid w:val="003D47CB"/>
    <w:rsid w:val="003D4DDE"/>
    <w:rsid w:val="003D65FC"/>
    <w:rsid w:val="003E07A7"/>
    <w:rsid w:val="003E166C"/>
    <w:rsid w:val="003E16FD"/>
    <w:rsid w:val="003E1C85"/>
    <w:rsid w:val="003E206F"/>
    <w:rsid w:val="003E2B20"/>
    <w:rsid w:val="003E3B87"/>
    <w:rsid w:val="003E3CA5"/>
    <w:rsid w:val="003E5635"/>
    <w:rsid w:val="003E5E97"/>
    <w:rsid w:val="003E743A"/>
    <w:rsid w:val="003E7A20"/>
    <w:rsid w:val="003E7B9C"/>
    <w:rsid w:val="003F0673"/>
    <w:rsid w:val="003F3D5E"/>
    <w:rsid w:val="003F5641"/>
    <w:rsid w:val="00400345"/>
    <w:rsid w:val="00400400"/>
    <w:rsid w:val="0040092D"/>
    <w:rsid w:val="004012BA"/>
    <w:rsid w:val="004018A1"/>
    <w:rsid w:val="0040194B"/>
    <w:rsid w:val="00402EFE"/>
    <w:rsid w:val="0040380A"/>
    <w:rsid w:val="00404986"/>
    <w:rsid w:val="00404C7C"/>
    <w:rsid w:val="00404CA9"/>
    <w:rsid w:val="00405795"/>
    <w:rsid w:val="00406DD2"/>
    <w:rsid w:val="004079AC"/>
    <w:rsid w:val="004112A4"/>
    <w:rsid w:val="00412860"/>
    <w:rsid w:val="004136DD"/>
    <w:rsid w:val="004150D2"/>
    <w:rsid w:val="0041571D"/>
    <w:rsid w:val="00416EE3"/>
    <w:rsid w:val="004222D9"/>
    <w:rsid w:val="00422843"/>
    <w:rsid w:val="00422A32"/>
    <w:rsid w:val="00425632"/>
    <w:rsid w:val="004263FC"/>
    <w:rsid w:val="0042737A"/>
    <w:rsid w:val="00427718"/>
    <w:rsid w:val="00430025"/>
    <w:rsid w:val="00430761"/>
    <w:rsid w:val="00431D65"/>
    <w:rsid w:val="004328F6"/>
    <w:rsid w:val="00435414"/>
    <w:rsid w:val="004408BB"/>
    <w:rsid w:val="00440DD6"/>
    <w:rsid w:val="0044135E"/>
    <w:rsid w:val="0044427B"/>
    <w:rsid w:val="00444EC3"/>
    <w:rsid w:val="004473F6"/>
    <w:rsid w:val="004479ED"/>
    <w:rsid w:val="00452349"/>
    <w:rsid w:val="00453CD8"/>
    <w:rsid w:val="0045687A"/>
    <w:rsid w:val="00456CE4"/>
    <w:rsid w:val="00460410"/>
    <w:rsid w:val="00462553"/>
    <w:rsid w:val="00463737"/>
    <w:rsid w:val="004648D2"/>
    <w:rsid w:val="0046528E"/>
    <w:rsid w:val="004660C7"/>
    <w:rsid w:val="00466AA3"/>
    <w:rsid w:val="00472936"/>
    <w:rsid w:val="00472D10"/>
    <w:rsid w:val="00474EA4"/>
    <w:rsid w:val="004761CD"/>
    <w:rsid w:val="00476560"/>
    <w:rsid w:val="00477652"/>
    <w:rsid w:val="0048002A"/>
    <w:rsid w:val="00480D3C"/>
    <w:rsid w:val="0048384F"/>
    <w:rsid w:val="00483CBA"/>
    <w:rsid w:val="004847B3"/>
    <w:rsid w:val="0048516C"/>
    <w:rsid w:val="00487121"/>
    <w:rsid w:val="004871B0"/>
    <w:rsid w:val="00487B9D"/>
    <w:rsid w:val="0049388A"/>
    <w:rsid w:val="0049406E"/>
    <w:rsid w:val="00494202"/>
    <w:rsid w:val="00494AB8"/>
    <w:rsid w:val="004A0B44"/>
    <w:rsid w:val="004A2359"/>
    <w:rsid w:val="004A6615"/>
    <w:rsid w:val="004A6ED8"/>
    <w:rsid w:val="004B231B"/>
    <w:rsid w:val="004B2938"/>
    <w:rsid w:val="004B3437"/>
    <w:rsid w:val="004B3895"/>
    <w:rsid w:val="004B4AE0"/>
    <w:rsid w:val="004B50AA"/>
    <w:rsid w:val="004B5527"/>
    <w:rsid w:val="004B56FD"/>
    <w:rsid w:val="004B592E"/>
    <w:rsid w:val="004B5A55"/>
    <w:rsid w:val="004B6FB7"/>
    <w:rsid w:val="004B7AB3"/>
    <w:rsid w:val="004C14BE"/>
    <w:rsid w:val="004C298E"/>
    <w:rsid w:val="004C32FB"/>
    <w:rsid w:val="004C37C0"/>
    <w:rsid w:val="004C4A1D"/>
    <w:rsid w:val="004C595F"/>
    <w:rsid w:val="004C6567"/>
    <w:rsid w:val="004C7C92"/>
    <w:rsid w:val="004D1652"/>
    <w:rsid w:val="004D27A4"/>
    <w:rsid w:val="004D299F"/>
    <w:rsid w:val="004E2EC5"/>
    <w:rsid w:val="004E4884"/>
    <w:rsid w:val="004E6F1F"/>
    <w:rsid w:val="004E7A57"/>
    <w:rsid w:val="004F016F"/>
    <w:rsid w:val="004F4733"/>
    <w:rsid w:val="004F4F04"/>
    <w:rsid w:val="004F5775"/>
    <w:rsid w:val="004F7139"/>
    <w:rsid w:val="00500191"/>
    <w:rsid w:val="005006B7"/>
    <w:rsid w:val="00501E66"/>
    <w:rsid w:val="00503A6B"/>
    <w:rsid w:val="005044D6"/>
    <w:rsid w:val="00505649"/>
    <w:rsid w:val="00505B2C"/>
    <w:rsid w:val="005108D8"/>
    <w:rsid w:val="00512183"/>
    <w:rsid w:val="00512968"/>
    <w:rsid w:val="005135F4"/>
    <w:rsid w:val="005160A1"/>
    <w:rsid w:val="00517989"/>
    <w:rsid w:val="00520A80"/>
    <w:rsid w:val="00520FE4"/>
    <w:rsid w:val="005219AB"/>
    <w:rsid w:val="00521A77"/>
    <w:rsid w:val="00521DC7"/>
    <w:rsid w:val="005224E5"/>
    <w:rsid w:val="00523128"/>
    <w:rsid w:val="00523F6F"/>
    <w:rsid w:val="00524865"/>
    <w:rsid w:val="00534877"/>
    <w:rsid w:val="00535B65"/>
    <w:rsid w:val="00537F0E"/>
    <w:rsid w:val="00543168"/>
    <w:rsid w:val="00545F99"/>
    <w:rsid w:val="00547514"/>
    <w:rsid w:val="00550C86"/>
    <w:rsid w:val="00550F1D"/>
    <w:rsid w:val="0055145F"/>
    <w:rsid w:val="0055338F"/>
    <w:rsid w:val="0055341D"/>
    <w:rsid w:val="00553C27"/>
    <w:rsid w:val="0055420C"/>
    <w:rsid w:val="00555921"/>
    <w:rsid w:val="0056008F"/>
    <w:rsid w:val="005610D0"/>
    <w:rsid w:val="005612DF"/>
    <w:rsid w:val="00563357"/>
    <w:rsid w:val="00565EA6"/>
    <w:rsid w:val="0056690B"/>
    <w:rsid w:val="005740D5"/>
    <w:rsid w:val="0057507F"/>
    <w:rsid w:val="0057532C"/>
    <w:rsid w:val="00580026"/>
    <w:rsid w:val="00580D6F"/>
    <w:rsid w:val="00581CE4"/>
    <w:rsid w:val="0058238A"/>
    <w:rsid w:val="00582BB9"/>
    <w:rsid w:val="005837B3"/>
    <w:rsid w:val="0058386C"/>
    <w:rsid w:val="005844A8"/>
    <w:rsid w:val="00584F74"/>
    <w:rsid w:val="0058515C"/>
    <w:rsid w:val="005868D2"/>
    <w:rsid w:val="005874FB"/>
    <w:rsid w:val="0059098B"/>
    <w:rsid w:val="005935B6"/>
    <w:rsid w:val="00593802"/>
    <w:rsid w:val="005949FB"/>
    <w:rsid w:val="00594AC0"/>
    <w:rsid w:val="00595C13"/>
    <w:rsid w:val="00597013"/>
    <w:rsid w:val="00597A51"/>
    <w:rsid w:val="005A0742"/>
    <w:rsid w:val="005A1117"/>
    <w:rsid w:val="005A1313"/>
    <w:rsid w:val="005A1957"/>
    <w:rsid w:val="005A3FE9"/>
    <w:rsid w:val="005A73C5"/>
    <w:rsid w:val="005A782C"/>
    <w:rsid w:val="005B0050"/>
    <w:rsid w:val="005B0D56"/>
    <w:rsid w:val="005B1036"/>
    <w:rsid w:val="005B119E"/>
    <w:rsid w:val="005B15B1"/>
    <w:rsid w:val="005B2B66"/>
    <w:rsid w:val="005B2EDF"/>
    <w:rsid w:val="005B42FE"/>
    <w:rsid w:val="005B5745"/>
    <w:rsid w:val="005B58D8"/>
    <w:rsid w:val="005B60E2"/>
    <w:rsid w:val="005C007D"/>
    <w:rsid w:val="005C1EF5"/>
    <w:rsid w:val="005C3097"/>
    <w:rsid w:val="005C5229"/>
    <w:rsid w:val="005C635D"/>
    <w:rsid w:val="005D04A5"/>
    <w:rsid w:val="005D2937"/>
    <w:rsid w:val="005D38FB"/>
    <w:rsid w:val="005D3B58"/>
    <w:rsid w:val="005D4772"/>
    <w:rsid w:val="005D4FDE"/>
    <w:rsid w:val="005E236D"/>
    <w:rsid w:val="005E2B30"/>
    <w:rsid w:val="005E3319"/>
    <w:rsid w:val="005E510F"/>
    <w:rsid w:val="005E58B4"/>
    <w:rsid w:val="005E5EE2"/>
    <w:rsid w:val="005F1C22"/>
    <w:rsid w:val="005F31D5"/>
    <w:rsid w:val="005F418F"/>
    <w:rsid w:val="005F60FA"/>
    <w:rsid w:val="005F6A60"/>
    <w:rsid w:val="005F7F12"/>
    <w:rsid w:val="00601C6F"/>
    <w:rsid w:val="00603380"/>
    <w:rsid w:val="006038CF"/>
    <w:rsid w:val="00604389"/>
    <w:rsid w:val="00604A57"/>
    <w:rsid w:val="0060638D"/>
    <w:rsid w:val="00606540"/>
    <w:rsid w:val="006070A8"/>
    <w:rsid w:val="00607F8C"/>
    <w:rsid w:val="006102EC"/>
    <w:rsid w:val="00614473"/>
    <w:rsid w:val="006145E5"/>
    <w:rsid w:val="0062000C"/>
    <w:rsid w:val="00620D71"/>
    <w:rsid w:val="00621414"/>
    <w:rsid w:val="0062194D"/>
    <w:rsid w:val="00621ED0"/>
    <w:rsid w:val="006230A9"/>
    <w:rsid w:val="00624517"/>
    <w:rsid w:val="00624750"/>
    <w:rsid w:val="00624DC7"/>
    <w:rsid w:val="006260EC"/>
    <w:rsid w:val="00626558"/>
    <w:rsid w:val="00627302"/>
    <w:rsid w:val="00627541"/>
    <w:rsid w:val="00627D48"/>
    <w:rsid w:val="00630B9E"/>
    <w:rsid w:val="00630F23"/>
    <w:rsid w:val="006333A7"/>
    <w:rsid w:val="0063471B"/>
    <w:rsid w:val="00637378"/>
    <w:rsid w:val="006376D1"/>
    <w:rsid w:val="00640456"/>
    <w:rsid w:val="00640D42"/>
    <w:rsid w:val="0064174E"/>
    <w:rsid w:val="00642C42"/>
    <w:rsid w:val="00644166"/>
    <w:rsid w:val="006446C2"/>
    <w:rsid w:val="006447B0"/>
    <w:rsid w:val="006453FB"/>
    <w:rsid w:val="006461B4"/>
    <w:rsid w:val="00647B35"/>
    <w:rsid w:val="006523D9"/>
    <w:rsid w:val="006525B5"/>
    <w:rsid w:val="00652620"/>
    <w:rsid w:val="00653175"/>
    <w:rsid w:val="00654EDA"/>
    <w:rsid w:val="006564A0"/>
    <w:rsid w:val="006573B6"/>
    <w:rsid w:val="006603CC"/>
    <w:rsid w:val="0066178D"/>
    <w:rsid w:val="00662419"/>
    <w:rsid w:val="006626DF"/>
    <w:rsid w:val="00670751"/>
    <w:rsid w:val="006714CD"/>
    <w:rsid w:val="0067539C"/>
    <w:rsid w:val="00676150"/>
    <w:rsid w:val="00677110"/>
    <w:rsid w:val="00677D8C"/>
    <w:rsid w:val="00680408"/>
    <w:rsid w:val="00682180"/>
    <w:rsid w:val="006840D0"/>
    <w:rsid w:val="006845A8"/>
    <w:rsid w:val="006904CD"/>
    <w:rsid w:val="00690DB1"/>
    <w:rsid w:val="00691774"/>
    <w:rsid w:val="00694472"/>
    <w:rsid w:val="00695CA7"/>
    <w:rsid w:val="006976A6"/>
    <w:rsid w:val="006A1E97"/>
    <w:rsid w:val="006A2BFB"/>
    <w:rsid w:val="006A3BC0"/>
    <w:rsid w:val="006A403F"/>
    <w:rsid w:val="006A4D46"/>
    <w:rsid w:val="006A5ACC"/>
    <w:rsid w:val="006A5EE7"/>
    <w:rsid w:val="006A6972"/>
    <w:rsid w:val="006A7F59"/>
    <w:rsid w:val="006B1462"/>
    <w:rsid w:val="006B23FB"/>
    <w:rsid w:val="006B2AD4"/>
    <w:rsid w:val="006B2E20"/>
    <w:rsid w:val="006B355F"/>
    <w:rsid w:val="006B3AF8"/>
    <w:rsid w:val="006B47B1"/>
    <w:rsid w:val="006C052B"/>
    <w:rsid w:val="006C0D98"/>
    <w:rsid w:val="006C0ECD"/>
    <w:rsid w:val="006C1791"/>
    <w:rsid w:val="006C34FD"/>
    <w:rsid w:val="006C4438"/>
    <w:rsid w:val="006C49C2"/>
    <w:rsid w:val="006C74C4"/>
    <w:rsid w:val="006C7C02"/>
    <w:rsid w:val="006D1437"/>
    <w:rsid w:val="006D221F"/>
    <w:rsid w:val="006D28E0"/>
    <w:rsid w:val="006D2D11"/>
    <w:rsid w:val="006D3D7E"/>
    <w:rsid w:val="006D3F5C"/>
    <w:rsid w:val="006D56BF"/>
    <w:rsid w:val="006E0807"/>
    <w:rsid w:val="006E2DA7"/>
    <w:rsid w:val="006E3008"/>
    <w:rsid w:val="006E3BD6"/>
    <w:rsid w:val="006E6D41"/>
    <w:rsid w:val="006E7BC6"/>
    <w:rsid w:val="006F0E5A"/>
    <w:rsid w:val="006F4532"/>
    <w:rsid w:val="006F6F36"/>
    <w:rsid w:val="007026FD"/>
    <w:rsid w:val="007029A7"/>
    <w:rsid w:val="00702B25"/>
    <w:rsid w:val="00703567"/>
    <w:rsid w:val="007037B4"/>
    <w:rsid w:val="0070583D"/>
    <w:rsid w:val="00706B48"/>
    <w:rsid w:val="007107DF"/>
    <w:rsid w:val="0071157C"/>
    <w:rsid w:val="00713722"/>
    <w:rsid w:val="00716172"/>
    <w:rsid w:val="00716C8B"/>
    <w:rsid w:val="00720FAE"/>
    <w:rsid w:val="007212EF"/>
    <w:rsid w:val="0072142F"/>
    <w:rsid w:val="0072376A"/>
    <w:rsid w:val="007246AC"/>
    <w:rsid w:val="007270BC"/>
    <w:rsid w:val="00732BC7"/>
    <w:rsid w:val="00732FDD"/>
    <w:rsid w:val="00734FD3"/>
    <w:rsid w:val="00736328"/>
    <w:rsid w:val="0073642D"/>
    <w:rsid w:val="0073681E"/>
    <w:rsid w:val="00736CB8"/>
    <w:rsid w:val="00740CED"/>
    <w:rsid w:val="007416B2"/>
    <w:rsid w:val="00742662"/>
    <w:rsid w:val="00743EB2"/>
    <w:rsid w:val="00743EEA"/>
    <w:rsid w:val="007446A8"/>
    <w:rsid w:val="007451EB"/>
    <w:rsid w:val="007454E3"/>
    <w:rsid w:val="00746056"/>
    <w:rsid w:val="0074678B"/>
    <w:rsid w:val="007467F7"/>
    <w:rsid w:val="00746C1C"/>
    <w:rsid w:val="00747341"/>
    <w:rsid w:val="00752E78"/>
    <w:rsid w:val="0075664C"/>
    <w:rsid w:val="007568CF"/>
    <w:rsid w:val="00760F5C"/>
    <w:rsid w:val="00762709"/>
    <w:rsid w:val="00763B16"/>
    <w:rsid w:val="00763D10"/>
    <w:rsid w:val="007658B1"/>
    <w:rsid w:val="00766B67"/>
    <w:rsid w:val="00767888"/>
    <w:rsid w:val="00770B60"/>
    <w:rsid w:val="00774384"/>
    <w:rsid w:val="007743A1"/>
    <w:rsid w:val="007756FF"/>
    <w:rsid w:val="00777757"/>
    <w:rsid w:val="00782EB8"/>
    <w:rsid w:val="0078631E"/>
    <w:rsid w:val="00786587"/>
    <w:rsid w:val="00786F75"/>
    <w:rsid w:val="00787776"/>
    <w:rsid w:val="00787BA6"/>
    <w:rsid w:val="00790B78"/>
    <w:rsid w:val="00790F9E"/>
    <w:rsid w:val="007933AB"/>
    <w:rsid w:val="007937A4"/>
    <w:rsid w:val="00795860"/>
    <w:rsid w:val="007A0A24"/>
    <w:rsid w:val="007A2698"/>
    <w:rsid w:val="007A26FD"/>
    <w:rsid w:val="007A36EF"/>
    <w:rsid w:val="007A46C2"/>
    <w:rsid w:val="007A6890"/>
    <w:rsid w:val="007A6DE8"/>
    <w:rsid w:val="007B0C56"/>
    <w:rsid w:val="007B0D09"/>
    <w:rsid w:val="007B29A2"/>
    <w:rsid w:val="007B3638"/>
    <w:rsid w:val="007B3903"/>
    <w:rsid w:val="007B66BD"/>
    <w:rsid w:val="007B6D12"/>
    <w:rsid w:val="007C0F39"/>
    <w:rsid w:val="007C1600"/>
    <w:rsid w:val="007C29F7"/>
    <w:rsid w:val="007C3511"/>
    <w:rsid w:val="007C479F"/>
    <w:rsid w:val="007C59DA"/>
    <w:rsid w:val="007C5EE2"/>
    <w:rsid w:val="007C6797"/>
    <w:rsid w:val="007C72C8"/>
    <w:rsid w:val="007D025F"/>
    <w:rsid w:val="007D1FF9"/>
    <w:rsid w:val="007D4A0E"/>
    <w:rsid w:val="007D588F"/>
    <w:rsid w:val="007D5E0F"/>
    <w:rsid w:val="007E0CFA"/>
    <w:rsid w:val="007E14A9"/>
    <w:rsid w:val="007E5ECD"/>
    <w:rsid w:val="007F0E8C"/>
    <w:rsid w:val="007F4B2B"/>
    <w:rsid w:val="007F5A36"/>
    <w:rsid w:val="0080067B"/>
    <w:rsid w:val="00801ABB"/>
    <w:rsid w:val="00801D48"/>
    <w:rsid w:val="0080307B"/>
    <w:rsid w:val="008037AE"/>
    <w:rsid w:val="00803C86"/>
    <w:rsid w:val="00807767"/>
    <w:rsid w:val="00811018"/>
    <w:rsid w:val="00811CC6"/>
    <w:rsid w:val="00813522"/>
    <w:rsid w:val="008140A5"/>
    <w:rsid w:val="0081637C"/>
    <w:rsid w:val="00817668"/>
    <w:rsid w:val="00817BC9"/>
    <w:rsid w:val="00820BB8"/>
    <w:rsid w:val="0082126E"/>
    <w:rsid w:val="008254FA"/>
    <w:rsid w:val="008260F0"/>
    <w:rsid w:val="00826845"/>
    <w:rsid w:val="0083049F"/>
    <w:rsid w:val="00830E33"/>
    <w:rsid w:val="00832490"/>
    <w:rsid w:val="0083288F"/>
    <w:rsid w:val="008343B0"/>
    <w:rsid w:val="00834640"/>
    <w:rsid w:val="00834776"/>
    <w:rsid w:val="00834F6E"/>
    <w:rsid w:val="00835448"/>
    <w:rsid w:val="00835D2C"/>
    <w:rsid w:val="008361D3"/>
    <w:rsid w:val="008362E4"/>
    <w:rsid w:val="008367DA"/>
    <w:rsid w:val="00840F48"/>
    <w:rsid w:val="008429B3"/>
    <w:rsid w:val="00842D43"/>
    <w:rsid w:val="00843196"/>
    <w:rsid w:val="00845E76"/>
    <w:rsid w:val="00846B0D"/>
    <w:rsid w:val="00851DBB"/>
    <w:rsid w:val="00852455"/>
    <w:rsid w:val="00853301"/>
    <w:rsid w:val="00853D2F"/>
    <w:rsid w:val="00855CEE"/>
    <w:rsid w:val="00856036"/>
    <w:rsid w:val="008574ED"/>
    <w:rsid w:val="008600AF"/>
    <w:rsid w:val="00860842"/>
    <w:rsid w:val="00860C12"/>
    <w:rsid w:val="00861259"/>
    <w:rsid w:val="00861F85"/>
    <w:rsid w:val="00862ECE"/>
    <w:rsid w:val="008640ED"/>
    <w:rsid w:val="00865035"/>
    <w:rsid w:val="008668F4"/>
    <w:rsid w:val="0087082B"/>
    <w:rsid w:val="00870ABA"/>
    <w:rsid w:val="00872387"/>
    <w:rsid w:val="00872459"/>
    <w:rsid w:val="008727B6"/>
    <w:rsid w:val="00872B64"/>
    <w:rsid w:val="00872F4A"/>
    <w:rsid w:val="00873BEB"/>
    <w:rsid w:val="00873D10"/>
    <w:rsid w:val="008748A3"/>
    <w:rsid w:val="00876CF2"/>
    <w:rsid w:val="0088000C"/>
    <w:rsid w:val="0088078A"/>
    <w:rsid w:val="00880803"/>
    <w:rsid w:val="00883277"/>
    <w:rsid w:val="00883F79"/>
    <w:rsid w:val="0088421F"/>
    <w:rsid w:val="0088586C"/>
    <w:rsid w:val="0088655C"/>
    <w:rsid w:val="00886B05"/>
    <w:rsid w:val="00887F25"/>
    <w:rsid w:val="00890D0A"/>
    <w:rsid w:val="00892D57"/>
    <w:rsid w:val="00893BE0"/>
    <w:rsid w:val="00894A1F"/>
    <w:rsid w:val="00896AB0"/>
    <w:rsid w:val="00896BAE"/>
    <w:rsid w:val="00897404"/>
    <w:rsid w:val="00897FEE"/>
    <w:rsid w:val="008A17C7"/>
    <w:rsid w:val="008A1B66"/>
    <w:rsid w:val="008A29EE"/>
    <w:rsid w:val="008A2A4E"/>
    <w:rsid w:val="008A74A7"/>
    <w:rsid w:val="008B086D"/>
    <w:rsid w:val="008B1B4D"/>
    <w:rsid w:val="008B2284"/>
    <w:rsid w:val="008B4637"/>
    <w:rsid w:val="008B75E1"/>
    <w:rsid w:val="008B7E43"/>
    <w:rsid w:val="008B7EFA"/>
    <w:rsid w:val="008B7FB2"/>
    <w:rsid w:val="008C0D96"/>
    <w:rsid w:val="008C6665"/>
    <w:rsid w:val="008C6BBE"/>
    <w:rsid w:val="008C720C"/>
    <w:rsid w:val="008D1032"/>
    <w:rsid w:val="008D1099"/>
    <w:rsid w:val="008D19F2"/>
    <w:rsid w:val="008D299F"/>
    <w:rsid w:val="008D4441"/>
    <w:rsid w:val="008D4B09"/>
    <w:rsid w:val="008D56AD"/>
    <w:rsid w:val="008D57CF"/>
    <w:rsid w:val="008D6536"/>
    <w:rsid w:val="008D7A15"/>
    <w:rsid w:val="008E2F11"/>
    <w:rsid w:val="008E354C"/>
    <w:rsid w:val="008E647B"/>
    <w:rsid w:val="008F1A4C"/>
    <w:rsid w:val="008F4BF3"/>
    <w:rsid w:val="008F5058"/>
    <w:rsid w:val="008F53EF"/>
    <w:rsid w:val="008F5A1C"/>
    <w:rsid w:val="008F775D"/>
    <w:rsid w:val="0090102D"/>
    <w:rsid w:val="00901C05"/>
    <w:rsid w:val="00901FCE"/>
    <w:rsid w:val="0090369D"/>
    <w:rsid w:val="00903702"/>
    <w:rsid w:val="0090371F"/>
    <w:rsid w:val="00904229"/>
    <w:rsid w:val="0090521C"/>
    <w:rsid w:val="00907BA4"/>
    <w:rsid w:val="00910F30"/>
    <w:rsid w:val="00911510"/>
    <w:rsid w:val="00913661"/>
    <w:rsid w:val="009145D0"/>
    <w:rsid w:val="00916306"/>
    <w:rsid w:val="009201C8"/>
    <w:rsid w:val="0092078C"/>
    <w:rsid w:val="00920CF9"/>
    <w:rsid w:val="00924B03"/>
    <w:rsid w:val="00924C10"/>
    <w:rsid w:val="00925DE7"/>
    <w:rsid w:val="009275A8"/>
    <w:rsid w:val="00930482"/>
    <w:rsid w:val="00931764"/>
    <w:rsid w:val="009333C6"/>
    <w:rsid w:val="009350E6"/>
    <w:rsid w:val="00935A97"/>
    <w:rsid w:val="009378B7"/>
    <w:rsid w:val="00942A26"/>
    <w:rsid w:val="00942E08"/>
    <w:rsid w:val="00943BC6"/>
    <w:rsid w:val="009448AF"/>
    <w:rsid w:val="009453EA"/>
    <w:rsid w:val="00946AE9"/>
    <w:rsid w:val="00946BB4"/>
    <w:rsid w:val="00950179"/>
    <w:rsid w:val="00950A08"/>
    <w:rsid w:val="00954B89"/>
    <w:rsid w:val="00957258"/>
    <w:rsid w:val="0095730B"/>
    <w:rsid w:val="00957E80"/>
    <w:rsid w:val="00960663"/>
    <w:rsid w:val="00960980"/>
    <w:rsid w:val="00960EC7"/>
    <w:rsid w:val="00961DA7"/>
    <w:rsid w:val="00962A28"/>
    <w:rsid w:val="00965F24"/>
    <w:rsid w:val="0096767B"/>
    <w:rsid w:val="00972061"/>
    <w:rsid w:val="00972259"/>
    <w:rsid w:val="009733C1"/>
    <w:rsid w:val="00974BFA"/>
    <w:rsid w:val="0097576B"/>
    <w:rsid w:val="00976D65"/>
    <w:rsid w:val="0097767E"/>
    <w:rsid w:val="00980845"/>
    <w:rsid w:val="00980D84"/>
    <w:rsid w:val="00982585"/>
    <w:rsid w:val="00982E7C"/>
    <w:rsid w:val="009831D7"/>
    <w:rsid w:val="00987330"/>
    <w:rsid w:val="0098782F"/>
    <w:rsid w:val="00990808"/>
    <w:rsid w:val="0099088B"/>
    <w:rsid w:val="00990ACA"/>
    <w:rsid w:val="00993D4C"/>
    <w:rsid w:val="009955D3"/>
    <w:rsid w:val="0099606C"/>
    <w:rsid w:val="00996601"/>
    <w:rsid w:val="00996AF0"/>
    <w:rsid w:val="009A2D16"/>
    <w:rsid w:val="009A31D3"/>
    <w:rsid w:val="009A5FA5"/>
    <w:rsid w:val="009A7108"/>
    <w:rsid w:val="009B3EAD"/>
    <w:rsid w:val="009B4FFD"/>
    <w:rsid w:val="009B6F80"/>
    <w:rsid w:val="009B78C8"/>
    <w:rsid w:val="009B7C70"/>
    <w:rsid w:val="009C0B0C"/>
    <w:rsid w:val="009C11E0"/>
    <w:rsid w:val="009C13FF"/>
    <w:rsid w:val="009C1DFC"/>
    <w:rsid w:val="009C3835"/>
    <w:rsid w:val="009C54AD"/>
    <w:rsid w:val="009D038E"/>
    <w:rsid w:val="009D106B"/>
    <w:rsid w:val="009D2C20"/>
    <w:rsid w:val="009D354B"/>
    <w:rsid w:val="009D71D8"/>
    <w:rsid w:val="009E171D"/>
    <w:rsid w:val="009E1E99"/>
    <w:rsid w:val="009E797C"/>
    <w:rsid w:val="009F1028"/>
    <w:rsid w:val="009F28BF"/>
    <w:rsid w:val="009F3C7A"/>
    <w:rsid w:val="009F5ABC"/>
    <w:rsid w:val="00A021BF"/>
    <w:rsid w:val="00A025DA"/>
    <w:rsid w:val="00A030ED"/>
    <w:rsid w:val="00A04290"/>
    <w:rsid w:val="00A05217"/>
    <w:rsid w:val="00A055FD"/>
    <w:rsid w:val="00A05B07"/>
    <w:rsid w:val="00A074A5"/>
    <w:rsid w:val="00A0760F"/>
    <w:rsid w:val="00A078C2"/>
    <w:rsid w:val="00A11798"/>
    <w:rsid w:val="00A11BA3"/>
    <w:rsid w:val="00A1304D"/>
    <w:rsid w:val="00A1386B"/>
    <w:rsid w:val="00A13963"/>
    <w:rsid w:val="00A15944"/>
    <w:rsid w:val="00A15D6B"/>
    <w:rsid w:val="00A16327"/>
    <w:rsid w:val="00A16A22"/>
    <w:rsid w:val="00A17C35"/>
    <w:rsid w:val="00A20324"/>
    <w:rsid w:val="00A21186"/>
    <w:rsid w:val="00A223BE"/>
    <w:rsid w:val="00A22ED3"/>
    <w:rsid w:val="00A257D8"/>
    <w:rsid w:val="00A2684E"/>
    <w:rsid w:val="00A27146"/>
    <w:rsid w:val="00A276AB"/>
    <w:rsid w:val="00A30508"/>
    <w:rsid w:val="00A32A1B"/>
    <w:rsid w:val="00A32CA2"/>
    <w:rsid w:val="00A36644"/>
    <w:rsid w:val="00A36F10"/>
    <w:rsid w:val="00A3744A"/>
    <w:rsid w:val="00A40B2C"/>
    <w:rsid w:val="00A416C1"/>
    <w:rsid w:val="00A428D4"/>
    <w:rsid w:val="00A42D76"/>
    <w:rsid w:val="00A461DF"/>
    <w:rsid w:val="00A52191"/>
    <w:rsid w:val="00A5333B"/>
    <w:rsid w:val="00A5366C"/>
    <w:rsid w:val="00A54C36"/>
    <w:rsid w:val="00A55BC4"/>
    <w:rsid w:val="00A5712B"/>
    <w:rsid w:val="00A57367"/>
    <w:rsid w:val="00A60414"/>
    <w:rsid w:val="00A61DE7"/>
    <w:rsid w:val="00A62595"/>
    <w:rsid w:val="00A66137"/>
    <w:rsid w:val="00A714DE"/>
    <w:rsid w:val="00A73676"/>
    <w:rsid w:val="00A73AE3"/>
    <w:rsid w:val="00A7751E"/>
    <w:rsid w:val="00A77900"/>
    <w:rsid w:val="00A80559"/>
    <w:rsid w:val="00A81112"/>
    <w:rsid w:val="00A82D6C"/>
    <w:rsid w:val="00A84605"/>
    <w:rsid w:val="00A8532D"/>
    <w:rsid w:val="00A85B59"/>
    <w:rsid w:val="00A862E0"/>
    <w:rsid w:val="00A86654"/>
    <w:rsid w:val="00A86715"/>
    <w:rsid w:val="00A8705E"/>
    <w:rsid w:val="00A87C97"/>
    <w:rsid w:val="00A87F75"/>
    <w:rsid w:val="00A901EB"/>
    <w:rsid w:val="00A90A05"/>
    <w:rsid w:val="00A940C4"/>
    <w:rsid w:val="00A94B9E"/>
    <w:rsid w:val="00A94FE9"/>
    <w:rsid w:val="00A968B0"/>
    <w:rsid w:val="00A97994"/>
    <w:rsid w:val="00A97B93"/>
    <w:rsid w:val="00AA0ECB"/>
    <w:rsid w:val="00AA1761"/>
    <w:rsid w:val="00AA1923"/>
    <w:rsid w:val="00AA1EEB"/>
    <w:rsid w:val="00AA31A5"/>
    <w:rsid w:val="00AA3A12"/>
    <w:rsid w:val="00AA3D68"/>
    <w:rsid w:val="00AA64A3"/>
    <w:rsid w:val="00AA7141"/>
    <w:rsid w:val="00AB1AD3"/>
    <w:rsid w:val="00AB33AD"/>
    <w:rsid w:val="00AB512F"/>
    <w:rsid w:val="00AB524E"/>
    <w:rsid w:val="00AC2F30"/>
    <w:rsid w:val="00AC5965"/>
    <w:rsid w:val="00AC5BA9"/>
    <w:rsid w:val="00AC6F17"/>
    <w:rsid w:val="00AD14A1"/>
    <w:rsid w:val="00AD2C0D"/>
    <w:rsid w:val="00AD3112"/>
    <w:rsid w:val="00AD393A"/>
    <w:rsid w:val="00AD5CC5"/>
    <w:rsid w:val="00AD7731"/>
    <w:rsid w:val="00AE0BA9"/>
    <w:rsid w:val="00AE22B5"/>
    <w:rsid w:val="00AE3867"/>
    <w:rsid w:val="00AE3C03"/>
    <w:rsid w:val="00AE3D37"/>
    <w:rsid w:val="00AE547A"/>
    <w:rsid w:val="00AF216F"/>
    <w:rsid w:val="00B0357F"/>
    <w:rsid w:val="00B03F74"/>
    <w:rsid w:val="00B0466E"/>
    <w:rsid w:val="00B04792"/>
    <w:rsid w:val="00B05D7B"/>
    <w:rsid w:val="00B0622C"/>
    <w:rsid w:val="00B1180B"/>
    <w:rsid w:val="00B129AF"/>
    <w:rsid w:val="00B12BBE"/>
    <w:rsid w:val="00B14207"/>
    <w:rsid w:val="00B21CC2"/>
    <w:rsid w:val="00B22463"/>
    <w:rsid w:val="00B26096"/>
    <w:rsid w:val="00B268F1"/>
    <w:rsid w:val="00B2758D"/>
    <w:rsid w:val="00B401D4"/>
    <w:rsid w:val="00B40E42"/>
    <w:rsid w:val="00B41440"/>
    <w:rsid w:val="00B428C2"/>
    <w:rsid w:val="00B440B3"/>
    <w:rsid w:val="00B44F17"/>
    <w:rsid w:val="00B468FB"/>
    <w:rsid w:val="00B516CE"/>
    <w:rsid w:val="00B524A3"/>
    <w:rsid w:val="00B52606"/>
    <w:rsid w:val="00B56C4E"/>
    <w:rsid w:val="00B65E80"/>
    <w:rsid w:val="00B70340"/>
    <w:rsid w:val="00B7404F"/>
    <w:rsid w:val="00B76906"/>
    <w:rsid w:val="00B80A96"/>
    <w:rsid w:val="00B82228"/>
    <w:rsid w:val="00B84B36"/>
    <w:rsid w:val="00B84DD7"/>
    <w:rsid w:val="00B902F9"/>
    <w:rsid w:val="00B91B4D"/>
    <w:rsid w:val="00B92314"/>
    <w:rsid w:val="00B9301A"/>
    <w:rsid w:val="00B93637"/>
    <w:rsid w:val="00B94CF5"/>
    <w:rsid w:val="00B965F5"/>
    <w:rsid w:val="00B96A50"/>
    <w:rsid w:val="00B972D7"/>
    <w:rsid w:val="00B97992"/>
    <w:rsid w:val="00B97F64"/>
    <w:rsid w:val="00BA1A50"/>
    <w:rsid w:val="00BA4A0C"/>
    <w:rsid w:val="00BA52D1"/>
    <w:rsid w:val="00BA5B90"/>
    <w:rsid w:val="00BA78A1"/>
    <w:rsid w:val="00BB0FF6"/>
    <w:rsid w:val="00BB407D"/>
    <w:rsid w:val="00BB604B"/>
    <w:rsid w:val="00BB6ACF"/>
    <w:rsid w:val="00BB6B62"/>
    <w:rsid w:val="00BB6F92"/>
    <w:rsid w:val="00BC028E"/>
    <w:rsid w:val="00BC3A03"/>
    <w:rsid w:val="00BC5055"/>
    <w:rsid w:val="00BC5351"/>
    <w:rsid w:val="00BC578C"/>
    <w:rsid w:val="00BC5C5D"/>
    <w:rsid w:val="00BC5E83"/>
    <w:rsid w:val="00BC6580"/>
    <w:rsid w:val="00BC723F"/>
    <w:rsid w:val="00BD0926"/>
    <w:rsid w:val="00BD1435"/>
    <w:rsid w:val="00BD2944"/>
    <w:rsid w:val="00BE0AD6"/>
    <w:rsid w:val="00BE3145"/>
    <w:rsid w:val="00BE325B"/>
    <w:rsid w:val="00BE4B02"/>
    <w:rsid w:val="00BE4BF3"/>
    <w:rsid w:val="00BE5636"/>
    <w:rsid w:val="00BE781F"/>
    <w:rsid w:val="00BF1618"/>
    <w:rsid w:val="00BF3095"/>
    <w:rsid w:val="00BF4094"/>
    <w:rsid w:val="00BF4DC2"/>
    <w:rsid w:val="00BF525E"/>
    <w:rsid w:val="00BF59B8"/>
    <w:rsid w:val="00BF6A0D"/>
    <w:rsid w:val="00BF76D4"/>
    <w:rsid w:val="00C00D97"/>
    <w:rsid w:val="00C01D4E"/>
    <w:rsid w:val="00C01E46"/>
    <w:rsid w:val="00C020AC"/>
    <w:rsid w:val="00C03D69"/>
    <w:rsid w:val="00C06CCB"/>
    <w:rsid w:val="00C10203"/>
    <w:rsid w:val="00C12E7F"/>
    <w:rsid w:val="00C1488C"/>
    <w:rsid w:val="00C1592F"/>
    <w:rsid w:val="00C15D3F"/>
    <w:rsid w:val="00C1713C"/>
    <w:rsid w:val="00C17441"/>
    <w:rsid w:val="00C17B8D"/>
    <w:rsid w:val="00C220E8"/>
    <w:rsid w:val="00C224AD"/>
    <w:rsid w:val="00C23C5E"/>
    <w:rsid w:val="00C24491"/>
    <w:rsid w:val="00C24658"/>
    <w:rsid w:val="00C27603"/>
    <w:rsid w:val="00C306E4"/>
    <w:rsid w:val="00C318D7"/>
    <w:rsid w:val="00C34925"/>
    <w:rsid w:val="00C35919"/>
    <w:rsid w:val="00C35C3E"/>
    <w:rsid w:val="00C35E54"/>
    <w:rsid w:val="00C37B32"/>
    <w:rsid w:val="00C4008E"/>
    <w:rsid w:val="00C4247F"/>
    <w:rsid w:val="00C42BDF"/>
    <w:rsid w:val="00C43112"/>
    <w:rsid w:val="00C43305"/>
    <w:rsid w:val="00C44166"/>
    <w:rsid w:val="00C442A7"/>
    <w:rsid w:val="00C45CE5"/>
    <w:rsid w:val="00C468D1"/>
    <w:rsid w:val="00C46CC0"/>
    <w:rsid w:val="00C5027F"/>
    <w:rsid w:val="00C53DD3"/>
    <w:rsid w:val="00C54F5C"/>
    <w:rsid w:val="00C55891"/>
    <w:rsid w:val="00C5718D"/>
    <w:rsid w:val="00C60F60"/>
    <w:rsid w:val="00C61B77"/>
    <w:rsid w:val="00C644CD"/>
    <w:rsid w:val="00C66164"/>
    <w:rsid w:val="00C66DC8"/>
    <w:rsid w:val="00C72327"/>
    <w:rsid w:val="00C72A6E"/>
    <w:rsid w:val="00C72CF4"/>
    <w:rsid w:val="00C75CC3"/>
    <w:rsid w:val="00C76BDB"/>
    <w:rsid w:val="00C80F40"/>
    <w:rsid w:val="00C82133"/>
    <w:rsid w:val="00C822B6"/>
    <w:rsid w:val="00C83595"/>
    <w:rsid w:val="00C83EB1"/>
    <w:rsid w:val="00C84997"/>
    <w:rsid w:val="00C84A72"/>
    <w:rsid w:val="00C8559B"/>
    <w:rsid w:val="00C9040D"/>
    <w:rsid w:val="00C92977"/>
    <w:rsid w:val="00C92C35"/>
    <w:rsid w:val="00C92F0C"/>
    <w:rsid w:val="00C96421"/>
    <w:rsid w:val="00C979D8"/>
    <w:rsid w:val="00C97A4D"/>
    <w:rsid w:val="00CA0C0E"/>
    <w:rsid w:val="00CA3575"/>
    <w:rsid w:val="00CA41A1"/>
    <w:rsid w:val="00CA6078"/>
    <w:rsid w:val="00CA7991"/>
    <w:rsid w:val="00CA7DCF"/>
    <w:rsid w:val="00CB08CB"/>
    <w:rsid w:val="00CB0DE5"/>
    <w:rsid w:val="00CB1CFA"/>
    <w:rsid w:val="00CB258A"/>
    <w:rsid w:val="00CB2D2C"/>
    <w:rsid w:val="00CB4172"/>
    <w:rsid w:val="00CB5C68"/>
    <w:rsid w:val="00CB7850"/>
    <w:rsid w:val="00CC0D6E"/>
    <w:rsid w:val="00CC31B5"/>
    <w:rsid w:val="00CC4BEF"/>
    <w:rsid w:val="00CC7198"/>
    <w:rsid w:val="00CD1F9B"/>
    <w:rsid w:val="00CD2D08"/>
    <w:rsid w:val="00CD3426"/>
    <w:rsid w:val="00CD4A7B"/>
    <w:rsid w:val="00CD4F69"/>
    <w:rsid w:val="00CE0CBD"/>
    <w:rsid w:val="00CE1559"/>
    <w:rsid w:val="00CE7946"/>
    <w:rsid w:val="00CF12D2"/>
    <w:rsid w:val="00CF20AB"/>
    <w:rsid w:val="00CF4525"/>
    <w:rsid w:val="00CF528F"/>
    <w:rsid w:val="00CF591E"/>
    <w:rsid w:val="00CF5C4D"/>
    <w:rsid w:val="00D032C4"/>
    <w:rsid w:val="00D045A6"/>
    <w:rsid w:val="00D052E4"/>
    <w:rsid w:val="00D072CE"/>
    <w:rsid w:val="00D07DE7"/>
    <w:rsid w:val="00D115B4"/>
    <w:rsid w:val="00D13A4D"/>
    <w:rsid w:val="00D147D2"/>
    <w:rsid w:val="00D20E63"/>
    <w:rsid w:val="00D23953"/>
    <w:rsid w:val="00D248A7"/>
    <w:rsid w:val="00D25262"/>
    <w:rsid w:val="00D276FA"/>
    <w:rsid w:val="00D301A6"/>
    <w:rsid w:val="00D3124E"/>
    <w:rsid w:val="00D34D5E"/>
    <w:rsid w:val="00D357D2"/>
    <w:rsid w:val="00D37C3A"/>
    <w:rsid w:val="00D41777"/>
    <w:rsid w:val="00D41F5F"/>
    <w:rsid w:val="00D422DC"/>
    <w:rsid w:val="00D42B97"/>
    <w:rsid w:val="00D43F7F"/>
    <w:rsid w:val="00D453CE"/>
    <w:rsid w:val="00D4662C"/>
    <w:rsid w:val="00D467B9"/>
    <w:rsid w:val="00D478DF"/>
    <w:rsid w:val="00D47DE6"/>
    <w:rsid w:val="00D5038A"/>
    <w:rsid w:val="00D519D1"/>
    <w:rsid w:val="00D51D4B"/>
    <w:rsid w:val="00D53936"/>
    <w:rsid w:val="00D54447"/>
    <w:rsid w:val="00D54867"/>
    <w:rsid w:val="00D54EA7"/>
    <w:rsid w:val="00D57C4C"/>
    <w:rsid w:val="00D626B2"/>
    <w:rsid w:val="00D62F85"/>
    <w:rsid w:val="00D6308A"/>
    <w:rsid w:val="00D6391E"/>
    <w:rsid w:val="00D63CE4"/>
    <w:rsid w:val="00D672C7"/>
    <w:rsid w:val="00D70577"/>
    <w:rsid w:val="00D7204D"/>
    <w:rsid w:val="00D75BD7"/>
    <w:rsid w:val="00D7634F"/>
    <w:rsid w:val="00D76A3A"/>
    <w:rsid w:val="00D80522"/>
    <w:rsid w:val="00D82C6B"/>
    <w:rsid w:val="00D84BC0"/>
    <w:rsid w:val="00D8635D"/>
    <w:rsid w:val="00D8670C"/>
    <w:rsid w:val="00D90CD1"/>
    <w:rsid w:val="00D92750"/>
    <w:rsid w:val="00D92BDF"/>
    <w:rsid w:val="00D943F7"/>
    <w:rsid w:val="00D97DC4"/>
    <w:rsid w:val="00D97E06"/>
    <w:rsid w:val="00DA0B95"/>
    <w:rsid w:val="00DA0BDE"/>
    <w:rsid w:val="00DA0CEC"/>
    <w:rsid w:val="00DA12A9"/>
    <w:rsid w:val="00DA1E5E"/>
    <w:rsid w:val="00DA290D"/>
    <w:rsid w:val="00DA2A34"/>
    <w:rsid w:val="00DA2D02"/>
    <w:rsid w:val="00DA348D"/>
    <w:rsid w:val="00DA4DF6"/>
    <w:rsid w:val="00DA5278"/>
    <w:rsid w:val="00DA6633"/>
    <w:rsid w:val="00DA712C"/>
    <w:rsid w:val="00DB1934"/>
    <w:rsid w:val="00DB3B31"/>
    <w:rsid w:val="00DB46B7"/>
    <w:rsid w:val="00DB635D"/>
    <w:rsid w:val="00DB6D84"/>
    <w:rsid w:val="00DC0339"/>
    <w:rsid w:val="00DC0B92"/>
    <w:rsid w:val="00DC11FE"/>
    <w:rsid w:val="00DC17F6"/>
    <w:rsid w:val="00DC18E1"/>
    <w:rsid w:val="00DC1C6C"/>
    <w:rsid w:val="00DC2B48"/>
    <w:rsid w:val="00DC2D62"/>
    <w:rsid w:val="00DC3D2E"/>
    <w:rsid w:val="00DC3F6B"/>
    <w:rsid w:val="00DC4291"/>
    <w:rsid w:val="00DC4A79"/>
    <w:rsid w:val="00DC4E79"/>
    <w:rsid w:val="00DC56BE"/>
    <w:rsid w:val="00DC723D"/>
    <w:rsid w:val="00DD0440"/>
    <w:rsid w:val="00DD193E"/>
    <w:rsid w:val="00DD4287"/>
    <w:rsid w:val="00DD4BC5"/>
    <w:rsid w:val="00DD562B"/>
    <w:rsid w:val="00DD6256"/>
    <w:rsid w:val="00DD7CDF"/>
    <w:rsid w:val="00DE2711"/>
    <w:rsid w:val="00DE47B6"/>
    <w:rsid w:val="00DE4B6E"/>
    <w:rsid w:val="00DE5636"/>
    <w:rsid w:val="00DE58F6"/>
    <w:rsid w:val="00DF0E0A"/>
    <w:rsid w:val="00DF0E4D"/>
    <w:rsid w:val="00DF48D8"/>
    <w:rsid w:val="00DF4BEC"/>
    <w:rsid w:val="00DF5A26"/>
    <w:rsid w:val="00DF77A5"/>
    <w:rsid w:val="00E003C1"/>
    <w:rsid w:val="00E01ADB"/>
    <w:rsid w:val="00E01CCF"/>
    <w:rsid w:val="00E03778"/>
    <w:rsid w:val="00E03BB2"/>
    <w:rsid w:val="00E0594E"/>
    <w:rsid w:val="00E116BB"/>
    <w:rsid w:val="00E12FE2"/>
    <w:rsid w:val="00E15327"/>
    <w:rsid w:val="00E15A5F"/>
    <w:rsid w:val="00E1743B"/>
    <w:rsid w:val="00E1773F"/>
    <w:rsid w:val="00E177A3"/>
    <w:rsid w:val="00E237B3"/>
    <w:rsid w:val="00E24E45"/>
    <w:rsid w:val="00E25A4A"/>
    <w:rsid w:val="00E275B1"/>
    <w:rsid w:val="00E308D0"/>
    <w:rsid w:val="00E3133B"/>
    <w:rsid w:val="00E319FD"/>
    <w:rsid w:val="00E327DE"/>
    <w:rsid w:val="00E329BC"/>
    <w:rsid w:val="00E45D22"/>
    <w:rsid w:val="00E4631D"/>
    <w:rsid w:val="00E46E4E"/>
    <w:rsid w:val="00E47735"/>
    <w:rsid w:val="00E50BBF"/>
    <w:rsid w:val="00E513D6"/>
    <w:rsid w:val="00E53988"/>
    <w:rsid w:val="00E53B99"/>
    <w:rsid w:val="00E5633F"/>
    <w:rsid w:val="00E56CDA"/>
    <w:rsid w:val="00E57DF5"/>
    <w:rsid w:val="00E670DC"/>
    <w:rsid w:val="00E67C70"/>
    <w:rsid w:val="00E67F7D"/>
    <w:rsid w:val="00E71CDC"/>
    <w:rsid w:val="00E723F2"/>
    <w:rsid w:val="00E76A62"/>
    <w:rsid w:val="00E76ACD"/>
    <w:rsid w:val="00E76EF4"/>
    <w:rsid w:val="00E7770D"/>
    <w:rsid w:val="00E800FA"/>
    <w:rsid w:val="00E80F09"/>
    <w:rsid w:val="00E81018"/>
    <w:rsid w:val="00E8174A"/>
    <w:rsid w:val="00E8318A"/>
    <w:rsid w:val="00E8447A"/>
    <w:rsid w:val="00E85DE6"/>
    <w:rsid w:val="00E907AF"/>
    <w:rsid w:val="00E94688"/>
    <w:rsid w:val="00E9564A"/>
    <w:rsid w:val="00E96B62"/>
    <w:rsid w:val="00E977A5"/>
    <w:rsid w:val="00E97E17"/>
    <w:rsid w:val="00EA0C36"/>
    <w:rsid w:val="00EA3CA1"/>
    <w:rsid w:val="00EA60B1"/>
    <w:rsid w:val="00EA66B8"/>
    <w:rsid w:val="00EA79CA"/>
    <w:rsid w:val="00EA7D8B"/>
    <w:rsid w:val="00EB0167"/>
    <w:rsid w:val="00EB0B27"/>
    <w:rsid w:val="00EB13BF"/>
    <w:rsid w:val="00EB6395"/>
    <w:rsid w:val="00EB7013"/>
    <w:rsid w:val="00EC160E"/>
    <w:rsid w:val="00EC213E"/>
    <w:rsid w:val="00EC22DE"/>
    <w:rsid w:val="00EC2B29"/>
    <w:rsid w:val="00EC2EB9"/>
    <w:rsid w:val="00EC3138"/>
    <w:rsid w:val="00EC31E7"/>
    <w:rsid w:val="00EC40C8"/>
    <w:rsid w:val="00EC4304"/>
    <w:rsid w:val="00EC4C1A"/>
    <w:rsid w:val="00EC70AF"/>
    <w:rsid w:val="00EC7A61"/>
    <w:rsid w:val="00ED3973"/>
    <w:rsid w:val="00ED3D43"/>
    <w:rsid w:val="00ED4CCC"/>
    <w:rsid w:val="00ED51CC"/>
    <w:rsid w:val="00ED67E6"/>
    <w:rsid w:val="00ED6FA9"/>
    <w:rsid w:val="00ED74BE"/>
    <w:rsid w:val="00ED755B"/>
    <w:rsid w:val="00ED7E43"/>
    <w:rsid w:val="00EE0010"/>
    <w:rsid w:val="00EE2A61"/>
    <w:rsid w:val="00EE4494"/>
    <w:rsid w:val="00EE55F2"/>
    <w:rsid w:val="00EE721A"/>
    <w:rsid w:val="00EF30F6"/>
    <w:rsid w:val="00EF3EFA"/>
    <w:rsid w:val="00EF7D7B"/>
    <w:rsid w:val="00F0020F"/>
    <w:rsid w:val="00F009F4"/>
    <w:rsid w:val="00F00B13"/>
    <w:rsid w:val="00F02E6E"/>
    <w:rsid w:val="00F05D3B"/>
    <w:rsid w:val="00F0627E"/>
    <w:rsid w:val="00F06F5D"/>
    <w:rsid w:val="00F07A27"/>
    <w:rsid w:val="00F100B9"/>
    <w:rsid w:val="00F110E0"/>
    <w:rsid w:val="00F1525B"/>
    <w:rsid w:val="00F16031"/>
    <w:rsid w:val="00F16251"/>
    <w:rsid w:val="00F1773F"/>
    <w:rsid w:val="00F20CBF"/>
    <w:rsid w:val="00F216BC"/>
    <w:rsid w:val="00F22CEF"/>
    <w:rsid w:val="00F23E58"/>
    <w:rsid w:val="00F2410F"/>
    <w:rsid w:val="00F244D9"/>
    <w:rsid w:val="00F24C35"/>
    <w:rsid w:val="00F24ED8"/>
    <w:rsid w:val="00F25840"/>
    <w:rsid w:val="00F25D45"/>
    <w:rsid w:val="00F26097"/>
    <w:rsid w:val="00F270D3"/>
    <w:rsid w:val="00F270D4"/>
    <w:rsid w:val="00F30AEB"/>
    <w:rsid w:val="00F32228"/>
    <w:rsid w:val="00F32676"/>
    <w:rsid w:val="00F340B8"/>
    <w:rsid w:val="00F34F53"/>
    <w:rsid w:val="00F35114"/>
    <w:rsid w:val="00F35DCD"/>
    <w:rsid w:val="00F3714C"/>
    <w:rsid w:val="00F37461"/>
    <w:rsid w:val="00F37BCA"/>
    <w:rsid w:val="00F37DC2"/>
    <w:rsid w:val="00F40607"/>
    <w:rsid w:val="00F41F49"/>
    <w:rsid w:val="00F42AEB"/>
    <w:rsid w:val="00F43034"/>
    <w:rsid w:val="00F43E38"/>
    <w:rsid w:val="00F43E92"/>
    <w:rsid w:val="00F44048"/>
    <w:rsid w:val="00F45312"/>
    <w:rsid w:val="00F45761"/>
    <w:rsid w:val="00F46391"/>
    <w:rsid w:val="00F536E5"/>
    <w:rsid w:val="00F5374D"/>
    <w:rsid w:val="00F5401E"/>
    <w:rsid w:val="00F55901"/>
    <w:rsid w:val="00F5763C"/>
    <w:rsid w:val="00F619C7"/>
    <w:rsid w:val="00F61C98"/>
    <w:rsid w:val="00F64444"/>
    <w:rsid w:val="00F64BAF"/>
    <w:rsid w:val="00F67887"/>
    <w:rsid w:val="00F701FE"/>
    <w:rsid w:val="00F702C7"/>
    <w:rsid w:val="00F702F5"/>
    <w:rsid w:val="00F70370"/>
    <w:rsid w:val="00F7218A"/>
    <w:rsid w:val="00F748AC"/>
    <w:rsid w:val="00F759ED"/>
    <w:rsid w:val="00F76B06"/>
    <w:rsid w:val="00F85A18"/>
    <w:rsid w:val="00F85FD0"/>
    <w:rsid w:val="00F877A9"/>
    <w:rsid w:val="00F93230"/>
    <w:rsid w:val="00F96077"/>
    <w:rsid w:val="00F97806"/>
    <w:rsid w:val="00FA40CF"/>
    <w:rsid w:val="00FA422C"/>
    <w:rsid w:val="00FA42C9"/>
    <w:rsid w:val="00FA45A5"/>
    <w:rsid w:val="00FA7D1B"/>
    <w:rsid w:val="00FB03B3"/>
    <w:rsid w:val="00FB428E"/>
    <w:rsid w:val="00FB42E2"/>
    <w:rsid w:val="00FB4B42"/>
    <w:rsid w:val="00FB4DCE"/>
    <w:rsid w:val="00FB7452"/>
    <w:rsid w:val="00FC11C0"/>
    <w:rsid w:val="00FC265B"/>
    <w:rsid w:val="00FC43D8"/>
    <w:rsid w:val="00FC46D5"/>
    <w:rsid w:val="00FC74B4"/>
    <w:rsid w:val="00FC77BC"/>
    <w:rsid w:val="00FD0EA6"/>
    <w:rsid w:val="00FD3EDA"/>
    <w:rsid w:val="00FD44EB"/>
    <w:rsid w:val="00FD5CCF"/>
    <w:rsid w:val="00FE008C"/>
    <w:rsid w:val="00FE15E4"/>
    <w:rsid w:val="00FE1E01"/>
    <w:rsid w:val="00FE3265"/>
    <w:rsid w:val="00FE355C"/>
    <w:rsid w:val="00FE3971"/>
    <w:rsid w:val="00FE57A8"/>
    <w:rsid w:val="00FE68B3"/>
    <w:rsid w:val="00FE7171"/>
    <w:rsid w:val="00FF1916"/>
    <w:rsid w:val="00FF27C5"/>
    <w:rsid w:val="00FF284B"/>
    <w:rsid w:val="00FF3CEF"/>
    <w:rsid w:val="00FF4134"/>
    <w:rsid w:val="00FF6C9A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F511F4"/>
  <w15:docId w15:val="{E68DB4AE-003C-4E76-B79B-40EC723A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41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14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D75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D75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3D2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53D2F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B7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58D8"/>
    <w:rPr>
      <w:color w:val="0000FF"/>
      <w:u w:val="single"/>
    </w:rPr>
  </w:style>
  <w:style w:type="character" w:styleId="CommentReference">
    <w:name w:val="annotation reference"/>
    <w:uiPriority w:val="99"/>
    <w:semiHidden/>
    <w:rsid w:val="00B93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93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301A"/>
    <w:rPr>
      <w:b/>
      <w:bCs/>
    </w:rPr>
  </w:style>
  <w:style w:type="paragraph" w:styleId="BalloonText">
    <w:name w:val="Balloon Text"/>
    <w:basedOn w:val="Normal"/>
    <w:semiHidden/>
    <w:rsid w:val="00B930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31764"/>
    <w:pPr>
      <w:widowControl w:val="0"/>
    </w:pPr>
    <w:rPr>
      <w:b/>
      <w:bCs/>
      <w:sz w:val="22"/>
      <w:szCs w:val="22"/>
      <w:lang w:val="sv-SE" w:eastAsia="en-US"/>
    </w:rPr>
  </w:style>
  <w:style w:type="character" w:styleId="PageNumber">
    <w:name w:val="page number"/>
    <w:basedOn w:val="DefaultParagraphFont"/>
    <w:rsid w:val="00AA0ECB"/>
  </w:style>
  <w:style w:type="character" w:styleId="FollowedHyperlink">
    <w:name w:val="FollowedHyperlink"/>
    <w:rsid w:val="00F55901"/>
    <w:rPr>
      <w:color w:val="800080"/>
      <w:u w:val="single"/>
    </w:rPr>
  </w:style>
  <w:style w:type="paragraph" w:customStyle="1" w:styleId="Punkttext">
    <w:name w:val="Punkttext"/>
    <w:basedOn w:val="Normal"/>
    <w:rsid w:val="001D7512"/>
    <w:pPr>
      <w:numPr>
        <w:numId w:val="1"/>
      </w:numPr>
      <w:tabs>
        <w:tab w:val="clear" w:pos="644"/>
        <w:tab w:val="num" w:pos="567"/>
      </w:tabs>
      <w:spacing w:line="300" w:lineRule="exact"/>
      <w:ind w:left="568" w:hanging="284"/>
    </w:pPr>
    <w:rPr>
      <w:rFonts w:ascii="Book Antiqua" w:hAnsi="Book Antiqua"/>
      <w:noProof/>
      <w:sz w:val="22"/>
      <w:szCs w:val="20"/>
      <w:lang w:val="sv-SE" w:eastAsia="en-US"/>
    </w:rPr>
  </w:style>
  <w:style w:type="paragraph" w:customStyle="1" w:styleId="Nstastycke">
    <w:name w:val="Nästa stycke"/>
    <w:basedOn w:val="Normal"/>
    <w:rsid w:val="001D7512"/>
    <w:pPr>
      <w:spacing w:line="300" w:lineRule="exact"/>
      <w:ind w:firstLine="284"/>
      <w:jc w:val="both"/>
    </w:pPr>
    <w:rPr>
      <w:rFonts w:ascii="Book Antiqua" w:hAnsi="Book Antiqua"/>
      <w:sz w:val="22"/>
      <w:szCs w:val="20"/>
      <w:lang w:val="sv-SE" w:eastAsia="en-US"/>
    </w:rPr>
  </w:style>
  <w:style w:type="paragraph" w:customStyle="1" w:styleId="Normalmedpunktstandard">
    <w:name w:val="Normal med punktstandard"/>
    <w:basedOn w:val="Normal"/>
    <w:rsid w:val="001D7512"/>
    <w:pPr>
      <w:numPr>
        <w:numId w:val="2"/>
      </w:numPr>
      <w:spacing w:line="300" w:lineRule="exact"/>
      <w:jc w:val="both"/>
    </w:pPr>
    <w:rPr>
      <w:rFonts w:ascii="Book Antiqua" w:hAnsi="Book Antiqua"/>
      <w:sz w:val="22"/>
      <w:szCs w:val="20"/>
      <w:lang w:val="sv-SE" w:eastAsia="en-US"/>
    </w:rPr>
  </w:style>
  <w:style w:type="paragraph" w:styleId="Revision">
    <w:name w:val="Revision"/>
    <w:hidden/>
    <w:uiPriority w:val="99"/>
    <w:semiHidden/>
    <w:rsid w:val="00A32A1B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rsid w:val="006C052B"/>
    <w:rPr>
      <w:lang w:val="en-GB" w:eastAsia="sv-SE"/>
    </w:rPr>
  </w:style>
  <w:style w:type="paragraph" w:customStyle="1" w:styleId="Default">
    <w:name w:val="Default"/>
    <w:rsid w:val="00EE00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09FC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FB42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2E2"/>
    <w:rPr>
      <w:lang w:val="en-GB"/>
    </w:rPr>
  </w:style>
  <w:style w:type="character" w:styleId="FootnoteReference">
    <w:name w:val="footnote reference"/>
    <w:basedOn w:val="DefaultParagraphFont"/>
    <w:semiHidden/>
    <w:unhideWhenUsed/>
    <w:rsid w:val="00FB42E2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B42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B42E2"/>
    <w:rPr>
      <w:lang w:val="en-GB"/>
    </w:rPr>
  </w:style>
  <w:style w:type="character" w:styleId="EndnoteReference">
    <w:name w:val="endnote reference"/>
    <w:basedOn w:val="DefaultParagraphFont"/>
    <w:semiHidden/>
    <w:unhideWhenUsed/>
    <w:rsid w:val="00FB42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hyperlink" Target="mailto:mark-kurssekretariat@sl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.Blomback@slu.s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E5F7-A5FD-43DE-8D08-E205E85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38</Words>
  <Characters>709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cemaförslag Lark-Mv</vt:lpstr>
      <vt:lpstr>Scemaförslag Lark-Mv</vt:lpstr>
    </vt:vector>
  </TitlesOfParts>
  <Company>SLU Markvetenskap</Company>
  <LinksUpToDate>false</LinksUpToDate>
  <CharactersWithSpaces>8417</CharactersWithSpaces>
  <SharedDoc>false</SharedDoc>
  <HLinks>
    <vt:vector size="18" baseType="variant">
      <vt:variant>
        <vt:i4>12714080</vt:i4>
      </vt:variant>
      <vt:variant>
        <vt:i4>6</vt:i4>
      </vt:variant>
      <vt:variant>
        <vt:i4>0</vt:i4>
      </vt:variant>
      <vt:variant>
        <vt:i4>5</vt:i4>
      </vt:variant>
      <vt:variant>
        <vt:lpwstr>mailto:thomas.kätterer@mv.slu.se</vt:lpwstr>
      </vt:variant>
      <vt:variant>
        <vt:lpwstr/>
      </vt:variant>
      <vt:variant>
        <vt:i4>5898342</vt:i4>
      </vt:variant>
      <vt:variant>
        <vt:i4>3</vt:i4>
      </vt:variant>
      <vt:variant>
        <vt:i4>0</vt:i4>
      </vt:variant>
      <vt:variant>
        <vt:i4>5</vt:i4>
      </vt:variant>
      <vt:variant>
        <vt:lpwstr>mailto:karin.blomback@mv.slu.se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jan.eriksson@mv.sl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maförslag Lark-Mv</dc:title>
  <dc:creator>karinbl</dc:creator>
  <cp:lastModifiedBy>kristin</cp:lastModifiedBy>
  <cp:revision>6</cp:revision>
  <cp:lastPrinted>2021-08-26T12:37:00Z</cp:lastPrinted>
  <dcterms:created xsi:type="dcterms:W3CDTF">2021-11-02T09:28:00Z</dcterms:created>
  <dcterms:modified xsi:type="dcterms:W3CDTF">2021-11-02T10:13:00Z</dcterms:modified>
</cp:coreProperties>
</file>